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09"/>
        <w:gridCol w:w="709"/>
        <w:gridCol w:w="1416"/>
        <w:gridCol w:w="568"/>
        <w:gridCol w:w="2127"/>
        <w:gridCol w:w="1984"/>
      </w:tblGrid>
      <w:tr w:rsidR="00A915E4" w:rsidRPr="00E45071" w:rsidTr="00A722F6">
        <w:trPr>
          <w:cantSplit/>
        </w:trPr>
        <w:tc>
          <w:tcPr>
            <w:tcW w:w="4605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915E4" w:rsidRPr="00E45071" w:rsidRDefault="00E81A02">
            <w:pPr>
              <w:pStyle w:val="Cmsor4"/>
              <w:rPr>
                <w:sz w:val="20"/>
                <w:szCs w:val="20"/>
              </w:rPr>
            </w:pPr>
            <w:r w:rsidRPr="00E45071">
              <w:rPr>
                <w:sz w:val="20"/>
                <w:szCs w:val="20"/>
              </w:rPr>
              <w:t>Óbudai Egyetem</w:t>
            </w:r>
          </w:p>
          <w:p w:rsidR="00A915E4" w:rsidRPr="00E45071" w:rsidRDefault="00A915E4">
            <w:pPr>
              <w:pStyle w:val="Cmsor2"/>
              <w:rPr>
                <w:i w:val="0"/>
                <w:iCs w:val="0"/>
                <w:sz w:val="20"/>
                <w:szCs w:val="20"/>
              </w:rPr>
            </w:pPr>
            <w:r w:rsidRPr="00E45071">
              <w:rPr>
                <w:i w:val="0"/>
                <w:iCs w:val="0"/>
                <w:sz w:val="20"/>
                <w:szCs w:val="20"/>
              </w:rPr>
              <w:t>Neumann János Informatikai Kar</w:t>
            </w:r>
          </w:p>
        </w:tc>
        <w:tc>
          <w:tcPr>
            <w:tcW w:w="4679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i w:val="0"/>
                <w:iCs w:val="0"/>
                <w:sz w:val="20"/>
                <w:szCs w:val="20"/>
              </w:rPr>
              <w:tag w:val="intezet"/>
              <w:id w:val="404404871"/>
              <w:lock w:val="sdtLocked"/>
              <w:placeholder>
                <w:docPart w:val="DDDE1C70A556465E8A06F8571D5A2228"/>
              </w:placeholder>
              <w:comboBox>
                <w:listItem w:value="Jelöljön ki egy elemet."/>
                <w:listItem w:displayText="Intelligens Mérnöki Rendszerek Intézet" w:value="Intelligens Mérnöki Rendszerek Intézet"/>
                <w:listItem w:displayText="Informatikai Rendszerek Intézet" w:value="Informatikai Rendszerek Intézet"/>
                <w:listItem w:displayText="Szoftvertechnológia Intézet" w:value="Szoftvertechnológia Intézet"/>
              </w:comboBox>
            </w:sdtPr>
            <w:sdtContent>
              <w:p w:rsidR="00A915E4" w:rsidRPr="00E45071" w:rsidRDefault="00491947" w:rsidP="00491947">
                <w:pPr>
                  <w:pStyle w:val="Cmsor3"/>
                  <w:jc w:val="center"/>
                  <w:rPr>
                    <w:i w:val="0"/>
                    <w:iCs w:val="0"/>
                    <w:sz w:val="20"/>
                    <w:szCs w:val="20"/>
                  </w:rPr>
                </w:pPr>
                <w:r w:rsidRPr="00491947">
                  <w:rPr>
                    <w:i w:val="0"/>
                    <w:iCs w:val="0"/>
                    <w:sz w:val="20"/>
                    <w:szCs w:val="20"/>
                  </w:rPr>
                  <w:t>Alkalmazott Informatikai Intézet</w:t>
                </w:r>
              </w:p>
            </w:sdtContent>
          </w:sdt>
        </w:tc>
      </w:tr>
      <w:tr w:rsidR="00A915E4" w:rsidRPr="00E45071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915E4" w:rsidRPr="00E45071" w:rsidRDefault="00A915E4">
            <w:pPr>
              <w:pStyle w:val="Cmsor1"/>
              <w:tabs>
                <w:tab w:val="left" w:pos="284"/>
                <w:tab w:val="left" w:pos="6804"/>
              </w:tabs>
              <w:jc w:val="left"/>
              <w:rPr>
                <w:i w:val="0"/>
                <w:iCs w:val="0"/>
                <w:sz w:val="20"/>
                <w:szCs w:val="20"/>
              </w:rPr>
            </w:pPr>
            <w:r w:rsidRPr="00E45071">
              <w:rPr>
                <w:b/>
                <w:bCs/>
                <w:i w:val="0"/>
                <w:iCs w:val="0"/>
                <w:sz w:val="20"/>
                <w:szCs w:val="20"/>
              </w:rPr>
              <w:t>Tantárgy neve és kódja:</w:t>
            </w:r>
            <w:r w:rsidR="00A722F6" w:rsidRPr="00E45071">
              <w:rPr>
                <w:b/>
                <w:bCs/>
                <w:i w:val="0"/>
                <w:iCs w:val="0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i w:val="0"/>
                  <w:iCs w:val="0"/>
                  <w:sz w:val="20"/>
                  <w:szCs w:val="20"/>
                </w:rPr>
                <w:tag w:val="tant"/>
                <w:id w:val="404405089"/>
                <w:lock w:val="sdtLocked"/>
                <w:placeholder>
                  <w:docPart w:val="DefaultPlaceholder_22675703"/>
                </w:placeholder>
              </w:sdtPr>
              <w:sdtContent>
                <w:r w:rsidR="004A757F" w:rsidRPr="00E45071">
                  <w:t>Párhuzamos és elosztott rendszerek architektúrája</w:t>
                </w:r>
                <w:r w:rsidR="00F31273" w:rsidRPr="00E45071">
                  <w:t xml:space="preserve">, </w:t>
                </w:r>
                <w:r w:rsidR="004A757F" w:rsidRPr="00E45071">
                  <w:t>NIRPR1MAEM</w:t>
                </w:r>
              </w:sdtContent>
            </w:sdt>
            <w:r w:rsidRPr="00E45071">
              <w:rPr>
                <w:b/>
                <w:bCs/>
                <w:i w:val="0"/>
                <w:iCs w:val="0"/>
                <w:sz w:val="20"/>
                <w:szCs w:val="20"/>
              </w:rPr>
              <w:tab/>
            </w:r>
            <w:r w:rsidRPr="00E45071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Pr="00E45071">
              <w:rPr>
                <w:b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b/>
                  <w:bCs/>
                  <w:sz w:val="22"/>
                  <w:szCs w:val="22"/>
                </w:rPr>
                <w:tag w:val="kredit"/>
                <w:id w:val="404405091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Content>
                <w:r w:rsidR="00F31273" w:rsidRPr="00E45071">
                  <w:rPr>
                    <w:b/>
                    <w:bCs/>
                    <w:sz w:val="22"/>
                    <w:szCs w:val="22"/>
                  </w:rPr>
                  <w:t>2</w:t>
                </w:r>
              </w:sdtContent>
            </w:sdt>
          </w:p>
          <w:p w:rsidR="003F14BF" w:rsidRPr="00E45071" w:rsidRDefault="003F14BF" w:rsidP="004C1943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</w:p>
          <w:p w:rsidR="00A915E4" w:rsidRPr="00E45071" w:rsidRDefault="004D5E20" w:rsidP="004E561D">
            <w:pPr>
              <w:pStyle w:val="Cmsor1"/>
              <w:tabs>
                <w:tab w:val="left" w:pos="1800"/>
                <w:tab w:val="left" w:pos="2430"/>
                <w:tab w:val="left" w:pos="3600"/>
                <w:tab w:val="left" w:pos="3960"/>
                <w:tab w:val="left" w:pos="4140"/>
              </w:tabs>
              <w:jc w:val="left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tag w:val="szak"/>
                <w:id w:val="404404875"/>
                <w:lock w:val="sdtLocked"/>
                <w:placeholder>
                  <w:docPart w:val="400560DA5F8B4DBFB3F491B91E69368F"/>
                </w:placeholder>
                <w:comboBox>
                  <w:listItem w:value="Jelöljön ki egy elemet."/>
                  <w:listItem w:displayText="Mérnök Informatikus BSc" w:value="Mérnök Informatikus BSc"/>
                  <w:listItem w:displayText="Mérnök Informatikus MSc" w:value="Mérnök Informatikus MSc"/>
                  <w:listItem w:displayText="Mérnöktanár MSc" w:value="Mérnöktanár MSc"/>
                  <w:listItem w:displayText="Mechatronika MSc" w:value="Mechatronika MSc"/>
                  <w:listItem w:displayText="Műszaki Menedzser BSc" w:value="Műszaki Menedzser BSc"/>
                </w:comboBox>
              </w:sdtPr>
              <w:sdtContent>
                <w:r w:rsidR="004A757F" w:rsidRPr="00E45071">
                  <w:rPr>
                    <w:sz w:val="22"/>
                    <w:szCs w:val="22"/>
                  </w:rPr>
                  <w:t xml:space="preserve">Mérnök Informatikus </w:t>
                </w:r>
                <w:proofErr w:type="spellStart"/>
                <w:r w:rsidR="004A757F" w:rsidRPr="00E45071">
                  <w:rPr>
                    <w:sz w:val="22"/>
                    <w:szCs w:val="22"/>
                  </w:rPr>
                  <w:t>MSc</w:t>
                </w:r>
                <w:proofErr w:type="spellEnd"/>
              </w:sdtContent>
            </w:sdt>
            <w:r w:rsidR="00A915E4" w:rsidRPr="00E45071">
              <w:rPr>
                <w:sz w:val="22"/>
                <w:szCs w:val="22"/>
              </w:rPr>
              <w:t xml:space="preserve"> </w:t>
            </w:r>
            <w:proofErr w:type="gramStart"/>
            <w:r w:rsidR="00E76619" w:rsidRPr="00E45071">
              <w:rPr>
                <w:sz w:val="22"/>
                <w:szCs w:val="22"/>
              </w:rPr>
              <w:t>szak</w:t>
            </w:r>
            <w:r w:rsidR="00A915E4" w:rsidRPr="00E45071">
              <w:rPr>
                <w:sz w:val="22"/>
                <w:szCs w:val="22"/>
              </w:rPr>
              <w:t xml:space="preserve">        </w:t>
            </w:r>
            <w:r w:rsidR="00E76619" w:rsidRPr="00E45071">
              <w:rPr>
                <w:sz w:val="22"/>
                <w:szCs w:val="22"/>
              </w:rPr>
              <w:tab/>
            </w:r>
            <w:r w:rsidR="00E76619" w:rsidRPr="00E45071">
              <w:rPr>
                <w:sz w:val="22"/>
                <w:szCs w:val="22"/>
              </w:rPr>
              <w:tab/>
            </w:r>
            <w:r w:rsidR="00E76619" w:rsidRPr="00E45071">
              <w:rPr>
                <w:sz w:val="22"/>
                <w:szCs w:val="22"/>
              </w:rPr>
              <w:tab/>
            </w:r>
            <w:sdt>
              <w:sdtPr>
                <w:rPr>
                  <w:sz w:val="22"/>
                  <w:szCs w:val="22"/>
                </w:rPr>
                <w:tag w:val="tagozat"/>
                <w:id w:val="404404884"/>
                <w:placeholder>
                  <w:docPart w:val="DefaultPlaceholder_22675704"/>
                </w:placeholder>
                <w:comboBox>
                  <w:listItem w:value="Jelöljön ki egy elemet."/>
                  <w:listItem w:displayText="Nappali" w:value="Nappali"/>
                  <w:listItem w:displayText="Esti" w:value="Esti"/>
                  <w:listItem w:displayText="Levelező" w:value="Levelező"/>
                </w:comboBox>
              </w:sdtPr>
              <w:sdtContent>
                <w:r w:rsidR="004E561D">
                  <w:rPr>
                    <w:sz w:val="22"/>
                    <w:szCs w:val="22"/>
                  </w:rPr>
                  <w:t>Esti</w:t>
                </w:r>
                <w:proofErr w:type="gramEnd"/>
              </w:sdtContent>
            </w:sdt>
            <w:r w:rsidR="00E81A02" w:rsidRPr="00E45071">
              <w:rPr>
                <w:sz w:val="22"/>
                <w:szCs w:val="22"/>
              </w:rPr>
              <w:t xml:space="preserve"> tagozat 201</w:t>
            </w:r>
            <w:r w:rsidR="00A342AB">
              <w:rPr>
                <w:sz w:val="22"/>
                <w:szCs w:val="22"/>
              </w:rPr>
              <w:t>4</w:t>
            </w:r>
            <w:r w:rsidR="00A915E4" w:rsidRPr="00E45071">
              <w:rPr>
                <w:sz w:val="22"/>
                <w:szCs w:val="22"/>
              </w:rPr>
              <w:t>/</w:t>
            </w:r>
            <w:r w:rsidR="00C15686" w:rsidRPr="00E45071">
              <w:rPr>
                <w:sz w:val="22"/>
                <w:szCs w:val="22"/>
              </w:rPr>
              <w:t>1</w:t>
            </w:r>
            <w:r w:rsidR="00A342AB">
              <w:rPr>
                <w:sz w:val="22"/>
                <w:szCs w:val="22"/>
              </w:rPr>
              <w:t>5</w:t>
            </w:r>
            <w:r w:rsidR="00A915E4" w:rsidRPr="00E45071">
              <w:rPr>
                <w:sz w:val="22"/>
                <w:szCs w:val="22"/>
              </w:rPr>
              <w:t xml:space="preserve"> tanév </w:t>
            </w:r>
            <w:r w:rsidR="00E81A02" w:rsidRPr="00E45071">
              <w:rPr>
                <w:sz w:val="22"/>
                <w:szCs w:val="22"/>
              </w:rPr>
              <w:t>I</w:t>
            </w:r>
            <w:r w:rsidR="00A915E4" w:rsidRPr="00E45071">
              <w:rPr>
                <w:sz w:val="22"/>
                <w:szCs w:val="22"/>
              </w:rPr>
              <w:t>. félév</w:t>
            </w:r>
          </w:p>
        </w:tc>
      </w:tr>
      <w:tr w:rsidR="00A915E4" w:rsidRPr="00E45071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915E4" w:rsidRPr="00E45071" w:rsidRDefault="00A915E4">
            <w:pPr>
              <w:rPr>
                <w:sz w:val="22"/>
                <w:szCs w:val="22"/>
                <w:lang w:val="hu-HU"/>
              </w:rPr>
            </w:pPr>
          </w:p>
        </w:tc>
      </w:tr>
      <w:tr w:rsidR="00E26C40" w:rsidRPr="00E45071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26C40" w:rsidRPr="00E45071" w:rsidRDefault="00E26C40" w:rsidP="002E65B3">
            <w:pPr>
              <w:rPr>
                <w:sz w:val="22"/>
                <w:szCs w:val="22"/>
                <w:lang w:val="hu-HU"/>
              </w:rPr>
            </w:pPr>
            <w:r w:rsidRPr="00E45071">
              <w:rPr>
                <w:sz w:val="22"/>
                <w:szCs w:val="22"/>
                <w:lang w:val="hu-HU"/>
              </w:rPr>
              <w:t xml:space="preserve">Tantárgy </w:t>
            </w:r>
            <w:proofErr w:type="gramStart"/>
            <w:r w:rsidRPr="00E45071">
              <w:rPr>
                <w:sz w:val="22"/>
                <w:szCs w:val="22"/>
                <w:lang w:val="hu-HU"/>
              </w:rPr>
              <w:t>oktató(</w:t>
            </w:r>
            <w:proofErr w:type="gramEnd"/>
            <w:r w:rsidRPr="00E45071">
              <w:rPr>
                <w:sz w:val="22"/>
                <w:szCs w:val="22"/>
                <w:lang w:val="hu-HU"/>
              </w:rPr>
              <w:t xml:space="preserve">i): </w:t>
            </w:r>
            <w:sdt>
              <w:sdtPr>
                <w:rPr>
                  <w:sz w:val="22"/>
                  <w:szCs w:val="22"/>
                  <w:lang w:val="hu-HU"/>
                </w:rPr>
                <w:tag w:val="oktatok"/>
                <w:id w:val="404404948"/>
                <w:placeholder>
                  <w:docPart w:val="482986A7BD604E74A0C67AC1BF04F487"/>
                </w:placeholder>
              </w:sdtPr>
              <w:sdtContent>
                <w:r w:rsidR="00F31273" w:rsidRPr="00E45071">
                  <w:rPr>
                    <w:lang w:val="hu-HU"/>
                  </w:rPr>
                  <w:t xml:space="preserve">Dr. </w:t>
                </w:r>
                <w:r w:rsidR="002E65B3" w:rsidRPr="00E45071">
                  <w:rPr>
                    <w:lang w:val="hu-HU"/>
                  </w:rPr>
                  <w:t xml:space="preserve">Sima Dezső, </w:t>
                </w:r>
                <w:r w:rsidR="00F31273" w:rsidRPr="00E45071">
                  <w:rPr>
                    <w:lang w:val="hu-HU"/>
                  </w:rPr>
                  <w:t xml:space="preserve">Dr. </w:t>
                </w:r>
                <w:r w:rsidR="002E65B3" w:rsidRPr="00E45071">
                  <w:rPr>
                    <w:lang w:val="hu-HU"/>
                  </w:rPr>
                  <w:t>Schubert Tamás</w:t>
                </w:r>
              </w:sdtContent>
            </w:sdt>
          </w:p>
        </w:tc>
      </w:tr>
      <w:tr w:rsidR="00A915E4" w:rsidRPr="00E45071" w:rsidTr="00A722F6">
        <w:trPr>
          <w:cantSplit/>
        </w:trPr>
        <w:tc>
          <w:tcPr>
            <w:tcW w:w="248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45071" w:rsidRDefault="00A915E4">
            <w:pPr>
              <w:rPr>
                <w:sz w:val="22"/>
                <w:szCs w:val="22"/>
                <w:lang w:val="hu-HU"/>
              </w:rPr>
            </w:pPr>
            <w:r w:rsidRPr="00E45071">
              <w:rPr>
                <w:sz w:val="22"/>
                <w:szCs w:val="22"/>
                <w:lang w:val="hu-HU"/>
              </w:rPr>
              <w:t>Előtanulmányi feltételek:</w:t>
            </w:r>
          </w:p>
          <w:p w:rsidR="00A915E4" w:rsidRPr="00E45071" w:rsidRDefault="00A915E4">
            <w:pPr>
              <w:rPr>
                <w:sz w:val="22"/>
                <w:szCs w:val="22"/>
                <w:lang w:val="hu-HU"/>
              </w:rPr>
            </w:pPr>
            <w:r w:rsidRPr="00E45071">
              <w:rPr>
                <w:sz w:val="22"/>
                <w:szCs w:val="22"/>
                <w:lang w:val="hu-HU"/>
              </w:rPr>
              <w:t>(kóddal)</w:t>
            </w:r>
          </w:p>
        </w:tc>
        <w:sdt>
          <w:sdtPr>
            <w:rPr>
              <w:lang w:val="hu-HU"/>
            </w:rPr>
            <w:tag w:val="elofeltetel"/>
            <w:id w:val="404404960"/>
            <w:placeholder>
              <w:docPart w:val="2A4D3055491C48F8A379078F44140C02"/>
            </w:placeholder>
            <w:text/>
          </w:sdtPr>
          <w:sdtContent>
            <w:tc>
              <w:tcPr>
                <w:tcW w:w="6804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A915E4" w:rsidRPr="00E45071" w:rsidRDefault="004A757F" w:rsidP="004C3267">
                <w:pPr>
                  <w:rPr>
                    <w:sz w:val="22"/>
                    <w:szCs w:val="22"/>
                    <w:lang w:val="hu-HU"/>
                  </w:rPr>
                </w:pPr>
                <w:r w:rsidRPr="00E45071">
                  <w:rPr>
                    <w:lang w:val="hu-HU"/>
                  </w:rPr>
                  <w:t>Szoftverfejlesztés párhuzamos és elosztott környezetben - NSTSP1MAEM</w:t>
                </w:r>
              </w:p>
            </w:tc>
          </w:sdtContent>
        </w:sdt>
      </w:tr>
      <w:tr w:rsidR="00A915E4" w:rsidRPr="00E45071" w:rsidTr="00A722F6">
        <w:trPr>
          <w:cantSplit/>
          <w:trHeight w:val="295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45071" w:rsidRDefault="00A915E4">
            <w:pPr>
              <w:rPr>
                <w:sz w:val="22"/>
                <w:szCs w:val="22"/>
                <w:lang w:val="hu-HU"/>
              </w:rPr>
            </w:pPr>
            <w:r w:rsidRPr="00E45071">
              <w:rPr>
                <w:sz w:val="22"/>
                <w:szCs w:val="22"/>
                <w:lang w:val="hu-HU"/>
              </w:rPr>
              <w:t>Heti óraszámok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45071" w:rsidRDefault="00A915E4">
            <w:pPr>
              <w:rPr>
                <w:sz w:val="22"/>
                <w:szCs w:val="22"/>
                <w:lang w:val="hu-HU"/>
              </w:rPr>
            </w:pPr>
            <w:r w:rsidRPr="00E45071">
              <w:rPr>
                <w:sz w:val="22"/>
                <w:szCs w:val="22"/>
                <w:lang w:val="hu-HU"/>
              </w:rPr>
              <w:t xml:space="preserve">Előadás: </w:t>
            </w:r>
            <w:sdt>
              <w:sdtPr>
                <w:rPr>
                  <w:sz w:val="22"/>
                  <w:szCs w:val="22"/>
                  <w:lang w:val="hu-HU"/>
                </w:rPr>
                <w:tag w:val="e"/>
                <w:id w:val="404404963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4" w:value="4"/>
                </w:comboBox>
              </w:sdtPr>
              <w:sdtContent>
                <w:r w:rsidR="004A757F" w:rsidRPr="00E45071">
                  <w:rPr>
                    <w:sz w:val="22"/>
                    <w:szCs w:val="22"/>
                    <w:lang w:val="hu-HU"/>
                  </w:rPr>
                  <w:t>1</w:t>
                </w:r>
              </w:sdtContent>
            </w:sdt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45071" w:rsidRDefault="00A915E4">
            <w:pPr>
              <w:rPr>
                <w:sz w:val="22"/>
                <w:szCs w:val="22"/>
                <w:lang w:val="hu-HU"/>
              </w:rPr>
            </w:pPr>
            <w:r w:rsidRPr="00E45071">
              <w:rPr>
                <w:sz w:val="22"/>
                <w:szCs w:val="22"/>
                <w:lang w:val="hu-HU"/>
              </w:rPr>
              <w:t xml:space="preserve">Tantermi </w:t>
            </w:r>
            <w:proofErr w:type="spellStart"/>
            <w:r w:rsidRPr="00E45071">
              <w:rPr>
                <w:sz w:val="22"/>
                <w:szCs w:val="22"/>
                <w:lang w:val="hu-HU"/>
              </w:rPr>
              <w:t>gyak</w:t>
            </w:r>
            <w:proofErr w:type="spellEnd"/>
            <w:proofErr w:type="gramStart"/>
            <w:r w:rsidRPr="00E45071">
              <w:rPr>
                <w:sz w:val="22"/>
                <w:szCs w:val="22"/>
                <w:lang w:val="hu-HU"/>
              </w:rPr>
              <w:t>.:</w:t>
            </w:r>
            <w:proofErr w:type="gramEnd"/>
            <w:r w:rsidR="00D94C45" w:rsidRPr="00E45071">
              <w:rPr>
                <w:sz w:val="22"/>
                <w:szCs w:val="22"/>
                <w:lang w:val="hu-HU"/>
              </w:rPr>
              <w:t xml:space="preserve"> </w:t>
            </w:r>
            <w:sdt>
              <w:sdtPr>
                <w:rPr>
                  <w:sz w:val="22"/>
                  <w:szCs w:val="22"/>
                  <w:lang w:val="hu-HU"/>
                </w:rPr>
                <w:tag w:val="gy"/>
                <w:id w:val="404404964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Content>
                <w:r w:rsidR="00D94C45" w:rsidRPr="00E45071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5E4" w:rsidRPr="00E45071" w:rsidRDefault="00A915E4">
            <w:pPr>
              <w:rPr>
                <w:sz w:val="22"/>
                <w:szCs w:val="22"/>
                <w:lang w:val="hu-HU"/>
              </w:rPr>
            </w:pPr>
            <w:r w:rsidRPr="00E45071">
              <w:rPr>
                <w:sz w:val="22"/>
                <w:szCs w:val="22"/>
                <w:lang w:val="hu-HU"/>
              </w:rPr>
              <w:t xml:space="preserve">Laborgyakorlat: </w:t>
            </w:r>
            <w:sdt>
              <w:sdtPr>
                <w:rPr>
                  <w:sz w:val="22"/>
                  <w:szCs w:val="22"/>
                  <w:lang w:val="hu-HU"/>
                </w:rPr>
                <w:tag w:val="l"/>
                <w:id w:val="404404967"/>
                <w:lock w:val="sdtLocked"/>
                <w:placeholder>
                  <w:docPart w:val="DefaultPlaceholder_22675704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Content>
                <w:r w:rsidR="00EF2EEE" w:rsidRPr="00E45071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915E4" w:rsidRPr="00E45071" w:rsidRDefault="00A915E4" w:rsidP="004C3267">
            <w:pPr>
              <w:rPr>
                <w:sz w:val="22"/>
                <w:szCs w:val="22"/>
                <w:lang w:val="hu-HU"/>
              </w:rPr>
            </w:pPr>
            <w:r w:rsidRPr="00E45071">
              <w:rPr>
                <w:sz w:val="22"/>
                <w:szCs w:val="22"/>
                <w:lang w:val="hu-HU"/>
              </w:rPr>
              <w:t xml:space="preserve">Konzultáció: </w:t>
            </w:r>
            <w:sdt>
              <w:sdtPr>
                <w:rPr>
                  <w:sz w:val="22"/>
                  <w:szCs w:val="22"/>
                  <w:lang w:val="hu-HU"/>
                </w:rPr>
                <w:tag w:val="konz"/>
                <w:id w:val="404404968"/>
                <w:placeholder>
                  <w:docPart w:val="C05A8BCA4C174AD280FFF5C36F117728"/>
                </w:placeholder>
                <w:comboBox>
                  <w:listItem w:value="Jelöljön ki egy elemet."/>
                  <w:listItem w:displayText="0" w:value="0"/>
                  <w:listItem w:displayText="0,5" w:value="0,5"/>
                  <w:listItem w:displayText="1" w:value="1"/>
                  <w:listItem w:displayText="1,5" w:value="1,5"/>
                  <w:listItem w:displayText="2" w:value="2"/>
                  <w:listItem w:displayText="2,5" w:value="2,5"/>
                  <w:listItem w:displayText="3" w:value="3"/>
                  <w:listItem w:displayText="3,5" w:value="3,5"/>
                  <w:listItem w:displayText="4" w:value="4"/>
                </w:comboBox>
              </w:sdtPr>
              <w:sdtContent>
                <w:r w:rsidR="004C3267" w:rsidRPr="00E45071">
                  <w:rPr>
                    <w:sz w:val="22"/>
                    <w:szCs w:val="22"/>
                    <w:lang w:val="hu-HU"/>
                  </w:rPr>
                  <w:t>0</w:t>
                </w:r>
              </w:sdtContent>
            </w:sdt>
            <w:r w:rsidR="004C3267" w:rsidRPr="00E45071">
              <w:rPr>
                <w:sz w:val="22"/>
                <w:szCs w:val="22"/>
                <w:lang w:val="hu-HU"/>
              </w:rPr>
              <w:t xml:space="preserve"> </w:t>
            </w:r>
          </w:p>
        </w:tc>
      </w:tr>
      <w:tr w:rsidR="00A915E4" w:rsidRPr="00E45071" w:rsidTr="00A722F6">
        <w:trPr>
          <w:cantSplit/>
          <w:trHeight w:val="331"/>
        </w:trPr>
        <w:tc>
          <w:tcPr>
            <w:tcW w:w="1771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:rsidR="00A915E4" w:rsidRPr="00E45071" w:rsidRDefault="00FA6E6F" w:rsidP="00E26C40">
            <w:pPr>
              <w:rPr>
                <w:sz w:val="22"/>
                <w:szCs w:val="22"/>
                <w:lang w:val="hu-HU"/>
              </w:rPr>
            </w:pPr>
            <w:r w:rsidRPr="00E45071">
              <w:rPr>
                <w:sz w:val="22"/>
                <w:szCs w:val="22"/>
                <w:lang w:val="hu-HU"/>
              </w:rPr>
              <w:t>Számonkérés módja</w:t>
            </w:r>
            <w:r w:rsidR="00A915E4" w:rsidRPr="00E45071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sdt>
            <w:sdtPr>
              <w:rPr>
                <w:sz w:val="20"/>
                <w:szCs w:val="22"/>
                <w:lang w:val="hu-HU"/>
              </w:rPr>
              <w:tag w:val="szamonkeres"/>
              <w:id w:val="404404888"/>
              <w:placeholder>
                <w:docPart w:val="DefaultPlaceholder_22675704"/>
              </w:placeholder>
              <w:comboBox>
                <w:listItem w:value="Jelöljön ki egy elemet."/>
                <w:listItem w:displayText="Évközi jegy" w:value="Évközi jegy"/>
                <w:listItem w:displayText="Vizsga" w:value="Vizsga"/>
                <w:listItem w:displayText="Szigorlat" w:value="Szigorlat"/>
                <w:listItem w:displayText="Aláírás teljesítése" w:value="Aláírás teljesítése"/>
              </w:comboBox>
            </w:sdtPr>
            <w:sdtContent>
              <w:p w:rsidR="00A915E4" w:rsidRPr="00E45071" w:rsidRDefault="002E65B3" w:rsidP="00E26C40">
                <w:pPr>
                  <w:rPr>
                    <w:sz w:val="20"/>
                    <w:szCs w:val="22"/>
                    <w:lang w:val="hu-HU"/>
                  </w:rPr>
                </w:pPr>
                <w:r w:rsidRPr="00E45071">
                  <w:rPr>
                    <w:sz w:val="20"/>
                    <w:szCs w:val="22"/>
                    <w:lang w:val="hu-HU"/>
                  </w:rPr>
                  <w:t>Vizsga</w:t>
                </w:r>
              </w:p>
            </w:sdtContent>
          </w:sdt>
        </w:tc>
      </w:tr>
      <w:tr w:rsidR="00A915E4" w:rsidRPr="00E45071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FF"/>
          </w:tcPr>
          <w:p w:rsidR="00A915E4" w:rsidRPr="00E45071" w:rsidRDefault="00A915E4">
            <w:pPr>
              <w:pStyle w:val="Cmsor1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E45071">
              <w:rPr>
                <w:b/>
                <w:bCs/>
                <w:i w:val="0"/>
                <w:iCs w:val="0"/>
                <w:sz w:val="20"/>
                <w:szCs w:val="20"/>
              </w:rPr>
              <w:t>A tananyag</w:t>
            </w:r>
          </w:p>
        </w:tc>
      </w:tr>
      <w:tr w:rsidR="00A915E4" w:rsidRPr="00E45071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A915E4" w:rsidRPr="00E45071" w:rsidRDefault="00A915E4" w:rsidP="004A757F">
            <w:pPr>
              <w:shd w:val="clear" w:color="auto" w:fill="FFFFFF"/>
              <w:rPr>
                <w:sz w:val="20"/>
                <w:szCs w:val="20"/>
                <w:lang w:val="hu-HU"/>
              </w:rPr>
            </w:pPr>
            <w:r w:rsidRPr="00E45071">
              <w:rPr>
                <w:i/>
                <w:iCs/>
                <w:sz w:val="20"/>
                <w:szCs w:val="20"/>
                <w:lang w:val="hu-HU"/>
              </w:rPr>
              <w:t>Oktatási cél</w:t>
            </w:r>
            <w:r w:rsidRPr="00E45071">
              <w:rPr>
                <w:sz w:val="20"/>
                <w:szCs w:val="20"/>
                <w:lang w:val="hu-HU"/>
              </w:rPr>
              <w:t xml:space="preserve">: </w:t>
            </w:r>
            <w:sdt>
              <w:sdtPr>
                <w:rPr>
                  <w:sz w:val="20"/>
                  <w:szCs w:val="20"/>
                  <w:lang w:val="hu-HU"/>
                </w:rPr>
                <w:id w:val="404404911"/>
                <w:placeholder>
                  <w:docPart w:val="DefaultPlaceholder_22675703"/>
                </w:placeholder>
              </w:sdtPr>
              <w:sdtContent>
                <w:r w:rsidR="004A757F" w:rsidRPr="00E45071">
                  <w:rPr>
                    <w:lang w:val="hu-HU"/>
                  </w:rPr>
                  <w:t>A tantárgy keretei között a hallgatók megismerkednek a párhuzamos rendszerek és ezen belül elsődlegesen a szerverek</w:t>
                </w:r>
                <w:r w:rsidR="004708D6" w:rsidRPr="00E45071">
                  <w:rPr>
                    <w:lang w:val="hu-HU"/>
                  </w:rPr>
                  <w:t xml:space="preserve"> és a tárolók</w:t>
                </w:r>
                <w:r w:rsidR="004A757F" w:rsidRPr="00E45071">
                  <w:rPr>
                    <w:lang w:val="hu-HU"/>
                  </w:rPr>
                  <w:t xml:space="preserve"> sajátosságaival, felépítésével, az alkalmazási környezet által támasztott teljesítmény-, megbízhatósági-, és biztonsági elvárásokkal, valamint adott elvárásoknak eleget tevő szerver rendszerek kialakításának szempontjaival, módjával. A tárgy szemléletmódja a tervezési tér koncepcióra épít, és előtérbe helyezi a konkrét megvalósítási példák és trendek bemutatását.</w:t>
                </w:r>
              </w:sdtContent>
            </w:sdt>
          </w:p>
        </w:tc>
      </w:tr>
      <w:tr w:rsidR="00A915E4" w:rsidRPr="00E45071" w:rsidTr="00A722F6">
        <w:trPr>
          <w:cantSplit/>
        </w:trPr>
        <w:tc>
          <w:tcPr>
            <w:tcW w:w="9284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06F3A" w:rsidRPr="00E45071" w:rsidRDefault="00A915E4" w:rsidP="00855550">
            <w:pPr>
              <w:jc w:val="both"/>
              <w:rPr>
                <w:sz w:val="20"/>
                <w:szCs w:val="20"/>
                <w:lang w:val="hu-HU"/>
              </w:rPr>
            </w:pPr>
            <w:r w:rsidRPr="00E45071">
              <w:rPr>
                <w:sz w:val="20"/>
                <w:szCs w:val="20"/>
                <w:lang w:val="hu-HU"/>
              </w:rPr>
              <w:t>Tematika:</w:t>
            </w:r>
            <w:r w:rsidR="00A342AB">
              <w:rPr>
                <w:sz w:val="20"/>
                <w:szCs w:val="20"/>
                <w:lang w:val="hu-HU"/>
              </w:rPr>
              <w:t xml:space="preserve"> </w:t>
            </w:r>
            <w:sdt>
              <w:sdtPr>
                <w:rPr>
                  <w:sz w:val="20"/>
                  <w:szCs w:val="20"/>
                  <w:lang w:val="hu-HU"/>
                </w:rPr>
                <w:id w:val="404404909"/>
                <w:placeholder>
                  <w:docPart w:val="DefaultPlaceholder_22675703"/>
                </w:placeholder>
              </w:sdtPr>
              <w:sdtContent>
                <w:sdt>
                  <w:sdtPr>
                    <w:rPr>
                      <w:lang w:val="hu-HU"/>
                    </w:rPr>
                    <w:id w:val="8885615"/>
                    <w:placeholder>
                      <w:docPart w:val="368E546E9FE04915949812C7D9539A0D"/>
                    </w:placeholder>
                  </w:sdtPr>
                  <w:sdtContent>
                    <w:r w:rsidR="007A3703" w:rsidRPr="00E45071">
                      <w:rPr>
                        <w:lang w:val="hu-HU"/>
                      </w:rPr>
                      <w:t xml:space="preserve">Tároló rendszerek. Virtualizáció. </w:t>
                    </w:r>
                    <w:r w:rsidR="00E15D98">
                      <w:rPr>
                        <w:lang w:val="hu-HU"/>
                      </w:rPr>
                      <w:t>Felhőszolgáltatások</w:t>
                    </w:r>
                    <w:r w:rsidR="00E15D98" w:rsidRPr="00E45071">
                      <w:rPr>
                        <w:lang w:val="hu-HU"/>
                      </w:rPr>
                      <w:t>.</w:t>
                    </w:r>
                    <w:r w:rsidR="00E15D98">
                      <w:rPr>
                        <w:lang w:val="hu-HU"/>
                      </w:rPr>
                      <w:t xml:space="preserve"> </w:t>
                    </w:r>
                    <w:r w:rsidR="007A3703" w:rsidRPr="00E45071">
                      <w:rPr>
                        <w:lang w:val="hu-HU"/>
                      </w:rPr>
                      <w:t>Többmagos/sokmagos processzorok. Két és négyprocesszoros szerver architektúrák. Szerver rendszerarchitektúrák adatbiztonsági, megbízhatósági kérdései.</w:t>
                    </w:r>
                  </w:sdtContent>
                </w:sdt>
              </w:sdtContent>
            </w:sdt>
          </w:p>
        </w:tc>
      </w:tr>
    </w:tbl>
    <w:p w:rsidR="00906F3A" w:rsidRPr="00E45071" w:rsidRDefault="00906F3A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7"/>
        <w:gridCol w:w="7354"/>
      </w:tblGrid>
      <w:tr w:rsidR="00A915E4" w:rsidRPr="00E45071" w:rsidTr="00A722F6">
        <w:trPr>
          <w:cantSplit/>
          <w:trHeight w:val="283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</w:tcPr>
          <w:p w:rsidR="00A915E4" w:rsidRPr="00E45071" w:rsidRDefault="00E26C40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E45071">
              <w:rPr>
                <w:sz w:val="22"/>
                <w:szCs w:val="22"/>
                <w:lang w:val="hu-HU"/>
              </w:rPr>
              <w:t>Féléves ü</w:t>
            </w:r>
            <w:r w:rsidR="00A915E4" w:rsidRPr="00E45071">
              <w:rPr>
                <w:sz w:val="22"/>
                <w:szCs w:val="22"/>
                <w:lang w:val="hu-HU"/>
              </w:rPr>
              <w:t>temezés:</w:t>
            </w:r>
          </w:p>
        </w:tc>
      </w:tr>
      <w:tr w:rsidR="00A915E4" w:rsidRPr="00E45071" w:rsidTr="00A722F6">
        <w:trPr>
          <w:cantSplit/>
          <w:trHeight w:val="283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A915E4" w:rsidRPr="00E45071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E45071">
              <w:rPr>
                <w:sz w:val="22"/>
                <w:szCs w:val="22"/>
                <w:lang w:val="hu-HU"/>
              </w:rPr>
              <w:t>Oktatási hét</w:t>
            </w:r>
          </w:p>
          <w:p w:rsidR="00A915E4" w:rsidRPr="00E45071" w:rsidRDefault="00A915E4">
            <w:pPr>
              <w:jc w:val="center"/>
              <w:rPr>
                <w:sz w:val="22"/>
                <w:szCs w:val="22"/>
                <w:lang w:val="hu-HU"/>
              </w:rPr>
            </w:pPr>
            <w:r w:rsidRPr="00E45071">
              <w:rPr>
                <w:sz w:val="22"/>
                <w:szCs w:val="22"/>
                <w:lang w:val="hu-HU"/>
              </w:rPr>
              <w:t>(konzultáció)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A915E4" w:rsidRPr="00E45071" w:rsidRDefault="00A915E4" w:rsidP="00E26C40">
            <w:pPr>
              <w:jc w:val="center"/>
              <w:rPr>
                <w:sz w:val="22"/>
                <w:szCs w:val="22"/>
                <w:lang w:val="hu-HU"/>
              </w:rPr>
            </w:pPr>
            <w:r w:rsidRPr="00E45071">
              <w:rPr>
                <w:sz w:val="22"/>
                <w:szCs w:val="22"/>
                <w:lang w:val="hu-HU"/>
              </w:rPr>
              <w:t>Témakör</w:t>
            </w:r>
          </w:p>
        </w:tc>
      </w:tr>
      <w:tr w:rsidR="00424591" w:rsidRPr="00E45071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45071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45071">
              <w:rPr>
                <w:sz w:val="20"/>
                <w:szCs w:val="20"/>
                <w:lang w:val="hu-HU"/>
              </w:rPr>
              <w:t>1.</w:t>
            </w:r>
          </w:p>
        </w:tc>
        <w:sdt>
          <w:sdtPr>
            <w:rPr>
              <w:i/>
              <w:sz w:val="20"/>
              <w:szCs w:val="20"/>
              <w:lang w:val="hu-HU"/>
            </w:rPr>
            <w:tag w:val="t1"/>
            <w:id w:val="404404920"/>
            <w:placeholder>
              <w:docPart w:val="693AF3AD0B124C629DAD0C424D7AB3DD"/>
            </w:placeholder>
          </w:sdtPr>
          <w:sdtContent>
            <w:sdt>
              <w:sdtPr>
                <w:rPr>
                  <w:i/>
                  <w:sz w:val="20"/>
                  <w:szCs w:val="20"/>
                  <w:lang w:val="hu-HU"/>
                </w:rPr>
                <w:tag w:val="t2"/>
                <w:id w:val="5503360"/>
                <w:placeholder>
                  <w:docPart w:val="2721D2ADD2C3466E9FC7F0BD5B467F51"/>
                </w:placeholder>
              </w:sdtPr>
              <w:sdtEndPr>
                <w:rPr>
                  <w:iCs/>
                  <w:szCs w:val="22"/>
                </w:rPr>
              </w:sdtEndPr>
              <w:sdtContent>
                <w:sdt>
                  <w:sdtPr>
                    <w:rPr>
                      <w:i/>
                      <w:sz w:val="20"/>
                      <w:szCs w:val="20"/>
                      <w:lang w:val="hu-HU"/>
                    </w:rPr>
                    <w:tag w:val="t1"/>
                    <w:id w:val="5503361"/>
                    <w:placeholder>
                      <w:docPart w:val="F6CF8267BD454FAAB168AC7B4C941687"/>
                    </w:placeholder>
                  </w:sdtPr>
                  <w:sdtEndPr>
                    <w:rPr>
                      <w:i w:val="0"/>
                      <w:sz w:val="24"/>
                      <w:szCs w:val="24"/>
                    </w:rPr>
                  </w:sdtEndPr>
                  <w:sdtContent>
                    <w:sdt>
                      <w:sdtPr>
                        <w:rPr>
                          <w:i/>
                          <w:sz w:val="20"/>
                          <w:szCs w:val="20"/>
                          <w:lang w:val="hu-HU"/>
                        </w:rPr>
                        <w:tag w:val="t1"/>
                        <w:id w:val="5503362"/>
                        <w:placeholder>
                          <w:docPart w:val="08C871FEEE8D4E859E3F9B1FDDB2B666"/>
                        </w:placeholder>
                      </w:sdtPr>
                      <w:sdtEndPr>
                        <w:rPr>
                          <w:i w:val="0"/>
                          <w:sz w:val="24"/>
                          <w:szCs w:val="24"/>
                        </w:rPr>
                      </w:sdtEndPr>
                      <w:sdtContent>
                        <w:tc>
                          <w:tcPr>
                            <w:tcW w:w="737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pct5" w:color="auto" w:fill="FFFFFF"/>
                            <w:vAlign w:val="center"/>
                          </w:tcPr>
                          <w:p w:rsidR="00A63A10" w:rsidRPr="00E45071" w:rsidRDefault="00A63A10" w:rsidP="00A63A10">
                            <w:pPr>
                              <w:rPr>
                                <w:lang w:val="hu-HU"/>
                              </w:rPr>
                            </w:pPr>
                            <w:r w:rsidRPr="00E45071">
                              <w:rPr>
                                <w:lang w:val="hu-HU"/>
                              </w:rPr>
                              <w:t>Tároló rendszerek</w:t>
                            </w:r>
                            <w:r w:rsidR="001B3733">
                              <w:rPr>
                                <w:lang w:val="hu-HU"/>
                              </w:rPr>
                              <w:t xml:space="preserve"> I.</w:t>
                            </w:r>
                          </w:p>
                          <w:p w:rsidR="00906F3A" w:rsidRPr="00E45071" w:rsidRDefault="00A63A10" w:rsidP="00A63A10">
                            <w:pPr>
                              <w:rPr>
                                <w:lang w:val="hu-HU"/>
                              </w:rPr>
                            </w:pPr>
                            <w:r w:rsidRPr="00E45071">
                              <w:rPr>
                                <w:lang w:val="hu-HU"/>
                              </w:rPr>
                              <w:t>A hálózati tárolás szabványosítása (SNIA), a hálózati tárolás technológiái (DAS, SAN, NAS), eszközei, protokolljai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424591" w:rsidRPr="00E45071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45071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45071">
              <w:rPr>
                <w:sz w:val="20"/>
                <w:szCs w:val="20"/>
                <w:lang w:val="hu-HU"/>
              </w:rPr>
              <w:t>2.</w:t>
            </w:r>
          </w:p>
        </w:tc>
        <w:sdt>
          <w:sdtPr>
            <w:rPr>
              <w:i/>
              <w:iCs/>
              <w:sz w:val="20"/>
              <w:szCs w:val="22"/>
              <w:lang w:val="hu-HU"/>
            </w:rPr>
            <w:tag w:val="t2"/>
            <w:id w:val="404404922"/>
            <w:placeholder>
              <w:docPart w:val="A6A1F8EDCA574771A863B84D4D7915C9"/>
            </w:placeholder>
          </w:sdtPr>
          <w:sdtContent>
            <w:sdt>
              <w:sdtPr>
                <w:rPr>
                  <w:i/>
                  <w:iCs/>
                  <w:sz w:val="20"/>
                  <w:szCs w:val="22"/>
                  <w:lang w:val="hu-HU"/>
                </w:rPr>
                <w:tag w:val="t1"/>
                <w:id w:val="2425773"/>
                <w:placeholder>
                  <w:docPart w:val="27D4E8A3AFD84B2FA09AB7F06452E41C"/>
                </w:placeholder>
              </w:sdtPr>
              <w:sdtEndPr>
                <w:rPr>
                  <w:i w:val="0"/>
                  <w:iCs w:val="0"/>
                  <w:sz w:val="24"/>
                  <w:szCs w:val="24"/>
                </w:rPr>
              </w:sdtEndPr>
              <w:sdtContent>
                <w:sdt>
                  <w:sdtPr>
                    <w:rPr>
                      <w:i/>
                      <w:iCs/>
                      <w:sz w:val="20"/>
                      <w:szCs w:val="22"/>
                      <w:lang w:val="hu-HU"/>
                    </w:rPr>
                    <w:tag w:val="t1"/>
                    <w:id w:val="8885618"/>
                    <w:placeholder>
                      <w:docPart w:val="313AA693F7BD4D0B886D670B3A0E8522"/>
                    </w:placeholder>
                  </w:sdtPr>
                  <w:sdtEndPr>
                    <w:rPr>
                      <w:i w:val="0"/>
                      <w:iCs w:val="0"/>
                      <w:sz w:val="24"/>
                      <w:szCs w:val="24"/>
                    </w:rPr>
                  </w:sdtEndPr>
                  <w:sdtContent>
                    <w:tc>
                      <w:tcPr>
                        <w:tcW w:w="737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shd w:val="pct5" w:color="auto" w:fill="FFFFFF"/>
                        <w:vAlign w:val="center"/>
                      </w:tcPr>
                      <w:p w:rsidR="007A3703" w:rsidRPr="00E45071" w:rsidRDefault="007A3703" w:rsidP="007A3703">
                        <w:pPr>
                          <w:rPr>
                            <w:lang w:val="hu-HU"/>
                          </w:rPr>
                        </w:pPr>
                        <w:r w:rsidRPr="00E45071">
                          <w:rPr>
                            <w:lang w:val="hu-HU"/>
                          </w:rPr>
                          <w:t>Tároló rendszerek</w:t>
                        </w:r>
                        <w:r w:rsidR="001B3733">
                          <w:rPr>
                            <w:lang w:val="hu-HU"/>
                          </w:rPr>
                          <w:t xml:space="preserve"> II.</w:t>
                        </w:r>
                      </w:p>
                      <w:p w:rsidR="00906F3A" w:rsidRPr="00E45071" w:rsidRDefault="004708D6" w:rsidP="004708D6">
                        <w:pPr>
                          <w:rPr>
                            <w:lang w:val="hu-HU"/>
                          </w:rPr>
                        </w:pPr>
                        <w:proofErr w:type="spellStart"/>
                        <w:r w:rsidRPr="00E45071">
                          <w:rPr>
                            <w:lang w:val="hu-HU"/>
                          </w:rPr>
                          <w:t>Fibre</w:t>
                        </w:r>
                        <w:proofErr w:type="spellEnd"/>
                        <w:r w:rsidRPr="00E45071">
                          <w:rPr>
                            <w:lang w:val="hu-HU"/>
                          </w:rPr>
                          <w:t xml:space="preserve"> </w:t>
                        </w:r>
                        <w:proofErr w:type="spellStart"/>
                        <w:r w:rsidRPr="00E45071">
                          <w:rPr>
                            <w:lang w:val="hu-HU"/>
                          </w:rPr>
                          <w:t>Channel</w:t>
                        </w:r>
                        <w:proofErr w:type="spellEnd"/>
                        <w:r w:rsidRPr="00E45071">
                          <w:rPr>
                            <w:lang w:val="hu-HU"/>
                          </w:rPr>
                          <w:t xml:space="preserve"> (FC) SAN</w:t>
                        </w:r>
                        <w:r w:rsidR="00A63A10">
                          <w:rPr>
                            <w:lang w:val="hu-HU"/>
                          </w:rPr>
                          <w:t xml:space="preserve">, </w:t>
                        </w:r>
                        <w:proofErr w:type="spellStart"/>
                        <w:r w:rsidR="00A63A10" w:rsidRPr="00E45071">
                          <w:rPr>
                            <w:lang w:val="hu-HU"/>
                          </w:rPr>
                          <w:t>Fibre</w:t>
                        </w:r>
                        <w:proofErr w:type="spellEnd"/>
                        <w:r w:rsidR="00A63A10" w:rsidRPr="00E45071">
                          <w:rPr>
                            <w:lang w:val="hu-HU"/>
                          </w:rPr>
                          <w:t xml:space="preserve"> </w:t>
                        </w:r>
                        <w:proofErr w:type="spellStart"/>
                        <w:r w:rsidR="00A63A10" w:rsidRPr="00E45071">
                          <w:rPr>
                            <w:lang w:val="hu-HU"/>
                          </w:rPr>
                          <w:t>Channel</w:t>
                        </w:r>
                        <w:proofErr w:type="spellEnd"/>
                        <w:r w:rsidR="00A63A10" w:rsidRPr="00E45071">
                          <w:rPr>
                            <w:lang w:val="hu-HU"/>
                          </w:rPr>
                          <w:t xml:space="preserve"> over Ethernet (</w:t>
                        </w:r>
                        <w:proofErr w:type="spellStart"/>
                        <w:r w:rsidR="00A63A10" w:rsidRPr="00E45071">
                          <w:rPr>
                            <w:lang w:val="hu-HU"/>
                          </w:rPr>
                          <w:t>FCoE</w:t>
                        </w:r>
                        <w:proofErr w:type="spellEnd"/>
                        <w:r w:rsidR="00A63A10" w:rsidRPr="00E45071">
                          <w:rPr>
                            <w:lang w:val="hu-HU"/>
                          </w:rPr>
                          <w:t>) SAN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424591" w:rsidRPr="00E45071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45071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45071">
              <w:rPr>
                <w:sz w:val="20"/>
                <w:szCs w:val="20"/>
                <w:lang w:val="hu-HU"/>
              </w:rPr>
              <w:t>3.</w:t>
            </w:r>
          </w:p>
        </w:tc>
        <w:sdt>
          <w:sdtPr>
            <w:rPr>
              <w:sz w:val="20"/>
              <w:szCs w:val="20"/>
              <w:lang w:val="hu-HU"/>
            </w:rPr>
            <w:tag w:val="t3"/>
            <w:id w:val="404404923"/>
            <w:placeholder>
              <w:docPart w:val="ECF4BA69BF25457DBF9BD711284FD0C4"/>
            </w:placeholder>
          </w:sdtPr>
          <w:sdtContent>
            <w:sdt>
              <w:sdtPr>
                <w:rPr>
                  <w:sz w:val="20"/>
                  <w:szCs w:val="20"/>
                  <w:lang w:val="hu-HU"/>
                </w:rPr>
                <w:tag w:val="t1"/>
                <w:id w:val="2425775"/>
                <w:placeholder>
                  <w:docPart w:val="192CEBDF19144E1CB24F4BC64B64078C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sz w:val="20"/>
                      <w:szCs w:val="20"/>
                      <w:lang w:val="hu-HU"/>
                    </w:rPr>
                    <w:tag w:val="t4"/>
                    <w:id w:val="5503368"/>
                    <w:placeholder>
                      <w:docPart w:val="A9383BD750284820A16EC60311B5E838"/>
                    </w:placeholder>
                  </w:sdtPr>
                  <w:sdtContent>
                    <w:sdt>
                      <w:sdtPr>
                        <w:rPr>
                          <w:sz w:val="20"/>
                          <w:szCs w:val="20"/>
                          <w:lang w:val="hu-HU"/>
                        </w:rPr>
                        <w:tag w:val="t2"/>
                        <w:id w:val="5503369"/>
                        <w:placeholder>
                          <w:docPart w:val="E43AA7BA83D24E62A691725F4435F7BC"/>
                        </w:placeholder>
                      </w:sdtPr>
                      <w:sdtEndPr>
                        <w:rPr>
                          <w:sz w:val="24"/>
                          <w:szCs w:val="24"/>
                        </w:rPr>
                      </w:sdtEndPr>
                      <w:sdtContent>
                        <w:sdt>
                          <w:sdtPr>
                            <w:rPr>
                              <w:sz w:val="20"/>
                              <w:szCs w:val="20"/>
                              <w:lang w:val="hu-HU"/>
                            </w:rPr>
                            <w:tag w:val="t1"/>
                            <w:id w:val="5503370"/>
                            <w:placeholder>
                              <w:docPart w:val="F33DF63A04D34BFE8872EA52E7BFDDE2"/>
                            </w:placeholder>
                          </w:sdtPr>
                          <w:sdtEndPr>
                            <w:rPr>
                              <w:sz w:val="24"/>
                              <w:szCs w:val="24"/>
                            </w:rPr>
                          </w:sdtEndPr>
                          <w:sdtContent>
                            <w:tc>
                              <w:tcPr>
                                <w:tcW w:w="7371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double" w:sz="4" w:space="0" w:color="auto"/>
                                </w:tcBorders>
                                <w:shd w:val="pct5" w:color="auto" w:fill="FFFFFF"/>
                                <w:vAlign w:val="center"/>
                              </w:tcPr>
                              <w:p w:rsidR="00A63A10" w:rsidRPr="00E45071" w:rsidRDefault="00A63A10" w:rsidP="00A63A10">
                                <w:pPr>
                                  <w:rPr>
                                    <w:lang w:val="hu-HU"/>
                                  </w:rPr>
                                </w:pPr>
                                <w:r w:rsidRPr="00E45071">
                                  <w:rPr>
                                    <w:lang w:val="hu-HU"/>
                                  </w:rPr>
                                  <w:t>Tároló rendszerek</w:t>
                                </w:r>
                                <w:r w:rsidR="001B3733">
                                  <w:rPr>
                                    <w:lang w:val="hu-HU"/>
                                  </w:rPr>
                                  <w:t xml:space="preserve"> III.</w:t>
                                </w:r>
                              </w:p>
                              <w:p w:rsidR="00424591" w:rsidRPr="00E45071" w:rsidRDefault="00A63A10" w:rsidP="001B3733">
                                <w:pPr>
                                  <w:rPr>
                                    <w:sz w:val="20"/>
                                    <w:szCs w:val="20"/>
                                    <w:lang w:val="hu-HU"/>
                                  </w:rPr>
                                </w:pPr>
                                <w:r w:rsidRPr="00E45071">
                                  <w:rPr>
                                    <w:lang w:val="hu-HU"/>
                                  </w:rPr>
                                  <w:t>SAN-ok bizto</w:t>
                                </w:r>
                                <w:r w:rsidR="001B3733">
                                  <w:rPr>
                                    <w:lang w:val="hu-HU"/>
                                  </w:rPr>
                                  <w:t>n</w:t>
                                </w:r>
                                <w:r w:rsidRPr="00E45071">
                                  <w:rPr>
                                    <w:lang w:val="hu-HU"/>
                                  </w:rPr>
                                  <w:t>sági kérdései, tároló virtualizáció, IP alapú hálózati tárolás, iSCSI, NAS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424591" w:rsidRPr="00E45071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45071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45071">
              <w:rPr>
                <w:sz w:val="20"/>
                <w:szCs w:val="20"/>
                <w:lang w:val="hu-HU"/>
              </w:rPr>
              <w:t>4.</w:t>
            </w:r>
          </w:p>
        </w:tc>
        <w:sdt>
          <w:sdtPr>
            <w:rPr>
              <w:sz w:val="20"/>
              <w:szCs w:val="20"/>
              <w:lang w:val="hu-HU"/>
            </w:rPr>
            <w:tag w:val="t4"/>
            <w:id w:val="404404924"/>
            <w:placeholder>
              <w:docPart w:val="BC565CBFAC2E4A47BC8D9CA99192E2F8"/>
            </w:placeholder>
          </w:sdtPr>
          <w:sdtContent>
            <w:sdt>
              <w:sdtPr>
                <w:rPr>
                  <w:sz w:val="20"/>
                  <w:szCs w:val="20"/>
                  <w:lang w:val="hu-HU"/>
                </w:rPr>
                <w:tag w:val="t2"/>
                <w:id w:val="8885623"/>
                <w:placeholder>
                  <w:docPart w:val="78CF5889A94045CFB9ADA3D508E41394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sz w:val="20"/>
                      <w:szCs w:val="20"/>
                      <w:lang w:val="hu-HU"/>
                    </w:rPr>
                    <w:tag w:val="t1"/>
                    <w:id w:val="8885624"/>
                    <w:placeholder>
                      <w:docPart w:val="5A186652EBDA43CFA33C9CEF58D1A141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737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shd w:val="pct5" w:color="auto" w:fill="FFFFFF"/>
                        <w:vAlign w:val="center"/>
                      </w:tcPr>
                      <w:p w:rsidR="00A63A10" w:rsidRPr="00E45071" w:rsidRDefault="00A63A10" w:rsidP="00A63A10">
                        <w:pPr>
                          <w:rPr>
                            <w:lang w:val="hu-HU"/>
                          </w:rPr>
                        </w:pPr>
                        <w:r w:rsidRPr="00E45071">
                          <w:rPr>
                            <w:lang w:val="hu-HU"/>
                          </w:rPr>
                          <w:t>Virtualizáció</w:t>
                        </w:r>
                      </w:p>
                      <w:p w:rsidR="00532364" w:rsidRPr="00A63A10" w:rsidRDefault="00A63A10" w:rsidP="007A3703">
                        <w:r w:rsidRPr="00E45071">
                          <w:rPr>
                            <w:lang w:val="hu-HU"/>
                          </w:rPr>
                          <w:t xml:space="preserve">A virtualizáció fajtái, platform virtualizáció, alkalmazás virtualizáció, </w:t>
                        </w:r>
                        <w:proofErr w:type="spellStart"/>
                        <w:r w:rsidRPr="00E45071">
                          <w:rPr>
                            <w:lang w:val="hu-HU"/>
                          </w:rPr>
                          <w:t>desktop</w:t>
                        </w:r>
                        <w:proofErr w:type="spellEnd"/>
                        <w:r w:rsidRPr="00E45071">
                          <w:rPr>
                            <w:lang w:val="hu-HU"/>
                          </w:rPr>
                          <w:t xml:space="preserve"> virtualizáció, virtualizáció megvalósítások, x86 virtualizáció (CPU, memória, eszközök), VMware implementációk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424591" w:rsidRPr="00E45071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45071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45071">
              <w:rPr>
                <w:sz w:val="20"/>
                <w:szCs w:val="20"/>
                <w:lang w:val="hu-HU"/>
              </w:rPr>
              <w:t>5</w:t>
            </w:r>
          </w:p>
        </w:tc>
        <w:sdt>
          <w:sdtPr>
            <w:rPr>
              <w:sz w:val="20"/>
              <w:szCs w:val="20"/>
              <w:lang w:val="hu-HU"/>
            </w:rPr>
            <w:tag w:val="t5"/>
            <w:id w:val="404404925"/>
            <w:placeholder>
              <w:docPart w:val="1DBBBE4A7F20428A8DF4BA6E1E98A68B"/>
            </w:placeholder>
          </w:sdtPr>
          <w:sdtContent>
            <w:sdt>
              <w:sdtPr>
                <w:rPr>
                  <w:sz w:val="20"/>
                  <w:szCs w:val="20"/>
                  <w:lang w:val="hu-HU"/>
                </w:rPr>
                <w:tag w:val="t4"/>
                <w:id w:val="8885677"/>
                <w:placeholder>
                  <w:docPart w:val="44F4EE9F9B8C472E8D81CA18B425092A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sz w:val="20"/>
                      <w:szCs w:val="20"/>
                      <w:lang w:val="hu-HU"/>
                    </w:rPr>
                    <w:tag w:val="t6"/>
                    <w:id w:val="404404926"/>
                    <w:placeholder>
                      <w:docPart w:val="1DDD5E4C5A504FB8BDFE6D014B024BA2"/>
                    </w:placeholder>
                  </w:sdtPr>
                  <w:sdtContent>
                    <w:sdt>
                      <w:sdtPr>
                        <w:rPr>
                          <w:sz w:val="20"/>
                          <w:szCs w:val="20"/>
                          <w:lang w:val="hu-HU"/>
                        </w:rPr>
                        <w:tag w:val="t5"/>
                        <w:id w:val="8885693"/>
                        <w:placeholder>
                          <w:docPart w:val="5176F6C8BA494A4A9B624F5B72DA8E74"/>
                        </w:placeholder>
                      </w:sdtPr>
                      <w:sdtEndPr>
                        <w:rPr>
                          <w:sz w:val="24"/>
                          <w:szCs w:val="24"/>
                        </w:rPr>
                      </w:sdtEndPr>
                      <w:sdtContent>
                        <w:sdt>
                          <w:sdtPr>
                            <w:rPr>
                              <w:sz w:val="20"/>
                              <w:szCs w:val="20"/>
                              <w:lang w:val="hu-HU"/>
                            </w:rPr>
                            <w:tag w:val="t4"/>
                            <w:id w:val="8885694"/>
                            <w:placeholder>
                              <w:docPart w:val="4FA9C32673584FB2864734552139B641"/>
                            </w:placeholder>
                          </w:sdtPr>
                          <w:sdtEndPr>
                            <w:rPr>
                              <w:sz w:val="24"/>
                              <w:szCs w:val="24"/>
                            </w:rPr>
                          </w:sdtEndPr>
                          <w:sdtContent>
                            <w:sdt>
                              <w:sdtPr>
                                <w:rPr>
                                  <w:sz w:val="20"/>
                                  <w:szCs w:val="20"/>
                                  <w:lang w:val="hu-HU"/>
                                </w:rPr>
                                <w:tag w:val="t5"/>
                                <w:id w:val="8886818"/>
                                <w:placeholder>
                                  <w:docPart w:val="348F2A4AEFA84A37AF91A1571DB32ADD"/>
                                </w:placeholder>
                              </w:sdtPr>
                              <w:sdtEndPr>
                                <w:rPr>
                                  <w:sz w:val="24"/>
                                  <w:szCs w:val="24"/>
                                </w:rPr>
                              </w:sdtEndPr>
                              <w:sdtContent>
                                <w:tc>
                                  <w:tcPr>
                                    <w:tcW w:w="7371" w:type="dxa"/>
                                    <w:gridSpan w:val="2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double" w:sz="4" w:space="0" w:color="auto"/>
                                    </w:tcBorders>
                                    <w:shd w:val="pct5" w:color="auto" w:fill="FFFFFF"/>
                                    <w:vAlign w:val="center"/>
                                  </w:tcPr>
                                  <w:p w:rsidR="00A63A10" w:rsidRPr="00E45071" w:rsidRDefault="00A63A10" w:rsidP="00A63A10">
                                    <w:pPr>
                                      <w:rPr>
                                        <w:lang w:val="hu-HU"/>
                                      </w:rPr>
                                    </w:pPr>
                                    <w:r>
                                      <w:rPr>
                                        <w:lang w:val="hu-HU"/>
                                      </w:rPr>
                                      <w:t>Felhőszolgáltatások</w:t>
                                    </w:r>
                                  </w:p>
                                  <w:p w:rsidR="00424591" w:rsidRPr="0052724A" w:rsidRDefault="00A63A10" w:rsidP="00A63A10">
                                    <w:pPr>
                                      <w:rPr>
                                        <w:lang w:val="hu-HU"/>
                                      </w:rPr>
                                    </w:pPr>
                                    <w:r>
                                      <w:rPr>
                                        <w:lang w:val="hu-HU"/>
                                      </w:rPr>
                                      <w:t>Definíció, jellemzők, szolgáltatás típusok, telepítési típusok, IaaS architektúra</w:t>
                                    </w:r>
                                  </w:p>
                                </w:tc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424591" w:rsidRPr="00E45071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45071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45071">
              <w:rPr>
                <w:sz w:val="20"/>
                <w:szCs w:val="20"/>
                <w:lang w:val="hu-HU"/>
              </w:rPr>
              <w:t>6.</w:t>
            </w:r>
          </w:p>
        </w:tc>
        <w:sdt>
          <w:sdtPr>
            <w:rPr>
              <w:sz w:val="20"/>
              <w:szCs w:val="20"/>
              <w:lang w:val="en-GB" w:eastAsia="en-US"/>
            </w:rPr>
            <w:tag w:val="t10"/>
            <w:id w:val="5503392"/>
            <w:placeholder>
              <w:docPart w:val="979A5B276CED4BC396C7691D5D93440A"/>
            </w:placeholder>
          </w:sdtPr>
          <w:sdtContent>
            <w:sdt>
              <w:sdtPr>
                <w:rPr>
                  <w:sz w:val="20"/>
                  <w:szCs w:val="20"/>
                  <w:lang w:val="en-GB" w:eastAsia="en-US"/>
                </w:rPr>
                <w:tag w:val="t9"/>
                <w:id w:val="5503393"/>
                <w:placeholder>
                  <w:docPart w:val="9E16E337030546ABB80AF739908DF3D7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sdt>
                    <w:sdtPr>
                      <w:rPr>
                        <w:sz w:val="24"/>
                        <w:szCs w:val="24"/>
                        <w:lang w:val="en-GB" w:eastAsia="en-US"/>
                      </w:rPr>
                      <w:tag w:val="t9"/>
                      <w:id w:val="5503395"/>
                      <w:placeholder>
                        <w:docPart w:val="5D06BEEEFA784E9F8BFBC388A25391DA"/>
                      </w:placeholder>
                    </w:sdtPr>
                    <w:sdtContent>
                      <w:p w:rsidR="00A63A10" w:rsidRPr="004C7967" w:rsidRDefault="00A63A10" w:rsidP="00A63A10">
                        <w:pPr>
                          <w:pStyle w:val="Szvegtrzs"/>
                          <w:rPr>
                            <w:sz w:val="24"/>
                            <w:szCs w:val="24"/>
                          </w:rPr>
                        </w:pPr>
                        <w:r w:rsidRPr="004C7967">
                          <w:rPr>
                            <w:sz w:val="24"/>
                            <w:szCs w:val="24"/>
                          </w:rPr>
                          <w:t>Többmagos/sokmagos processzorok I.</w:t>
                        </w:r>
                      </w:p>
                      <w:p w:rsidR="00532364" w:rsidRPr="004C7967" w:rsidRDefault="00A63A10" w:rsidP="004C7967">
                        <w:r w:rsidRPr="004C7967">
                          <w:rPr>
                            <w:lang w:val="hu-HU"/>
                          </w:rPr>
                          <w:t>Főbb osztályaik, homogén többmagos, homogén sokmagos processzoro</w:t>
                        </w:r>
                        <w:r w:rsidR="0052724A">
                          <w:rPr>
                            <w:lang w:val="hu-HU"/>
                          </w:rPr>
                          <w:t>k, reprezentatív megvalósítások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424591" w:rsidRPr="00E45071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45071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45071">
              <w:rPr>
                <w:sz w:val="20"/>
                <w:szCs w:val="20"/>
                <w:lang w:val="hu-HU"/>
              </w:rPr>
              <w:t>7.</w:t>
            </w:r>
          </w:p>
        </w:tc>
        <w:sdt>
          <w:sdtPr>
            <w:rPr>
              <w:sz w:val="20"/>
              <w:szCs w:val="20"/>
              <w:lang w:val="hu-HU"/>
            </w:rPr>
            <w:tag w:val="t7"/>
            <w:id w:val="404404927"/>
            <w:placeholder>
              <w:docPart w:val="FBAD66C6F24F42F2AD53B21429B094D3"/>
            </w:placeholder>
          </w:sdtPr>
          <w:sdtEndPr>
            <w:rPr>
              <w:sz w:val="24"/>
              <w:szCs w:val="24"/>
            </w:rPr>
          </w:sdtEndPr>
          <w:sdtContent>
            <w:sdt>
              <w:sdtPr>
                <w:rPr>
                  <w:sz w:val="20"/>
                  <w:szCs w:val="20"/>
                  <w:lang w:val="hu-HU"/>
                </w:rPr>
                <w:tag w:val="t4"/>
                <w:id w:val="8886814"/>
                <w:placeholder>
                  <w:docPart w:val="0E58D9AA146C42F7A543A51B9ED2F574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tc>
                  <w:tcPr>
                    <w:tcW w:w="7371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shd w:val="pct5" w:color="auto" w:fill="FFFFFF"/>
                    <w:vAlign w:val="center"/>
                  </w:tcPr>
                  <w:p w:rsidR="004F79B2" w:rsidRPr="00E45071" w:rsidRDefault="00A63A10" w:rsidP="00A63A10">
                    <w:pPr>
                      <w:rPr>
                        <w:sz w:val="20"/>
                        <w:szCs w:val="20"/>
                        <w:lang w:val="hu-HU"/>
                      </w:rPr>
                    </w:pPr>
                    <w:r w:rsidRPr="004C7967">
                      <w:rPr>
                        <w:lang w:val="hu-HU"/>
                      </w:rPr>
                      <w:t>Szünet</w:t>
                    </w:r>
                  </w:p>
                </w:tc>
              </w:sdtContent>
            </w:sdt>
          </w:sdtContent>
        </w:sdt>
      </w:tr>
      <w:tr w:rsidR="00424591" w:rsidRPr="00E45071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45071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45071">
              <w:rPr>
                <w:sz w:val="20"/>
                <w:szCs w:val="20"/>
                <w:lang w:val="hu-HU"/>
              </w:rPr>
              <w:t>8.</w:t>
            </w:r>
          </w:p>
        </w:tc>
        <w:sdt>
          <w:sdtPr>
            <w:rPr>
              <w:sz w:val="20"/>
              <w:szCs w:val="20"/>
              <w:lang w:val="en-GB" w:eastAsia="en-US"/>
            </w:rPr>
            <w:tag w:val="t10"/>
            <w:id w:val="8885696"/>
            <w:placeholder>
              <w:docPart w:val="D915EDFEF20E48EB9466FF6B8943C741"/>
            </w:placeholder>
          </w:sdtPr>
          <w:sdtEndPr>
            <w:rPr>
              <w:sz w:val="24"/>
              <w:szCs w:val="24"/>
            </w:rPr>
          </w:sdtEndPr>
          <w:sdtContent>
            <w:sdt>
              <w:sdtPr>
                <w:rPr>
                  <w:sz w:val="20"/>
                  <w:szCs w:val="20"/>
                  <w:lang w:val="en-GB" w:eastAsia="en-US"/>
                </w:rPr>
                <w:tag w:val="t10"/>
                <w:id w:val="5503434"/>
                <w:placeholder>
                  <w:docPart w:val="FBBE02BAB3DA4CBFADD93B579133F622"/>
                </w:placeholder>
              </w:sdtPr>
              <w:sdtEndPr>
                <w:rPr>
                  <w:sz w:val="24"/>
                  <w:szCs w:val="24"/>
                </w:rPr>
              </w:sdtEndPr>
              <w:sdtContent>
                <w:sdt>
                  <w:sdtPr>
                    <w:rPr>
                      <w:sz w:val="20"/>
                      <w:szCs w:val="20"/>
                      <w:lang w:val="en-GB" w:eastAsia="en-US"/>
                    </w:rPr>
                    <w:tag w:val="t10"/>
                    <w:id w:val="3457635"/>
                    <w:placeholder>
                      <w:docPart w:val="E59BFA836CE64DD1A780B81B7DFB38DF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tc>
                      <w:tcPr>
                        <w:tcW w:w="737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double" w:sz="4" w:space="0" w:color="auto"/>
                        </w:tcBorders>
                        <w:shd w:val="pct5" w:color="auto" w:fill="FFFFFF"/>
                        <w:vAlign w:val="center"/>
                      </w:tcPr>
                      <w:p w:rsidR="004C7967" w:rsidRPr="004C7967" w:rsidRDefault="004C7967" w:rsidP="004C7967">
                        <w:pPr>
                          <w:pStyle w:val="Szvegtrzs"/>
                          <w:rPr>
                            <w:sz w:val="24"/>
                            <w:szCs w:val="24"/>
                          </w:rPr>
                        </w:pPr>
                        <w:r w:rsidRPr="004C7967">
                          <w:rPr>
                            <w:sz w:val="24"/>
                            <w:szCs w:val="24"/>
                          </w:rPr>
                          <w:t>Többmagos/sokmagos processzorok II.</w:t>
                        </w:r>
                      </w:p>
                      <w:p w:rsidR="00424591" w:rsidRPr="004C7967" w:rsidRDefault="004C7967" w:rsidP="004C7967">
                        <w:pPr>
                          <w:rPr>
                            <w:sz w:val="22"/>
                            <w:szCs w:val="22"/>
                            <w:lang w:val="hu-HU"/>
                          </w:rPr>
                        </w:pPr>
                        <w:r w:rsidRPr="004C7967">
                          <w:rPr>
                            <w:lang w:val="hu-HU"/>
                          </w:rPr>
                          <w:t xml:space="preserve">Heterogén mester-szolga és csatolt többmagos processzorok, reprezentatív </w:t>
                        </w:r>
                        <w:r w:rsidR="0052724A">
                          <w:rPr>
                            <w:lang w:val="hu-HU"/>
                          </w:rPr>
                          <w:t>megvalósítások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424591" w:rsidRPr="00E45071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45071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45071">
              <w:rPr>
                <w:sz w:val="20"/>
                <w:szCs w:val="20"/>
                <w:lang w:val="hu-HU"/>
              </w:rPr>
              <w:t>9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532364" w:rsidRPr="004C7967" w:rsidRDefault="00532364" w:rsidP="004C7967">
            <w:pPr>
              <w:rPr>
                <w:sz w:val="20"/>
                <w:szCs w:val="20"/>
                <w:lang w:val="hu-HU"/>
              </w:rPr>
            </w:pPr>
          </w:p>
        </w:tc>
      </w:tr>
      <w:tr w:rsidR="00424591" w:rsidRPr="00E45071" w:rsidTr="00A722F6">
        <w:trPr>
          <w:cantSplit/>
          <w:trHeight w:val="269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45071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45071">
              <w:rPr>
                <w:sz w:val="20"/>
                <w:szCs w:val="20"/>
                <w:lang w:val="hu-HU"/>
              </w:rPr>
              <w:t>10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424591" w:rsidRPr="004C7967" w:rsidRDefault="00424591" w:rsidP="00E97016">
            <w:pPr>
              <w:rPr>
                <w:lang w:val="hu-HU"/>
              </w:rPr>
            </w:pPr>
          </w:p>
        </w:tc>
      </w:tr>
      <w:tr w:rsidR="00424591" w:rsidRPr="00E45071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45071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45071">
              <w:rPr>
                <w:sz w:val="20"/>
                <w:szCs w:val="20"/>
                <w:lang w:val="hu-HU"/>
              </w:rPr>
              <w:t>11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532364" w:rsidRPr="004C7967" w:rsidRDefault="00532364" w:rsidP="00A63A10">
            <w:pPr>
              <w:rPr>
                <w:sz w:val="20"/>
                <w:szCs w:val="20"/>
                <w:lang w:val="hu-HU"/>
              </w:rPr>
            </w:pPr>
          </w:p>
        </w:tc>
      </w:tr>
      <w:tr w:rsidR="00A56E8E" w:rsidRPr="00E45071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A56E8E" w:rsidRPr="00E45071" w:rsidRDefault="00A56E8E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45071">
              <w:rPr>
                <w:sz w:val="20"/>
                <w:szCs w:val="20"/>
                <w:lang w:val="hu-HU"/>
              </w:rPr>
              <w:lastRenderedPageBreak/>
              <w:t>12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A56E8E" w:rsidRPr="004C7967" w:rsidRDefault="00A56E8E" w:rsidP="000B09B1">
            <w:pPr>
              <w:rPr>
                <w:lang w:val="hu-HU"/>
              </w:rPr>
            </w:pPr>
          </w:p>
        </w:tc>
      </w:tr>
      <w:tr w:rsidR="00424591" w:rsidRPr="00E45071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45071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45071">
              <w:rPr>
                <w:sz w:val="20"/>
                <w:szCs w:val="20"/>
                <w:lang w:val="hu-HU"/>
              </w:rPr>
              <w:t>13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906F3A" w:rsidRPr="004C7967" w:rsidRDefault="00906F3A" w:rsidP="004C7967">
            <w:pPr>
              <w:rPr>
                <w:lang w:val="hu-HU"/>
              </w:rPr>
            </w:pPr>
          </w:p>
        </w:tc>
      </w:tr>
      <w:tr w:rsidR="00424591" w:rsidRPr="00E45071" w:rsidTr="00A722F6">
        <w:trPr>
          <w:cantSplit/>
          <w:trHeight w:val="278"/>
        </w:trPr>
        <w:tc>
          <w:tcPr>
            <w:tcW w:w="19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424591" w:rsidRPr="00E45071" w:rsidRDefault="00424591" w:rsidP="00E26C40">
            <w:pPr>
              <w:jc w:val="center"/>
              <w:rPr>
                <w:sz w:val="20"/>
                <w:szCs w:val="20"/>
                <w:lang w:val="hu-HU"/>
              </w:rPr>
            </w:pPr>
            <w:r w:rsidRPr="00E45071">
              <w:rPr>
                <w:sz w:val="20"/>
                <w:szCs w:val="20"/>
                <w:lang w:val="hu-HU"/>
              </w:rPr>
              <w:t>14.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5" w:color="auto" w:fill="FFFFFF"/>
            <w:vAlign w:val="center"/>
          </w:tcPr>
          <w:p w:rsidR="00906F3A" w:rsidRPr="004C7967" w:rsidRDefault="00906F3A" w:rsidP="004C7967">
            <w:pPr>
              <w:rPr>
                <w:lang w:val="hu-HU"/>
              </w:rPr>
            </w:pPr>
          </w:p>
        </w:tc>
      </w:tr>
      <w:tr w:rsidR="00424591" w:rsidRPr="00E45071" w:rsidTr="004C3267">
        <w:trPr>
          <w:cantSplit/>
          <w:trHeight w:val="379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E20A8" w:rsidRPr="00E45071" w:rsidRDefault="00424591" w:rsidP="004C3267">
            <w:pPr>
              <w:jc w:val="center"/>
              <w:rPr>
                <w:sz w:val="22"/>
                <w:szCs w:val="22"/>
                <w:lang w:val="hu-HU"/>
              </w:rPr>
            </w:pPr>
            <w:r w:rsidRPr="00E45071">
              <w:rPr>
                <w:b/>
                <w:bCs/>
                <w:sz w:val="22"/>
                <w:szCs w:val="22"/>
                <w:lang w:val="hu-HU"/>
              </w:rPr>
              <w:t>Félévközi követelmények</w:t>
            </w:r>
          </w:p>
        </w:tc>
      </w:tr>
      <w:tr w:rsidR="00424591" w:rsidRPr="00E45071" w:rsidTr="004C3267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4591" w:rsidRPr="00E45071" w:rsidRDefault="004D5E20" w:rsidP="004E561D">
            <w:pPr>
              <w:jc w:val="both"/>
              <w:rPr>
                <w:sz w:val="22"/>
                <w:szCs w:val="22"/>
                <w:lang w:val="hu-HU"/>
              </w:rPr>
            </w:pPr>
            <w:sdt>
              <w:sdtPr>
                <w:rPr>
                  <w:sz w:val="22"/>
                  <w:szCs w:val="22"/>
                  <w:lang w:val="hu-HU"/>
                </w:rPr>
                <w:tag w:val="evkozi_kov"/>
                <w:id w:val="404404972"/>
                <w:lock w:val="sdtLocked"/>
                <w:placeholder>
                  <w:docPart w:val="DefaultPlaceholder_22675703"/>
                </w:placeholder>
              </w:sdtPr>
              <w:sdtContent>
                <w:r w:rsidR="00A515BB" w:rsidRPr="00E45071">
                  <w:rPr>
                    <w:lang w:val="hu-HU"/>
                  </w:rPr>
                  <w:t>A</w:t>
                </w:r>
                <w:r w:rsidR="004C3267" w:rsidRPr="00E45071">
                  <w:rPr>
                    <w:sz w:val="22"/>
                    <w:szCs w:val="22"/>
                    <w:lang w:val="hu-HU"/>
                  </w:rPr>
                  <w:t xml:space="preserve">láírás </w:t>
                </w:r>
                <w:r w:rsidR="00A515BB" w:rsidRPr="00E45071">
                  <w:rPr>
                    <w:sz w:val="22"/>
                    <w:szCs w:val="22"/>
                    <w:lang w:val="hu-HU"/>
                  </w:rPr>
                  <w:t>megszerzésének feltételei</w:t>
                </w:r>
                <w:r w:rsidR="004E561D">
                  <w:rPr>
                    <w:lang w:val="hu-HU"/>
                  </w:rPr>
                  <w:t>: -</w:t>
                </w:r>
              </w:sdtContent>
            </w:sdt>
          </w:p>
        </w:tc>
      </w:tr>
      <w:tr w:rsidR="004C3267" w:rsidRPr="00E45071" w:rsidTr="004C3267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4C3267" w:rsidRPr="00E45071" w:rsidRDefault="004C3267" w:rsidP="004C3267">
            <w:pPr>
              <w:pStyle w:val="Szvegtrzs"/>
              <w:jc w:val="center"/>
              <w:rPr>
                <w:b/>
              </w:rPr>
            </w:pPr>
            <w:r w:rsidRPr="00E45071">
              <w:rPr>
                <w:b/>
              </w:rPr>
              <w:t>Zárthelyi dolgozatok</w:t>
            </w:r>
          </w:p>
        </w:tc>
      </w:tr>
      <w:tr w:rsidR="004C3267" w:rsidRPr="00E45071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Pr="00E45071" w:rsidRDefault="004C3267" w:rsidP="004C3267">
            <w:pPr>
              <w:pStyle w:val="Szvegtrzs"/>
              <w:jc w:val="center"/>
            </w:pPr>
            <w:r w:rsidRPr="00E45071">
              <w:t>Oktatási hét</w:t>
            </w:r>
          </w:p>
          <w:p w:rsidR="004C3267" w:rsidRPr="00E45071" w:rsidRDefault="004C3267" w:rsidP="004C3267">
            <w:pPr>
              <w:pStyle w:val="Szvegtrzs"/>
              <w:jc w:val="center"/>
            </w:pPr>
            <w:r w:rsidRPr="00E45071">
              <w:t>(konzultáció)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C3267" w:rsidRPr="00E45071" w:rsidRDefault="004C3267" w:rsidP="004C3267">
            <w:pPr>
              <w:pStyle w:val="Szvegtrzs"/>
              <w:jc w:val="center"/>
            </w:pPr>
            <w:r w:rsidRPr="00E45071">
              <w:t>Témakör</w:t>
            </w:r>
          </w:p>
        </w:tc>
      </w:tr>
      <w:tr w:rsidR="004C3267" w:rsidRPr="00E45071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Pr="00E45071" w:rsidRDefault="004D5E20" w:rsidP="004E561D">
            <w:pPr>
              <w:pStyle w:val="Szvegtrzs"/>
              <w:jc w:val="center"/>
            </w:pPr>
            <w:sdt>
              <w:sdtPr>
                <w:tag w:val="zh1"/>
                <w:id w:val="404404990"/>
                <w:lock w:val="sdtLocked"/>
                <w:placeholder>
                  <w:docPart w:val="DefaultPlaceholder_22675704"/>
                </w:placeholder>
                <w:showingPlcHdr/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Content>
                <w:r w:rsidR="004E561D" w:rsidRPr="00E04470">
                  <w:rPr>
                    <w:rStyle w:val="Helyrzszveg"/>
                  </w:rPr>
                  <w:t>Jelöljön ki egy elemet.</w:t>
                </w:r>
              </w:sdtContent>
            </w:sdt>
          </w:p>
        </w:tc>
        <w:sdt>
          <w:sdtPr>
            <w:tag w:val="zh1_sz"/>
            <w:id w:val="404405000"/>
            <w:lock w:val="sdtLocked"/>
            <w:placeholder>
              <w:docPart w:val="DefaultPlaceholder_22675703"/>
            </w:placeholder>
            <w:showingPlcHdr/>
          </w:sdtPr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:rsidR="004C3267" w:rsidRPr="00E45071" w:rsidRDefault="004E561D" w:rsidP="004E561D">
                <w:pPr>
                  <w:pStyle w:val="Szvegtrzs"/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C3267" w:rsidRPr="00E45071" w:rsidTr="004C3267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C3267" w:rsidRPr="00E45071" w:rsidRDefault="004D5E20" w:rsidP="004E561D">
            <w:pPr>
              <w:pStyle w:val="Szvegtrzs"/>
              <w:jc w:val="center"/>
            </w:pPr>
            <w:sdt>
              <w:sdtPr>
                <w:tag w:val="zh2"/>
                <w:id w:val="404404993"/>
                <w:placeholder>
                  <w:docPart w:val="FF46671D0BE644D78F5C76CFCA5DF331"/>
                </w:placeholder>
                <w:showingPlcHdr/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Content>
                <w:r w:rsidR="004E561D" w:rsidRPr="00E04470">
                  <w:rPr>
                    <w:rStyle w:val="Helyrzszveg"/>
                  </w:rPr>
                  <w:t>Jelöljön ki egy elemet.</w:t>
                </w:r>
              </w:sdtContent>
            </w:sdt>
          </w:p>
        </w:tc>
        <w:sdt>
          <w:sdtPr>
            <w:tag w:val="zh2_szov"/>
            <w:id w:val="404405001"/>
            <w:placeholder>
              <w:docPart w:val="DefaultPlaceholder_22675703"/>
            </w:placeholder>
            <w:showingPlcHdr/>
          </w:sdtPr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double" w:sz="4" w:space="0" w:color="auto"/>
                </w:tcBorders>
                <w:vAlign w:val="center"/>
              </w:tcPr>
              <w:p w:rsidR="004C3267" w:rsidRPr="00E45071" w:rsidRDefault="004E561D" w:rsidP="004E561D">
                <w:pPr>
                  <w:pStyle w:val="Szvegtrzs"/>
                </w:pPr>
                <w:r w:rsidRPr="00E04470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C3267" w:rsidRPr="00E45071" w:rsidTr="00D31BF8">
        <w:trPr>
          <w:cantSplit/>
          <w:trHeight w:val="580"/>
        </w:trPr>
        <w:tc>
          <w:tcPr>
            <w:tcW w:w="193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C3267" w:rsidRPr="00E45071" w:rsidRDefault="004D5E20" w:rsidP="004C7967">
            <w:pPr>
              <w:pStyle w:val="Szvegtrzs"/>
              <w:jc w:val="center"/>
            </w:pPr>
            <w:sdt>
              <w:sdtPr>
                <w:tag w:val="zh3"/>
                <w:id w:val="404404994"/>
                <w:placeholder>
                  <w:docPart w:val="B48F6ED571744075AA6311A65B6AA8CE"/>
                </w:placeholder>
                <w:showingPlcHdr/>
                <w:comboBox>
                  <w:listItem w:value="Jelöljön ki egy elemet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minden héten" w:value="minden héten"/>
                  <w:listItem w:displayText="minden páros héten" w:value="minden páros héten"/>
                  <w:listItem w:displayText="minden páratlan héten" w:value="minden páratlan héten"/>
                  <w:listItem w:displayText="alkalomszerűen" w:value="alkalomszerűen"/>
                </w:comboBox>
              </w:sdtPr>
              <w:sdtContent>
                <w:r w:rsidR="004C7967" w:rsidRPr="00E04470">
                  <w:rPr>
                    <w:rStyle w:val="Helyrzszveg"/>
                  </w:rPr>
                  <w:t>Jelöljön ki egy elemet.</w:t>
                </w:r>
              </w:sdtContent>
            </w:sdt>
          </w:p>
        </w:tc>
        <w:sdt>
          <w:sdtPr>
            <w:tag w:val="zh3_szov"/>
            <w:id w:val="404405002"/>
            <w:placeholder>
              <w:docPart w:val="DefaultPlaceholder_22675703"/>
            </w:placeholder>
            <w:showingPlcHdr/>
          </w:sdtPr>
          <w:sdtContent>
            <w:tc>
              <w:tcPr>
                <w:tcW w:w="7354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4C3267" w:rsidRPr="00E45071" w:rsidRDefault="004C3267" w:rsidP="004C3267">
                <w:pPr>
                  <w:pStyle w:val="Szvegtrzs"/>
                </w:pPr>
                <w:r w:rsidRPr="00E45071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424591" w:rsidRPr="00E45071" w:rsidTr="00D31BF8">
        <w:trPr>
          <w:cantSplit/>
          <w:trHeight w:val="5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4591" w:rsidRPr="00E45071" w:rsidRDefault="00424591" w:rsidP="00D31BF8">
            <w:pPr>
              <w:pStyle w:val="Szvegtrzs"/>
              <w:jc w:val="center"/>
              <w:rPr>
                <w:b/>
              </w:rPr>
            </w:pPr>
            <w:r w:rsidRPr="00E45071">
              <w:rPr>
                <w:b/>
              </w:rPr>
              <w:t xml:space="preserve">A </w:t>
            </w:r>
            <w:r w:rsidRPr="00E45071">
              <w:rPr>
                <w:b/>
                <w:i/>
                <w:iCs/>
              </w:rPr>
              <w:t xml:space="preserve">félévzáró érdemjegy </w:t>
            </w:r>
            <w:r w:rsidRPr="00E45071">
              <w:rPr>
                <w:b/>
              </w:rPr>
              <w:t>(</w:t>
            </w:r>
            <w:r w:rsidR="00FA6E6F" w:rsidRPr="00E45071">
              <w:rPr>
                <w:b/>
              </w:rPr>
              <w:t>é</w:t>
            </w:r>
            <w:r w:rsidRPr="00E45071">
              <w:rPr>
                <w:b/>
              </w:rPr>
              <w:t>) kialakításának módszere</w:t>
            </w:r>
          </w:p>
        </w:tc>
      </w:tr>
      <w:tr w:rsidR="00D31BF8" w:rsidRPr="00E45071" w:rsidTr="00D31BF8">
        <w:trPr>
          <w:cantSplit/>
          <w:trHeight w:val="680"/>
        </w:trPr>
        <w:sdt>
          <w:sdtPr>
            <w:rPr>
              <w:sz w:val="22"/>
              <w:szCs w:val="22"/>
              <w:lang w:val="hu-HU"/>
            </w:rPr>
            <w:tag w:val="erd_kialak"/>
            <w:id w:val="404405011"/>
            <w:lock w:val="sdtLocked"/>
            <w:placeholder>
              <w:docPart w:val="DefaultPlaceholder_22675703"/>
            </w:placeholder>
          </w:sdtPr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  <w:shd w:val="clear" w:color="auto" w:fill="FFFFFF"/>
              </w:tcPr>
              <w:p w:rsidR="00D31BF8" w:rsidRPr="00E45071" w:rsidRDefault="00D31BF8" w:rsidP="004E561D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E45071">
                  <w:rPr>
                    <w:sz w:val="22"/>
                    <w:szCs w:val="22"/>
                    <w:lang w:val="hu-HU"/>
                  </w:rPr>
                  <w:t>Az aláírás kialakításának módja</w:t>
                </w:r>
                <w:r w:rsidR="004E1869" w:rsidRPr="00E45071">
                  <w:rPr>
                    <w:lang w:val="hu-HU"/>
                  </w:rPr>
                  <w:t>:</w:t>
                </w:r>
                <w:r w:rsidR="004E561D">
                  <w:rPr>
                    <w:lang w:val="hu-HU"/>
                  </w:rPr>
                  <w:t xml:space="preserve"> -</w:t>
                </w:r>
              </w:p>
            </w:tc>
          </w:sdtContent>
        </w:sdt>
      </w:tr>
      <w:tr w:rsidR="00D31BF8" w:rsidRPr="00E45071" w:rsidTr="00D31BF8">
        <w:trPr>
          <w:cantSplit/>
          <w:trHeight w:val="680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D31BF8" w:rsidRPr="00E45071" w:rsidRDefault="00D31BF8" w:rsidP="00D31BF8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E45071">
              <w:rPr>
                <w:b/>
                <w:sz w:val="22"/>
                <w:szCs w:val="22"/>
                <w:lang w:val="hu-HU"/>
              </w:rPr>
              <w:t>Pótlás módja</w:t>
            </w:r>
          </w:p>
        </w:tc>
      </w:tr>
      <w:tr w:rsidR="00424591" w:rsidRPr="00E45071" w:rsidTr="00A722F6">
        <w:trPr>
          <w:cantSplit/>
          <w:trHeight w:val="680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sdt>
            <w:sdtPr>
              <w:rPr>
                <w:sz w:val="22"/>
                <w:szCs w:val="22"/>
                <w:lang w:val="hu-HU"/>
              </w:rPr>
              <w:tag w:val="pot_mod"/>
              <w:id w:val="404405017"/>
              <w:lock w:val="sdtLocked"/>
              <w:placeholder>
                <w:docPart w:val="DefaultPlaceholder_22675703"/>
              </w:placeholder>
            </w:sdtPr>
            <w:sdtContent>
              <w:p w:rsidR="00633284" w:rsidRPr="004E561D" w:rsidRDefault="00D31BF8" w:rsidP="004E561D">
                <w:pPr>
                  <w:rPr>
                    <w:lang w:val="hu-HU"/>
                  </w:rPr>
                </w:pPr>
                <w:r w:rsidRPr="00E45071">
                  <w:rPr>
                    <w:sz w:val="22"/>
                    <w:szCs w:val="22"/>
                    <w:lang w:val="hu-HU"/>
                  </w:rPr>
                  <w:t>Az aláírás pótlásának módja</w:t>
                </w:r>
                <w:r w:rsidR="00A515BB" w:rsidRPr="00E45071">
                  <w:rPr>
                    <w:lang w:val="hu-HU"/>
                  </w:rPr>
                  <w:t>:</w:t>
                </w:r>
                <w:r w:rsidR="004E561D">
                  <w:rPr>
                    <w:lang w:val="hu-HU"/>
                  </w:rPr>
                  <w:t xml:space="preserve"> -</w:t>
                </w:r>
              </w:p>
            </w:sdtContent>
          </w:sdt>
        </w:tc>
      </w:tr>
      <w:tr w:rsidR="00424591" w:rsidRPr="00E45071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24591" w:rsidRPr="00E45071" w:rsidRDefault="00D31BF8" w:rsidP="00D31BF8">
            <w:pPr>
              <w:jc w:val="center"/>
              <w:rPr>
                <w:sz w:val="22"/>
                <w:szCs w:val="22"/>
                <w:lang w:val="hu-HU"/>
              </w:rPr>
            </w:pPr>
            <w:r w:rsidRPr="00E45071">
              <w:rPr>
                <w:b/>
                <w:bCs/>
                <w:sz w:val="22"/>
                <w:szCs w:val="22"/>
                <w:lang w:val="hu-HU"/>
              </w:rPr>
              <w:t>Vizsga módja</w:t>
            </w:r>
          </w:p>
        </w:tc>
      </w:tr>
      <w:tr w:rsidR="00D31BF8" w:rsidRPr="00E45071" w:rsidTr="00A722F6">
        <w:trPr>
          <w:cantSplit/>
          <w:trHeight w:val="278"/>
        </w:trPr>
        <w:sdt>
          <w:sdtPr>
            <w:rPr>
              <w:sz w:val="22"/>
              <w:szCs w:val="22"/>
              <w:lang w:val="hu-HU"/>
            </w:rPr>
            <w:tag w:val="vizsga_mod"/>
            <w:id w:val="404405021"/>
            <w:lock w:val="sdtLocked"/>
            <w:placeholder>
              <w:docPart w:val="DefaultPlaceholder_22675703"/>
            </w:placeholder>
          </w:sdtPr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D31BF8" w:rsidRPr="00E45071" w:rsidRDefault="00662BE1" w:rsidP="00D31BF8">
                <w:pPr>
                  <w:jc w:val="both"/>
                  <w:rPr>
                    <w:sz w:val="22"/>
                    <w:szCs w:val="22"/>
                    <w:lang w:val="hu-HU"/>
                  </w:rPr>
                </w:pPr>
                <w:r w:rsidRPr="00E45071">
                  <w:rPr>
                    <w:lang w:val="hu-HU"/>
                  </w:rPr>
                  <w:t>Írásbeli alapján ajánlott vizsgajegy, amely önkéntesen szóbeli vizsgával korrigálható.</w:t>
                </w:r>
              </w:p>
            </w:tc>
          </w:sdtContent>
        </w:sdt>
      </w:tr>
      <w:tr w:rsidR="00D31BF8" w:rsidRPr="00E45071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BF8" w:rsidRPr="00E45071" w:rsidRDefault="00D31BF8" w:rsidP="00D31BF8">
            <w:pPr>
              <w:jc w:val="center"/>
              <w:rPr>
                <w:b/>
                <w:bCs/>
                <w:sz w:val="22"/>
                <w:szCs w:val="22"/>
                <w:lang w:val="hu-HU"/>
              </w:rPr>
            </w:pPr>
            <w:r w:rsidRPr="00E45071">
              <w:rPr>
                <w:b/>
                <w:bCs/>
                <w:sz w:val="22"/>
                <w:szCs w:val="22"/>
                <w:lang w:val="hu-HU"/>
              </w:rPr>
              <w:t>Vizsgajegy kialakítása</w:t>
            </w:r>
          </w:p>
        </w:tc>
      </w:tr>
      <w:tr w:rsidR="00D31BF8" w:rsidRPr="00E45071" w:rsidTr="00A722F6">
        <w:trPr>
          <w:cantSplit/>
          <w:trHeight w:val="278"/>
        </w:trPr>
        <w:sdt>
          <w:sdtPr>
            <w:rPr>
              <w:b/>
              <w:bCs/>
              <w:sz w:val="22"/>
              <w:szCs w:val="22"/>
              <w:lang w:val="hu-HU"/>
            </w:rPr>
            <w:tag w:val="vizga_ph"/>
            <w:id w:val="404405025"/>
            <w:lock w:val="sdtLocked"/>
            <w:placeholder>
              <w:docPart w:val="DefaultPlaceholder_22675703"/>
            </w:placeholder>
          </w:sdtPr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662BE1" w:rsidRPr="00E45071" w:rsidRDefault="00D31BF8" w:rsidP="00D31BF8">
                <w:pPr>
                  <w:jc w:val="both"/>
                  <w:rPr>
                    <w:lang w:val="hu-HU"/>
                  </w:rPr>
                </w:pPr>
                <w:r w:rsidRPr="00E45071">
                  <w:rPr>
                    <w:bCs/>
                    <w:sz w:val="22"/>
                    <w:szCs w:val="22"/>
                    <w:lang w:val="hu-HU"/>
                  </w:rPr>
                  <w:t xml:space="preserve">Az </w:t>
                </w:r>
                <w:r w:rsidR="00A722F6" w:rsidRPr="00E45071">
                  <w:rPr>
                    <w:bCs/>
                    <w:sz w:val="22"/>
                    <w:szCs w:val="22"/>
                    <w:lang w:val="hu-HU"/>
                  </w:rPr>
                  <w:t>egyes érdemjegyek ponthatárai</w:t>
                </w:r>
                <w:r w:rsidR="00662BE1" w:rsidRPr="00E45071">
                  <w:rPr>
                    <w:lang w:val="hu-HU"/>
                  </w:rPr>
                  <w:t>:</w:t>
                </w:r>
              </w:p>
              <w:p w:rsidR="00662BE1" w:rsidRPr="00E45071" w:rsidRDefault="00662BE1" w:rsidP="00D31BF8">
                <w:pPr>
                  <w:jc w:val="both"/>
                  <w:rPr>
                    <w:lang w:val="hu-HU"/>
                  </w:rPr>
                </w:pPr>
                <w:proofErr w:type="gramStart"/>
                <w:r w:rsidRPr="00E45071">
                  <w:rPr>
                    <w:lang w:val="hu-HU"/>
                  </w:rPr>
                  <w:t>0-50     pont</w:t>
                </w:r>
                <w:proofErr w:type="gramEnd"/>
                <w:r w:rsidRPr="00E45071">
                  <w:rPr>
                    <w:lang w:val="hu-HU"/>
                  </w:rPr>
                  <w:t>: elégtelen</w:t>
                </w:r>
              </w:p>
              <w:p w:rsidR="00662BE1" w:rsidRPr="00E45071" w:rsidRDefault="00662BE1" w:rsidP="00D31BF8">
                <w:pPr>
                  <w:jc w:val="both"/>
                  <w:rPr>
                    <w:lang w:val="hu-HU"/>
                  </w:rPr>
                </w:pPr>
                <w:proofErr w:type="gramStart"/>
                <w:r w:rsidRPr="00E45071">
                  <w:rPr>
                    <w:lang w:val="hu-HU"/>
                  </w:rPr>
                  <w:t>51-62   pont</w:t>
                </w:r>
                <w:proofErr w:type="gramEnd"/>
                <w:r w:rsidRPr="00E45071">
                  <w:rPr>
                    <w:lang w:val="hu-HU"/>
                  </w:rPr>
                  <w:t>: elégséges</w:t>
                </w:r>
              </w:p>
              <w:p w:rsidR="00662BE1" w:rsidRPr="00E45071" w:rsidRDefault="00662BE1" w:rsidP="00D31BF8">
                <w:pPr>
                  <w:jc w:val="both"/>
                  <w:rPr>
                    <w:lang w:val="hu-HU"/>
                  </w:rPr>
                </w:pPr>
                <w:proofErr w:type="gramStart"/>
                <w:r w:rsidRPr="00E45071">
                  <w:rPr>
                    <w:lang w:val="hu-HU"/>
                  </w:rPr>
                  <w:t>63-74   pont</w:t>
                </w:r>
                <w:proofErr w:type="gramEnd"/>
                <w:r w:rsidRPr="00E45071">
                  <w:rPr>
                    <w:lang w:val="hu-HU"/>
                  </w:rPr>
                  <w:t>: közepes</w:t>
                </w:r>
              </w:p>
              <w:p w:rsidR="00662BE1" w:rsidRPr="00E45071" w:rsidRDefault="00662BE1" w:rsidP="00D31BF8">
                <w:pPr>
                  <w:jc w:val="both"/>
                  <w:rPr>
                    <w:lang w:val="hu-HU"/>
                  </w:rPr>
                </w:pPr>
                <w:proofErr w:type="gramStart"/>
                <w:r w:rsidRPr="00E45071">
                  <w:rPr>
                    <w:lang w:val="hu-HU"/>
                  </w:rPr>
                  <w:t>75-87   pont</w:t>
                </w:r>
                <w:proofErr w:type="gramEnd"/>
                <w:r w:rsidRPr="00E45071">
                  <w:rPr>
                    <w:lang w:val="hu-HU"/>
                  </w:rPr>
                  <w:t>: jó</w:t>
                </w:r>
              </w:p>
              <w:p w:rsidR="00D31BF8" w:rsidRPr="00E45071" w:rsidRDefault="00662BE1" w:rsidP="00D31BF8">
                <w:pPr>
                  <w:jc w:val="both"/>
                  <w:rPr>
                    <w:b/>
                    <w:bCs/>
                    <w:sz w:val="22"/>
                    <w:szCs w:val="22"/>
                    <w:lang w:val="hu-HU"/>
                  </w:rPr>
                </w:pPr>
                <w:r w:rsidRPr="00E45071">
                  <w:rPr>
                    <w:lang w:val="hu-HU"/>
                  </w:rPr>
                  <w:t>88-100 pont: jeles</w:t>
                </w:r>
              </w:p>
            </w:tc>
          </w:sdtContent>
        </w:sdt>
      </w:tr>
      <w:tr w:rsidR="00D31BF8" w:rsidRPr="00E45071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1BF8" w:rsidRPr="00E45071" w:rsidRDefault="00D31BF8" w:rsidP="00A722F6">
            <w:pPr>
              <w:jc w:val="center"/>
              <w:rPr>
                <w:sz w:val="22"/>
                <w:szCs w:val="22"/>
                <w:lang w:val="hu-HU"/>
              </w:rPr>
            </w:pPr>
            <w:r w:rsidRPr="00E45071">
              <w:rPr>
                <w:b/>
                <w:bCs/>
                <w:sz w:val="22"/>
                <w:szCs w:val="22"/>
                <w:lang w:val="hu-HU"/>
              </w:rPr>
              <w:t>Irodalom</w:t>
            </w:r>
          </w:p>
        </w:tc>
      </w:tr>
      <w:tr w:rsidR="00424591" w:rsidRPr="00E45071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4591" w:rsidRPr="00E45071" w:rsidRDefault="00A722F6" w:rsidP="00A722F6">
            <w:pPr>
              <w:jc w:val="both"/>
              <w:rPr>
                <w:sz w:val="22"/>
                <w:szCs w:val="22"/>
                <w:lang w:val="hu-HU"/>
              </w:rPr>
            </w:pPr>
            <w:r w:rsidRPr="00E45071">
              <w:rPr>
                <w:sz w:val="22"/>
                <w:szCs w:val="22"/>
                <w:lang w:val="hu-HU"/>
              </w:rPr>
              <w:t>Kötelező</w:t>
            </w:r>
            <w:r w:rsidR="004F22B8" w:rsidRPr="00E45071">
              <w:rPr>
                <w:sz w:val="22"/>
                <w:szCs w:val="22"/>
                <w:lang w:val="hu-HU"/>
              </w:rPr>
              <w:t>:</w:t>
            </w:r>
          </w:p>
        </w:tc>
      </w:tr>
      <w:tr w:rsidR="00424591" w:rsidRPr="00E45071" w:rsidTr="00A722F6">
        <w:trPr>
          <w:cantSplit/>
          <w:trHeight w:val="278"/>
        </w:trPr>
        <w:sdt>
          <w:sdtPr>
            <w:rPr>
              <w:sz w:val="20"/>
              <w:szCs w:val="22"/>
              <w:lang w:val="hu-HU"/>
            </w:rPr>
            <w:tag w:val="kot_ir"/>
            <w:id w:val="404405032"/>
            <w:lock w:val="sdtLocked"/>
            <w:placeholder>
              <w:docPart w:val="DefaultPlaceholder_22675703"/>
            </w:placeholder>
          </w:sdtPr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D52ABE" w:rsidRPr="00E45071" w:rsidRDefault="00A722F6" w:rsidP="00A722F6">
                <w:pPr>
                  <w:jc w:val="both"/>
                  <w:rPr>
                    <w:sz w:val="20"/>
                    <w:szCs w:val="22"/>
                    <w:lang w:val="hu-HU"/>
                  </w:rPr>
                </w:pPr>
                <w:r w:rsidRPr="00E45071">
                  <w:rPr>
                    <w:sz w:val="20"/>
                    <w:szCs w:val="22"/>
                    <w:lang w:val="hu-HU"/>
                  </w:rPr>
                  <w:t>Kötelező irodalom megadása</w:t>
                </w:r>
              </w:p>
            </w:tc>
          </w:sdtContent>
        </w:sdt>
      </w:tr>
      <w:tr w:rsidR="00A722F6" w:rsidRPr="00E45071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722F6" w:rsidRPr="00E45071" w:rsidRDefault="00A722F6">
            <w:pPr>
              <w:rPr>
                <w:sz w:val="22"/>
                <w:szCs w:val="22"/>
                <w:lang w:val="hu-HU"/>
              </w:rPr>
            </w:pPr>
            <w:r w:rsidRPr="00E45071">
              <w:rPr>
                <w:sz w:val="22"/>
                <w:szCs w:val="22"/>
                <w:lang w:val="hu-HU"/>
              </w:rPr>
              <w:t>Ajánlott:</w:t>
            </w:r>
          </w:p>
        </w:tc>
      </w:tr>
      <w:tr w:rsidR="00A722F6" w:rsidRPr="00E45071" w:rsidTr="00A722F6">
        <w:trPr>
          <w:cantSplit/>
          <w:trHeight w:val="278"/>
        </w:trPr>
        <w:sdt>
          <w:sdtPr>
            <w:rPr>
              <w:sz w:val="22"/>
              <w:szCs w:val="22"/>
              <w:lang w:val="hu-HU"/>
            </w:rPr>
            <w:tag w:val="aj_ir"/>
            <w:id w:val="404405034"/>
            <w:lock w:val="sdtLocked"/>
            <w:placeholder>
              <w:docPart w:val="DefaultPlaceholder_22675703"/>
            </w:placeholder>
          </w:sdtPr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double" w:sz="4" w:space="0" w:color="auto"/>
                </w:tcBorders>
              </w:tcPr>
              <w:p w:rsidR="00A7409F" w:rsidRPr="00E45071" w:rsidRDefault="00A7409F" w:rsidP="00A7409F">
                <w:pPr>
                  <w:rPr>
                    <w:lang w:val="hu-HU"/>
                  </w:rPr>
                </w:pPr>
                <w:r w:rsidRPr="00E45071">
                  <w:rPr>
                    <w:lang w:val="hu-HU"/>
                  </w:rPr>
                  <w:t xml:space="preserve">D. E. </w:t>
                </w:r>
                <w:proofErr w:type="spellStart"/>
                <w:r w:rsidRPr="00E45071">
                  <w:rPr>
                    <w:lang w:val="hu-HU"/>
                  </w:rPr>
                  <w:t>Culler</w:t>
                </w:r>
                <w:proofErr w:type="spellEnd"/>
                <w:r w:rsidRPr="00E45071">
                  <w:rPr>
                    <w:lang w:val="hu-HU"/>
                  </w:rPr>
                  <w:t xml:space="preserve">, J. P. Sing, Parallel Computer </w:t>
                </w:r>
                <w:proofErr w:type="spellStart"/>
                <w:r w:rsidRPr="00E45071">
                  <w:rPr>
                    <w:lang w:val="hu-HU"/>
                  </w:rPr>
                  <w:t>Architecture</w:t>
                </w:r>
                <w:proofErr w:type="spellEnd"/>
                <w:r w:rsidRPr="00E45071">
                  <w:rPr>
                    <w:lang w:val="hu-HU"/>
                  </w:rPr>
                  <w:t>, Morgan Kaufmann Publisher, Inc</w:t>
                </w:r>
                <w:proofErr w:type="gramStart"/>
                <w:r w:rsidRPr="00E45071">
                  <w:rPr>
                    <w:lang w:val="hu-HU"/>
                  </w:rPr>
                  <w:t>.,</w:t>
                </w:r>
                <w:proofErr w:type="gramEnd"/>
                <w:r w:rsidRPr="00E45071">
                  <w:rPr>
                    <w:lang w:val="hu-HU"/>
                  </w:rPr>
                  <w:t xml:space="preserve"> San Francisco, </w:t>
                </w:r>
                <w:proofErr w:type="spellStart"/>
                <w:r w:rsidRPr="00E45071">
                  <w:rPr>
                    <w:lang w:val="hu-HU"/>
                  </w:rPr>
                  <w:t>California</w:t>
                </w:r>
                <w:proofErr w:type="spellEnd"/>
                <w:r w:rsidRPr="00E45071">
                  <w:rPr>
                    <w:lang w:val="hu-HU"/>
                  </w:rPr>
                  <w:t>, 1999</w:t>
                </w:r>
              </w:p>
              <w:p w:rsidR="00A7409F" w:rsidRPr="00E45071" w:rsidRDefault="00A7409F" w:rsidP="00A7409F">
                <w:pPr>
                  <w:rPr>
                    <w:lang w:val="hu-HU"/>
                  </w:rPr>
                </w:pPr>
                <w:r w:rsidRPr="00E45071">
                  <w:rPr>
                    <w:lang w:val="hu-HU"/>
                  </w:rPr>
                  <w:t xml:space="preserve">D. Sima, T. </w:t>
                </w:r>
                <w:proofErr w:type="spellStart"/>
                <w:r w:rsidRPr="00E45071">
                  <w:rPr>
                    <w:lang w:val="hu-HU"/>
                  </w:rPr>
                  <w:t>Fountain</w:t>
                </w:r>
                <w:proofErr w:type="spellEnd"/>
                <w:r w:rsidRPr="00E45071">
                  <w:rPr>
                    <w:lang w:val="hu-HU"/>
                  </w:rPr>
                  <w:t xml:space="preserve">, P. Kacsuk, Advanced Computer </w:t>
                </w:r>
                <w:proofErr w:type="spellStart"/>
                <w:r w:rsidRPr="00E45071">
                  <w:rPr>
                    <w:lang w:val="hu-HU"/>
                  </w:rPr>
                  <w:t>Architectures</w:t>
                </w:r>
                <w:proofErr w:type="spellEnd"/>
                <w:r w:rsidRPr="00E45071">
                  <w:rPr>
                    <w:lang w:val="hu-HU"/>
                  </w:rPr>
                  <w:t xml:space="preserve">, </w:t>
                </w:r>
                <w:proofErr w:type="spellStart"/>
                <w:r w:rsidRPr="00E45071">
                  <w:rPr>
                    <w:lang w:val="hu-HU"/>
                  </w:rPr>
                  <w:t>Pearson</w:t>
                </w:r>
                <w:proofErr w:type="spellEnd"/>
                <w:r w:rsidRPr="00E45071">
                  <w:rPr>
                    <w:lang w:val="hu-HU"/>
                  </w:rPr>
                  <w:t xml:space="preserve"> Education Limited, Edinburgh, 1997</w:t>
                </w:r>
              </w:p>
              <w:p w:rsidR="00A7409F" w:rsidRPr="00E45071" w:rsidRDefault="00A7409F" w:rsidP="00A7409F">
                <w:pPr>
                  <w:rPr>
                    <w:lang w:val="hu-HU"/>
                  </w:rPr>
                </w:pPr>
                <w:proofErr w:type="spellStart"/>
                <w:r w:rsidRPr="00E45071">
                  <w:rPr>
                    <w:lang w:val="hu-HU"/>
                  </w:rPr>
                  <w:t>Textbook</w:t>
                </w:r>
                <w:proofErr w:type="spellEnd"/>
                <w:r w:rsidRPr="00E45071">
                  <w:rPr>
                    <w:lang w:val="hu-HU"/>
                  </w:rPr>
                  <w:t>: A</w:t>
                </w:r>
                <w:proofErr w:type="gramStart"/>
                <w:r w:rsidRPr="00E45071">
                  <w:rPr>
                    <w:lang w:val="hu-HU"/>
                  </w:rPr>
                  <w:t>.S</w:t>
                </w:r>
                <w:proofErr w:type="gramEnd"/>
                <w:r w:rsidRPr="00E45071">
                  <w:rPr>
                    <w:lang w:val="hu-HU"/>
                  </w:rPr>
                  <w:t xml:space="preserve">. </w:t>
                </w:r>
                <w:proofErr w:type="spellStart"/>
                <w:r w:rsidRPr="00E45071">
                  <w:rPr>
                    <w:lang w:val="hu-HU"/>
                  </w:rPr>
                  <w:t>Tanenbaum</w:t>
                </w:r>
                <w:proofErr w:type="spellEnd"/>
                <w:r w:rsidRPr="00E45071">
                  <w:rPr>
                    <w:lang w:val="hu-HU"/>
                  </w:rPr>
                  <w:t xml:space="preserve">, M. van </w:t>
                </w:r>
                <w:proofErr w:type="spellStart"/>
                <w:r w:rsidRPr="00E45071">
                  <w:rPr>
                    <w:lang w:val="hu-HU"/>
                  </w:rPr>
                  <w:t>Steen</w:t>
                </w:r>
                <w:proofErr w:type="spellEnd"/>
                <w:r w:rsidRPr="00E45071">
                  <w:rPr>
                    <w:lang w:val="hu-HU"/>
                  </w:rPr>
                  <w:t xml:space="preserve">, </w:t>
                </w:r>
                <w:proofErr w:type="spellStart"/>
                <w:r w:rsidRPr="00E45071">
                  <w:rPr>
                    <w:lang w:val="hu-HU"/>
                  </w:rPr>
                  <w:t>Distributed</w:t>
                </w:r>
                <w:proofErr w:type="spellEnd"/>
                <w:r w:rsidRPr="00E45071">
                  <w:rPr>
                    <w:lang w:val="hu-HU"/>
                  </w:rPr>
                  <w:t xml:space="preserve"> System, </w:t>
                </w:r>
                <w:proofErr w:type="spellStart"/>
                <w:r w:rsidRPr="00E45071">
                  <w:rPr>
                    <w:lang w:val="hu-HU"/>
                  </w:rPr>
                  <w:t>Prentice</w:t>
                </w:r>
                <w:proofErr w:type="spellEnd"/>
                <w:r w:rsidRPr="00E45071">
                  <w:rPr>
                    <w:lang w:val="hu-HU"/>
                  </w:rPr>
                  <w:t xml:space="preserve"> Hall, 2002</w:t>
                </w:r>
              </w:p>
              <w:p w:rsidR="00A7409F" w:rsidRPr="00E45071" w:rsidRDefault="00A7409F" w:rsidP="00A7409F">
                <w:pPr>
                  <w:rPr>
                    <w:lang w:val="hu-HU"/>
                  </w:rPr>
                </w:pPr>
                <w:r w:rsidRPr="00E45071">
                  <w:rPr>
                    <w:lang w:val="hu-HU"/>
                  </w:rPr>
                  <w:t xml:space="preserve">P. J. </w:t>
                </w:r>
                <w:proofErr w:type="spellStart"/>
                <w:r w:rsidRPr="00E45071">
                  <w:rPr>
                    <w:lang w:val="hu-HU"/>
                  </w:rPr>
                  <w:t>Fortier</w:t>
                </w:r>
                <w:proofErr w:type="spellEnd"/>
                <w:r w:rsidRPr="00E45071">
                  <w:rPr>
                    <w:lang w:val="hu-HU"/>
                  </w:rPr>
                  <w:t xml:space="preserve">, H. E. Michel: Computer Systems Performance </w:t>
                </w:r>
                <w:proofErr w:type="spellStart"/>
                <w:r w:rsidRPr="00E45071">
                  <w:rPr>
                    <w:lang w:val="hu-HU"/>
                  </w:rPr>
                  <w:t>Evaluation</w:t>
                </w:r>
                <w:proofErr w:type="spellEnd"/>
                <w:r w:rsidRPr="00E45071">
                  <w:rPr>
                    <w:lang w:val="hu-HU"/>
                  </w:rPr>
                  <w:t xml:space="preserve"> and </w:t>
                </w:r>
                <w:proofErr w:type="spellStart"/>
                <w:r w:rsidRPr="00E45071">
                  <w:rPr>
                    <w:lang w:val="hu-HU"/>
                  </w:rPr>
                  <w:t>Prediction</w:t>
                </w:r>
                <w:proofErr w:type="spellEnd"/>
                <w:r w:rsidRPr="00E45071">
                  <w:rPr>
                    <w:lang w:val="hu-HU"/>
                  </w:rPr>
                  <w:t>, Digital Press, 2003</w:t>
                </w:r>
              </w:p>
              <w:p w:rsidR="00A7409F" w:rsidRPr="00E45071" w:rsidRDefault="00A7409F" w:rsidP="00A7409F">
                <w:pPr>
                  <w:rPr>
                    <w:lang w:val="hu-HU"/>
                  </w:rPr>
                </w:pPr>
                <w:r w:rsidRPr="00E45071">
                  <w:rPr>
                    <w:lang w:val="hu-HU"/>
                  </w:rPr>
                  <w:t xml:space="preserve">Tom Clark: Storage </w:t>
                </w:r>
                <w:proofErr w:type="spellStart"/>
                <w:r w:rsidRPr="00E45071">
                  <w:rPr>
                    <w:lang w:val="hu-HU"/>
                  </w:rPr>
                  <w:t>Virtualization</w:t>
                </w:r>
                <w:proofErr w:type="spellEnd"/>
                <w:r w:rsidRPr="00E45071">
                  <w:rPr>
                    <w:lang w:val="hu-HU"/>
                  </w:rPr>
                  <w:t xml:space="preserve">, Technologies </w:t>
                </w:r>
                <w:proofErr w:type="spellStart"/>
                <w:r w:rsidRPr="00E45071">
                  <w:rPr>
                    <w:lang w:val="hu-HU"/>
                  </w:rPr>
                  <w:t>for</w:t>
                </w:r>
                <w:proofErr w:type="spellEnd"/>
                <w:r w:rsidRPr="00E45071">
                  <w:rPr>
                    <w:lang w:val="hu-HU"/>
                  </w:rPr>
                  <w:t xml:space="preserve"> </w:t>
                </w:r>
                <w:proofErr w:type="spellStart"/>
                <w:r w:rsidRPr="00E45071">
                  <w:rPr>
                    <w:lang w:val="hu-HU"/>
                  </w:rPr>
                  <w:t>Simplifying</w:t>
                </w:r>
                <w:proofErr w:type="spellEnd"/>
                <w:r w:rsidRPr="00E45071">
                  <w:rPr>
                    <w:lang w:val="hu-HU"/>
                  </w:rPr>
                  <w:t xml:space="preserve"> Data Storage and Management, </w:t>
                </w:r>
                <w:proofErr w:type="spellStart"/>
                <w:r w:rsidRPr="00E45071">
                  <w:rPr>
                    <w:lang w:val="hu-HU"/>
                  </w:rPr>
                  <w:t>Addison-Wesley</w:t>
                </w:r>
                <w:proofErr w:type="spellEnd"/>
                <w:r w:rsidRPr="00E45071">
                  <w:rPr>
                    <w:lang w:val="hu-HU"/>
                  </w:rPr>
                  <w:t>, 2005</w:t>
                </w:r>
              </w:p>
              <w:p w:rsidR="00A7409F" w:rsidRPr="00E45071" w:rsidRDefault="00A7409F" w:rsidP="00A7409F">
                <w:pPr>
                  <w:rPr>
                    <w:lang w:val="hu-HU"/>
                  </w:rPr>
                </w:pPr>
                <w:proofErr w:type="spellStart"/>
                <w:r w:rsidRPr="00E45071">
                  <w:rPr>
                    <w:lang w:val="hu-HU"/>
                  </w:rPr>
                  <w:t>Gary</w:t>
                </w:r>
                <w:proofErr w:type="spellEnd"/>
                <w:r w:rsidRPr="00E45071">
                  <w:rPr>
                    <w:lang w:val="hu-HU"/>
                  </w:rPr>
                  <w:t xml:space="preserve"> </w:t>
                </w:r>
                <w:proofErr w:type="spellStart"/>
                <w:r w:rsidRPr="00E45071">
                  <w:rPr>
                    <w:lang w:val="hu-HU"/>
                  </w:rPr>
                  <w:t>Orenstein</w:t>
                </w:r>
                <w:proofErr w:type="spellEnd"/>
                <w:r w:rsidRPr="00E45071">
                  <w:rPr>
                    <w:lang w:val="hu-HU"/>
                  </w:rPr>
                  <w:t xml:space="preserve">: IP Storage Networking: </w:t>
                </w:r>
                <w:proofErr w:type="spellStart"/>
                <w:r w:rsidRPr="00E45071">
                  <w:rPr>
                    <w:lang w:val="hu-HU"/>
                  </w:rPr>
                  <w:t>Straight</w:t>
                </w:r>
                <w:proofErr w:type="spellEnd"/>
                <w:r w:rsidRPr="00E45071">
                  <w:rPr>
                    <w:lang w:val="hu-HU"/>
                  </w:rPr>
                  <w:t xml:space="preserve"> </w:t>
                </w:r>
                <w:proofErr w:type="spellStart"/>
                <w:r w:rsidRPr="00E45071">
                  <w:rPr>
                    <w:lang w:val="hu-HU"/>
                  </w:rPr>
                  <w:t>to</w:t>
                </w:r>
                <w:proofErr w:type="spellEnd"/>
                <w:r w:rsidRPr="00E45071">
                  <w:rPr>
                    <w:lang w:val="hu-HU"/>
                  </w:rPr>
                  <w:t xml:space="preserve"> </w:t>
                </w:r>
                <w:proofErr w:type="spellStart"/>
                <w:r w:rsidRPr="00E45071">
                  <w:rPr>
                    <w:lang w:val="hu-HU"/>
                  </w:rPr>
                  <w:t>the</w:t>
                </w:r>
                <w:proofErr w:type="spellEnd"/>
                <w:r w:rsidRPr="00E45071">
                  <w:rPr>
                    <w:lang w:val="hu-HU"/>
                  </w:rPr>
                  <w:t xml:space="preserve"> </w:t>
                </w:r>
                <w:proofErr w:type="spellStart"/>
                <w:r w:rsidRPr="00E45071">
                  <w:rPr>
                    <w:lang w:val="hu-HU"/>
                  </w:rPr>
                  <w:t>Core</w:t>
                </w:r>
                <w:proofErr w:type="spellEnd"/>
                <w:r w:rsidRPr="00E45071">
                  <w:rPr>
                    <w:lang w:val="hu-HU"/>
                  </w:rPr>
                  <w:t xml:space="preserve">, </w:t>
                </w:r>
                <w:proofErr w:type="spellStart"/>
                <w:r w:rsidRPr="00E45071">
                  <w:rPr>
                    <w:lang w:val="hu-HU"/>
                  </w:rPr>
                  <w:t>Addison</w:t>
                </w:r>
                <w:proofErr w:type="spellEnd"/>
                <w:r w:rsidRPr="00E45071">
                  <w:rPr>
                    <w:lang w:val="hu-HU"/>
                  </w:rPr>
                  <w:t xml:space="preserve"> </w:t>
                </w:r>
                <w:proofErr w:type="spellStart"/>
                <w:r w:rsidRPr="00E45071">
                  <w:rPr>
                    <w:lang w:val="hu-HU"/>
                  </w:rPr>
                  <w:t>Wesley</w:t>
                </w:r>
                <w:proofErr w:type="spellEnd"/>
                <w:r w:rsidRPr="00E45071">
                  <w:rPr>
                    <w:lang w:val="hu-HU"/>
                  </w:rPr>
                  <w:t>, 2003</w:t>
                </w:r>
              </w:p>
              <w:p w:rsidR="00A7409F" w:rsidRPr="00E45071" w:rsidRDefault="00A7409F" w:rsidP="00A7409F">
                <w:pPr>
                  <w:rPr>
                    <w:lang w:val="hu-HU"/>
                  </w:rPr>
                </w:pPr>
                <w:r w:rsidRPr="00E45071">
                  <w:rPr>
                    <w:lang w:val="hu-HU"/>
                  </w:rPr>
                  <w:t xml:space="preserve">David </w:t>
                </w:r>
                <w:proofErr w:type="spellStart"/>
                <w:r w:rsidRPr="00E45071">
                  <w:rPr>
                    <w:lang w:val="hu-HU"/>
                  </w:rPr>
                  <w:t>Watts</w:t>
                </w:r>
                <w:proofErr w:type="spellEnd"/>
                <w:r w:rsidRPr="00E45071">
                  <w:rPr>
                    <w:lang w:val="hu-HU"/>
                  </w:rPr>
                  <w:t xml:space="preserve">, </w:t>
                </w:r>
                <w:proofErr w:type="spellStart"/>
                <w:r w:rsidRPr="00E45071">
                  <w:rPr>
                    <w:lang w:val="hu-HU"/>
                  </w:rPr>
                  <w:t>Randall</w:t>
                </w:r>
                <w:proofErr w:type="spellEnd"/>
                <w:r w:rsidRPr="00E45071">
                  <w:rPr>
                    <w:lang w:val="hu-HU"/>
                  </w:rPr>
                  <w:t xml:space="preserve"> Davis, </w:t>
                </w:r>
                <w:proofErr w:type="spellStart"/>
                <w:r w:rsidRPr="00E45071">
                  <w:rPr>
                    <w:lang w:val="hu-HU"/>
                  </w:rPr>
                  <w:t>Ilia</w:t>
                </w:r>
                <w:proofErr w:type="spellEnd"/>
                <w:r w:rsidRPr="00E45071">
                  <w:rPr>
                    <w:lang w:val="hu-HU"/>
                  </w:rPr>
                  <w:t xml:space="preserve"> </w:t>
                </w:r>
                <w:proofErr w:type="spellStart"/>
                <w:r w:rsidRPr="00E45071">
                  <w:rPr>
                    <w:lang w:val="hu-HU"/>
                  </w:rPr>
                  <w:t>Kroutov</w:t>
                </w:r>
                <w:proofErr w:type="spellEnd"/>
                <w:r w:rsidRPr="00E45071">
                  <w:rPr>
                    <w:lang w:val="hu-HU"/>
                  </w:rPr>
                  <w:t xml:space="preserve">: IBM </w:t>
                </w:r>
                <w:proofErr w:type="spellStart"/>
                <w:r w:rsidRPr="00E45071">
                  <w:rPr>
                    <w:lang w:val="hu-HU"/>
                  </w:rPr>
                  <w:t>BladeCenter</w:t>
                </w:r>
                <w:proofErr w:type="spellEnd"/>
                <w:r w:rsidRPr="00E45071">
                  <w:rPr>
                    <w:lang w:val="hu-HU"/>
                  </w:rPr>
                  <w:t xml:space="preserve">, Products and </w:t>
                </w:r>
                <w:proofErr w:type="spellStart"/>
                <w:r w:rsidRPr="00E45071">
                  <w:rPr>
                    <w:lang w:val="hu-HU"/>
                  </w:rPr>
                  <w:t>Technology</w:t>
                </w:r>
                <w:proofErr w:type="spellEnd"/>
                <w:r w:rsidRPr="00E45071">
                  <w:rPr>
                    <w:lang w:val="hu-HU"/>
                  </w:rPr>
                  <w:t xml:space="preserve">, </w:t>
                </w:r>
                <w:proofErr w:type="spellStart"/>
                <w:r w:rsidRPr="00E45071">
                  <w:rPr>
                    <w:lang w:val="hu-HU"/>
                  </w:rPr>
                  <w:t>RedBooks</w:t>
                </w:r>
                <w:proofErr w:type="spellEnd"/>
                <w:r w:rsidRPr="00E45071">
                  <w:rPr>
                    <w:lang w:val="hu-HU"/>
                  </w:rPr>
                  <w:t>, 2008</w:t>
                </w:r>
                <w:r w:rsidRPr="00E45071">
                  <w:rPr>
                    <w:sz w:val="22"/>
                    <w:szCs w:val="22"/>
                    <w:lang w:val="hu-HU"/>
                  </w:rPr>
                  <w:t xml:space="preserve"> </w:t>
                </w:r>
                <w:r w:rsidRPr="00E45071">
                  <w:rPr>
                    <w:lang w:val="hu-HU"/>
                  </w:rPr>
                  <w:t xml:space="preserve">David </w:t>
                </w:r>
                <w:proofErr w:type="spellStart"/>
                <w:r w:rsidRPr="00E45071">
                  <w:rPr>
                    <w:lang w:val="hu-HU"/>
                  </w:rPr>
                  <w:t>Watts</w:t>
                </w:r>
                <w:proofErr w:type="spellEnd"/>
                <w:r w:rsidRPr="00E45071">
                  <w:rPr>
                    <w:lang w:val="hu-HU"/>
                  </w:rPr>
                  <w:t xml:space="preserve">, </w:t>
                </w:r>
                <w:proofErr w:type="spellStart"/>
                <w:r w:rsidRPr="00E45071">
                  <w:rPr>
                    <w:lang w:val="hu-HU"/>
                  </w:rPr>
                  <w:t>Randall</w:t>
                </w:r>
                <w:proofErr w:type="spellEnd"/>
                <w:r w:rsidRPr="00E45071">
                  <w:rPr>
                    <w:lang w:val="hu-HU"/>
                  </w:rPr>
                  <w:t xml:space="preserve"> Davis, </w:t>
                </w:r>
                <w:proofErr w:type="spellStart"/>
                <w:r w:rsidRPr="00E45071">
                  <w:rPr>
                    <w:lang w:val="hu-HU"/>
                  </w:rPr>
                  <w:t>Ilia</w:t>
                </w:r>
                <w:proofErr w:type="spellEnd"/>
                <w:r w:rsidRPr="00E45071">
                  <w:rPr>
                    <w:lang w:val="hu-HU"/>
                  </w:rPr>
                  <w:t xml:space="preserve"> </w:t>
                </w:r>
                <w:proofErr w:type="spellStart"/>
                <w:r w:rsidRPr="00E45071">
                  <w:rPr>
                    <w:lang w:val="hu-HU"/>
                  </w:rPr>
                  <w:t>Kroutov</w:t>
                </w:r>
                <w:proofErr w:type="spellEnd"/>
                <w:r w:rsidRPr="00E45071">
                  <w:rPr>
                    <w:lang w:val="hu-HU"/>
                  </w:rPr>
                  <w:t xml:space="preserve">: IBM </w:t>
                </w:r>
                <w:proofErr w:type="spellStart"/>
                <w:r w:rsidRPr="00E45071">
                  <w:rPr>
                    <w:lang w:val="hu-HU"/>
                  </w:rPr>
                  <w:t>BladeCenter</w:t>
                </w:r>
                <w:proofErr w:type="spellEnd"/>
                <w:r w:rsidRPr="00E45071">
                  <w:rPr>
                    <w:lang w:val="hu-HU"/>
                  </w:rPr>
                  <w:t xml:space="preserve">, Products and </w:t>
                </w:r>
                <w:proofErr w:type="spellStart"/>
                <w:r w:rsidRPr="00E45071">
                  <w:rPr>
                    <w:lang w:val="hu-HU"/>
                  </w:rPr>
                  <w:t>Technology</w:t>
                </w:r>
                <w:proofErr w:type="spellEnd"/>
                <w:r w:rsidRPr="00E45071">
                  <w:rPr>
                    <w:lang w:val="hu-HU"/>
                  </w:rPr>
                  <w:t xml:space="preserve">, </w:t>
                </w:r>
                <w:proofErr w:type="spellStart"/>
                <w:r w:rsidRPr="00E45071">
                  <w:rPr>
                    <w:lang w:val="hu-HU"/>
                  </w:rPr>
                  <w:t>RedBooks</w:t>
                </w:r>
                <w:proofErr w:type="spellEnd"/>
                <w:r w:rsidRPr="00E45071">
                  <w:rPr>
                    <w:lang w:val="hu-HU"/>
                  </w:rPr>
                  <w:t>, 2008</w:t>
                </w:r>
              </w:p>
              <w:p w:rsidR="00A7409F" w:rsidRPr="00E45071" w:rsidRDefault="00A7409F" w:rsidP="00A7409F">
                <w:pPr>
                  <w:rPr>
                    <w:lang w:val="hu-HU"/>
                  </w:rPr>
                </w:pPr>
                <w:proofErr w:type="spellStart"/>
                <w:r w:rsidRPr="00E45071">
                  <w:rPr>
                    <w:lang w:val="hu-HU"/>
                  </w:rPr>
                  <w:t>Gary</w:t>
                </w:r>
                <w:proofErr w:type="spellEnd"/>
                <w:r w:rsidRPr="00E45071">
                  <w:rPr>
                    <w:lang w:val="hu-HU"/>
                  </w:rPr>
                  <w:t xml:space="preserve"> </w:t>
                </w:r>
                <w:proofErr w:type="spellStart"/>
                <w:r w:rsidRPr="00E45071">
                  <w:rPr>
                    <w:lang w:val="hu-HU"/>
                  </w:rPr>
                  <w:t>Orenstein</w:t>
                </w:r>
                <w:proofErr w:type="spellEnd"/>
                <w:r w:rsidRPr="00E45071">
                  <w:rPr>
                    <w:lang w:val="hu-HU"/>
                  </w:rPr>
                  <w:t xml:space="preserve">: IP Storage Networking: </w:t>
                </w:r>
                <w:proofErr w:type="spellStart"/>
                <w:r w:rsidRPr="00E45071">
                  <w:rPr>
                    <w:lang w:val="hu-HU"/>
                  </w:rPr>
                  <w:t>Straight</w:t>
                </w:r>
                <w:proofErr w:type="spellEnd"/>
                <w:r w:rsidRPr="00E45071">
                  <w:rPr>
                    <w:lang w:val="hu-HU"/>
                  </w:rPr>
                  <w:t xml:space="preserve"> </w:t>
                </w:r>
                <w:proofErr w:type="spellStart"/>
                <w:r w:rsidRPr="00E45071">
                  <w:rPr>
                    <w:lang w:val="hu-HU"/>
                  </w:rPr>
                  <w:t>to</w:t>
                </w:r>
                <w:proofErr w:type="spellEnd"/>
                <w:r w:rsidRPr="00E45071">
                  <w:rPr>
                    <w:lang w:val="hu-HU"/>
                  </w:rPr>
                  <w:t xml:space="preserve"> </w:t>
                </w:r>
                <w:proofErr w:type="spellStart"/>
                <w:r w:rsidRPr="00E45071">
                  <w:rPr>
                    <w:lang w:val="hu-HU"/>
                  </w:rPr>
                  <w:t>the</w:t>
                </w:r>
                <w:proofErr w:type="spellEnd"/>
                <w:r w:rsidRPr="00E45071">
                  <w:rPr>
                    <w:lang w:val="hu-HU"/>
                  </w:rPr>
                  <w:t xml:space="preserve"> </w:t>
                </w:r>
                <w:proofErr w:type="spellStart"/>
                <w:r w:rsidRPr="00E45071">
                  <w:rPr>
                    <w:lang w:val="hu-HU"/>
                  </w:rPr>
                  <w:t>Core</w:t>
                </w:r>
                <w:proofErr w:type="spellEnd"/>
                <w:r w:rsidRPr="00E45071">
                  <w:rPr>
                    <w:lang w:val="hu-HU"/>
                  </w:rPr>
                  <w:t xml:space="preserve">, </w:t>
                </w:r>
                <w:proofErr w:type="spellStart"/>
                <w:r w:rsidRPr="00E45071">
                  <w:rPr>
                    <w:lang w:val="hu-HU"/>
                  </w:rPr>
                  <w:t>Addison</w:t>
                </w:r>
                <w:proofErr w:type="spellEnd"/>
                <w:r w:rsidRPr="00E45071">
                  <w:rPr>
                    <w:lang w:val="hu-HU"/>
                  </w:rPr>
                  <w:t xml:space="preserve"> </w:t>
                </w:r>
                <w:proofErr w:type="spellStart"/>
                <w:r w:rsidRPr="00E45071">
                  <w:rPr>
                    <w:lang w:val="hu-HU"/>
                  </w:rPr>
                  <w:t>Wesley</w:t>
                </w:r>
                <w:proofErr w:type="spellEnd"/>
                <w:r w:rsidRPr="00E45071">
                  <w:rPr>
                    <w:lang w:val="hu-HU"/>
                  </w:rPr>
                  <w:t>, 2003</w:t>
                </w:r>
              </w:p>
              <w:p w:rsidR="00A7409F" w:rsidRPr="00E45071" w:rsidRDefault="00A7409F" w:rsidP="00A7409F">
                <w:pPr>
                  <w:rPr>
                    <w:lang w:val="hu-HU"/>
                  </w:rPr>
                </w:pPr>
                <w:proofErr w:type="spellStart"/>
                <w:r w:rsidRPr="00E45071">
                  <w:rPr>
                    <w:lang w:val="hu-HU"/>
                  </w:rPr>
                  <w:t>Rekha</w:t>
                </w:r>
                <w:proofErr w:type="spellEnd"/>
                <w:r w:rsidRPr="00E45071">
                  <w:rPr>
                    <w:lang w:val="hu-HU"/>
                  </w:rPr>
                  <w:t xml:space="preserve"> Singhal, Zia </w:t>
                </w:r>
                <w:proofErr w:type="spellStart"/>
                <w:r w:rsidRPr="00E45071">
                  <w:rPr>
                    <w:lang w:val="hu-HU"/>
                  </w:rPr>
                  <w:t>Saquib</w:t>
                </w:r>
                <w:proofErr w:type="spellEnd"/>
                <w:r w:rsidRPr="00E45071">
                  <w:rPr>
                    <w:lang w:val="hu-HU"/>
                  </w:rPr>
                  <w:t xml:space="preserve">: </w:t>
                </w:r>
                <w:proofErr w:type="spellStart"/>
                <w:r w:rsidRPr="00E45071">
                  <w:rPr>
                    <w:lang w:val="hu-HU"/>
                  </w:rPr>
                  <w:t>Continuous</w:t>
                </w:r>
                <w:proofErr w:type="spellEnd"/>
                <w:r w:rsidRPr="00E45071">
                  <w:rPr>
                    <w:lang w:val="hu-HU"/>
                  </w:rPr>
                  <w:t xml:space="preserve"> </w:t>
                </w:r>
                <w:proofErr w:type="spellStart"/>
                <w:r w:rsidRPr="00E45071">
                  <w:rPr>
                    <w:lang w:val="hu-HU"/>
                  </w:rPr>
                  <w:t>Available</w:t>
                </w:r>
                <w:proofErr w:type="spellEnd"/>
                <w:r w:rsidRPr="00E45071">
                  <w:rPr>
                    <w:lang w:val="hu-HU"/>
                  </w:rPr>
                  <w:t xml:space="preserve"> </w:t>
                </w:r>
                <w:proofErr w:type="spellStart"/>
                <w:r w:rsidRPr="00E45071">
                  <w:rPr>
                    <w:lang w:val="hu-HU"/>
                  </w:rPr>
                  <w:t>Commodity</w:t>
                </w:r>
                <w:proofErr w:type="spellEnd"/>
                <w:r w:rsidRPr="00E45071">
                  <w:rPr>
                    <w:lang w:val="hu-HU"/>
                  </w:rPr>
                  <w:t xml:space="preserve"> Storage, SNIA Education, 2008</w:t>
                </w:r>
              </w:p>
              <w:p w:rsidR="00A7409F" w:rsidRPr="00E45071" w:rsidRDefault="00A7409F" w:rsidP="00A7409F">
                <w:pPr>
                  <w:rPr>
                    <w:lang w:val="hu-HU"/>
                  </w:rPr>
                </w:pPr>
                <w:r w:rsidRPr="00E45071">
                  <w:rPr>
                    <w:lang w:val="hu-HU"/>
                  </w:rPr>
                  <w:t xml:space="preserve">Visual Map of </w:t>
                </w:r>
                <w:proofErr w:type="spellStart"/>
                <w:r w:rsidRPr="00E45071">
                  <w:rPr>
                    <w:lang w:val="hu-HU"/>
                  </w:rPr>
                  <w:t>the</w:t>
                </w:r>
                <w:proofErr w:type="spellEnd"/>
                <w:r w:rsidRPr="00E45071">
                  <w:rPr>
                    <w:lang w:val="hu-HU"/>
                  </w:rPr>
                  <w:t xml:space="preserve"> Cloud Computing/SaaS/PaaS </w:t>
                </w:r>
                <w:proofErr w:type="spellStart"/>
                <w:r w:rsidRPr="00E45071">
                  <w:rPr>
                    <w:lang w:val="hu-HU"/>
                  </w:rPr>
                  <w:t>Markets</w:t>
                </w:r>
                <w:proofErr w:type="spellEnd"/>
                <w:r w:rsidRPr="00E45071">
                  <w:rPr>
                    <w:lang w:val="hu-HU"/>
                  </w:rPr>
                  <w:t xml:space="preserve">: </w:t>
                </w:r>
                <w:proofErr w:type="spellStart"/>
                <w:r w:rsidRPr="00E45071">
                  <w:rPr>
                    <w:lang w:val="hu-HU"/>
                  </w:rPr>
                  <w:t>September</w:t>
                </w:r>
                <w:proofErr w:type="spellEnd"/>
                <w:r w:rsidRPr="00E45071">
                  <w:rPr>
                    <w:lang w:val="hu-HU"/>
                  </w:rPr>
                  <w:t xml:space="preserve"> 2008 Update, </w:t>
                </w:r>
                <w:hyperlink r:id="rId8" w:history="1">
                  <w:r w:rsidRPr="00E45071">
                    <w:rPr>
                      <w:rStyle w:val="Hiperhivatkozs"/>
                      <w:lang w:val="hu-HU"/>
                    </w:rPr>
                    <w:t>http://peterlaird.blogspot.com/2008/09/visual-map-of-cloud-computingsaaspaas.html</w:t>
                  </w:r>
                </w:hyperlink>
                <w:r w:rsidRPr="00E45071">
                  <w:rPr>
                    <w:lang w:val="hu-HU"/>
                  </w:rPr>
                  <w:t xml:space="preserve"> </w:t>
                </w:r>
              </w:p>
              <w:p w:rsidR="00A722F6" w:rsidRPr="00E45071" w:rsidRDefault="00A7409F" w:rsidP="00A7409F">
                <w:pPr>
                  <w:rPr>
                    <w:lang w:val="hu-HU"/>
                  </w:rPr>
                </w:pPr>
                <w:r w:rsidRPr="00E45071">
                  <w:rPr>
                    <w:lang w:val="hu-HU"/>
                  </w:rPr>
                  <w:t xml:space="preserve">A </w:t>
                </w:r>
                <w:proofErr w:type="spellStart"/>
                <w:r w:rsidRPr="00E45071">
                  <w:rPr>
                    <w:lang w:val="hu-HU"/>
                  </w:rPr>
                  <w:t>Google</w:t>
                </w:r>
                <w:proofErr w:type="spellEnd"/>
                <w:r w:rsidRPr="00E45071">
                  <w:rPr>
                    <w:lang w:val="hu-HU"/>
                  </w:rPr>
                  <w:t xml:space="preserve"> </w:t>
                </w:r>
                <w:proofErr w:type="spellStart"/>
                <w:r w:rsidRPr="00E45071">
                  <w:rPr>
                    <w:lang w:val="hu-HU"/>
                  </w:rPr>
                  <w:t>Appengine</w:t>
                </w:r>
                <w:proofErr w:type="spellEnd"/>
                <w:r w:rsidRPr="00E45071">
                  <w:rPr>
                    <w:lang w:val="hu-HU"/>
                  </w:rPr>
                  <w:t xml:space="preserve">: </w:t>
                </w:r>
                <w:hyperlink r:id="rId9" w:history="1">
                  <w:r w:rsidRPr="00E45071">
                    <w:rPr>
                      <w:rStyle w:val="Hiperhivatkozs"/>
                      <w:lang w:val="hu-HU"/>
                    </w:rPr>
                    <w:t>http://appengine.google.com/</w:t>
                  </w:r>
                </w:hyperlink>
              </w:p>
            </w:tc>
          </w:sdtContent>
        </w:sdt>
      </w:tr>
      <w:tr w:rsidR="00424591" w:rsidRPr="00E45071" w:rsidTr="00A722F6">
        <w:trPr>
          <w:cantSplit/>
          <w:trHeight w:val="278"/>
        </w:trPr>
        <w:tc>
          <w:tcPr>
            <w:tcW w:w="928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24591" w:rsidRPr="00E45071" w:rsidRDefault="004F22B8" w:rsidP="00A722F6">
            <w:pPr>
              <w:rPr>
                <w:sz w:val="22"/>
                <w:szCs w:val="22"/>
                <w:lang w:val="hu-HU"/>
              </w:rPr>
            </w:pPr>
            <w:r w:rsidRPr="00E45071">
              <w:rPr>
                <w:sz w:val="22"/>
                <w:szCs w:val="22"/>
                <w:lang w:val="hu-HU"/>
              </w:rPr>
              <w:t>Egyéb segédletek:</w:t>
            </w:r>
          </w:p>
        </w:tc>
      </w:tr>
      <w:tr w:rsidR="004F22B8" w:rsidRPr="00E45071" w:rsidTr="00A722F6">
        <w:trPr>
          <w:cantSplit/>
          <w:trHeight w:val="278"/>
        </w:trPr>
        <w:sdt>
          <w:sdtPr>
            <w:rPr>
              <w:sz w:val="20"/>
              <w:szCs w:val="20"/>
              <w:lang w:val="hu-HU"/>
            </w:rPr>
            <w:tag w:val="egyeb_seg"/>
            <w:id w:val="404405039"/>
            <w:lock w:val="sdtLocked"/>
            <w:placeholder>
              <w:docPart w:val="DefaultPlaceholder_22675703"/>
            </w:placeholder>
          </w:sdtPr>
          <w:sdtContent>
            <w:tc>
              <w:tcPr>
                <w:tcW w:w="9284" w:type="dxa"/>
                <w:gridSpan w:val="3"/>
                <w:tcBorders>
                  <w:top w:val="single" w:sz="4" w:space="0" w:color="auto"/>
                  <w:left w:val="double" w:sz="4" w:space="0" w:color="auto"/>
                  <w:bottom w:val="double" w:sz="4" w:space="0" w:color="auto"/>
                  <w:right w:val="double" w:sz="4" w:space="0" w:color="auto"/>
                </w:tcBorders>
              </w:tcPr>
              <w:p w:rsidR="004F22B8" w:rsidRPr="00E45071" w:rsidRDefault="00662BE1" w:rsidP="00E15D98">
                <w:pPr>
                  <w:rPr>
                    <w:sz w:val="20"/>
                    <w:szCs w:val="20"/>
                    <w:lang w:val="hu-HU"/>
                  </w:rPr>
                </w:pPr>
                <w:r w:rsidRPr="00E45071">
                  <w:rPr>
                    <w:lang w:val="hu-HU"/>
                  </w:rPr>
                  <w:t>Előadás prezentációk (http://</w:t>
                </w:r>
                <w:r w:rsidR="00E15D98">
                  <w:rPr>
                    <w:lang w:val="hu-HU"/>
                  </w:rPr>
                  <w:t>users.nik</w:t>
                </w:r>
                <w:r w:rsidRPr="00E45071">
                  <w:rPr>
                    <w:lang w:val="hu-HU"/>
                  </w:rPr>
                  <w:t>.uni-obuda.hu/schubert.tamas)</w:t>
                </w:r>
              </w:p>
            </w:tc>
          </w:sdtContent>
        </w:sdt>
      </w:tr>
    </w:tbl>
    <w:p w:rsidR="00A915E4" w:rsidRPr="00E45071" w:rsidRDefault="00A915E4" w:rsidP="007257C5">
      <w:pPr>
        <w:rPr>
          <w:lang w:val="hu-HU"/>
        </w:rPr>
      </w:pPr>
    </w:p>
    <w:sectPr w:rsidR="00A915E4" w:rsidRPr="00E45071" w:rsidSect="002704B7">
      <w:footerReference w:type="default" r:id="rId10"/>
      <w:pgSz w:w="11906" w:h="16838"/>
      <w:pgMar w:top="1247" w:right="1134" w:bottom="851" w:left="1418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91B" w:rsidRDefault="0035591B">
      <w:r>
        <w:separator/>
      </w:r>
    </w:p>
  </w:endnote>
  <w:endnote w:type="continuationSeparator" w:id="0">
    <w:p w:rsidR="0035591B" w:rsidRDefault="00355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8FD" w:rsidRDefault="004D5E20">
    <w:pPr>
      <w:pStyle w:val="llb"/>
      <w:tabs>
        <w:tab w:val="clear" w:pos="9072"/>
        <w:tab w:val="right" w:pos="9214"/>
      </w:tabs>
      <w:rPr>
        <w:sz w:val="20"/>
        <w:szCs w:val="20"/>
      </w:rPr>
    </w:pPr>
    <w:r>
      <w:rPr>
        <w:sz w:val="20"/>
        <w:szCs w:val="20"/>
      </w:rPr>
      <w:fldChar w:fldCharType="begin"/>
    </w:r>
    <w:r w:rsidR="00C538FD">
      <w:rPr>
        <w:sz w:val="20"/>
        <w:szCs w:val="20"/>
      </w:rPr>
      <w:instrText xml:space="preserve"> DATE \@ "yyyy. MM. dd." </w:instrText>
    </w:r>
    <w:r>
      <w:rPr>
        <w:sz w:val="20"/>
        <w:szCs w:val="20"/>
      </w:rPr>
      <w:fldChar w:fldCharType="separate"/>
    </w:r>
    <w:r w:rsidR="004E561D">
      <w:rPr>
        <w:noProof/>
        <w:sz w:val="20"/>
        <w:szCs w:val="20"/>
      </w:rPr>
      <w:t>2014. 09. 10.</w:t>
    </w:r>
    <w:r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91B" w:rsidRDefault="0035591B">
      <w:r>
        <w:separator/>
      </w:r>
    </w:p>
  </w:footnote>
  <w:footnote w:type="continuationSeparator" w:id="0">
    <w:p w:rsidR="0035591B" w:rsidRDefault="003559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367"/>
    <w:multiLevelType w:val="hybridMultilevel"/>
    <w:tmpl w:val="DC52DDD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C2855"/>
    <w:multiLevelType w:val="hybridMultilevel"/>
    <w:tmpl w:val="0D82A44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80BCF"/>
    <w:multiLevelType w:val="hybridMultilevel"/>
    <w:tmpl w:val="463E3B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20EA2"/>
    <w:multiLevelType w:val="hybridMultilevel"/>
    <w:tmpl w:val="24E2519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901E81"/>
    <w:multiLevelType w:val="multilevel"/>
    <w:tmpl w:val="11C042A4"/>
    <w:lvl w:ilvl="0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19FA2FF5"/>
    <w:multiLevelType w:val="hybridMultilevel"/>
    <w:tmpl w:val="11C042A4"/>
    <w:lvl w:ilvl="0" w:tplc="EDDA5D56">
      <w:start w:val="1"/>
      <w:numFmt w:val="bullet"/>
      <w:lvlText w:val="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5F752DF"/>
    <w:multiLevelType w:val="hybridMultilevel"/>
    <w:tmpl w:val="0B368368"/>
    <w:lvl w:ilvl="0" w:tplc="AD8C5F52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33"/>
        </w:tabs>
        <w:ind w:left="24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53"/>
        </w:tabs>
        <w:ind w:left="31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73"/>
        </w:tabs>
        <w:ind w:left="38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93"/>
        </w:tabs>
        <w:ind w:left="45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13"/>
        </w:tabs>
        <w:ind w:left="53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33"/>
        </w:tabs>
        <w:ind w:left="60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53"/>
        </w:tabs>
        <w:ind w:left="6753" w:hanging="360"/>
      </w:pPr>
      <w:rPr>
        <w:rFonts w:ascii="Wingdings" w:hAnsi="Wingdings" w:hint="default"/>
      </w:rPr>
    </w:lvl>
  </w:abstractNum>
  <w:abstractNum w:abstractNumId="7">
    <w:nsid w:val="474D2ADF"/>
    <w:multiLevelType w:val="hybridMultilevel"/>
    <w:tmpl w:val="B36E01E2"/>
    <w:lvl w:ilvl="0" w:tplc="040E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B8536D0"/>
    <w:multiLevelType w:val="multilevel"/>
    <w:tmpl w:val="602AA3D4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763341"/>
    <w:multiLevelType w:val="hybridMultilevel"/>
    <w:tmpl w:val="EE9C8A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E35B2"/>
    <w:multiLevelType w:val="hybridMultilevel"/>
    <w:tmpl w:val="602AA3D4"/>
    <w:lvl w:ilvl="0" w:tplc="15689E82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522DC4"/>
    <w:multiLevelType w:val="hybridMultilevel"/>
    <w:tmpl w:val="090EBB0C"/>
    <w:lvl w:ilvl="0" w:tplc="31FCF230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CCB6739"/>
    <w:multiLevelType w:val="hybridMultilevel"/>
    <w:tmpl w:val="904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F81DD5"/>
    <w:multiLevelType w:val="hybridMultilevel"/>
    <w:tmpl w:val="3B48B1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embedSystemFonts/>
  <w:proofState w:spelling="clean" w:grammar="clean"/>
  <w:stylePaneFormatFilter w:val="3F01"/>
  <w:documentProtection w:formatting="1" w:enforcement="0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D4699D"/>
    <w:rsid w:val="00000813"/>
    <w:rsid w:val="0000167C"/>
    <w:rsid w:val="00003931"/>
    <w:rsid w:val="000413DA"/>
    <w:rsid w:val="00051AB0"/>
    <w:rsid w:val="00057E14"/>
    <w:rsid w:val="00066F2B"/>
    <w:rsid w:val="00086247"/>
    <w:rsid w:val="000A5085"/>
    <w:rsid w:val="000B09B1"/>
    <w:rsid w:val="000B2999"/>
    <w:rsid w:val="000C7905"/>
    <w:rsid w:val="000D25F7"/>
    <w:rsid w:val="000E5273"/>
    <w:rsid w:val="001810CE"/>
    <w:rsid w:val="001B17F3"/>
    <w:rsid w:val="001B3733"/>
    <w:rsid w:val="001B626C"/>
    <w:rsid w:val="001C41F6"/>
    <w:rsid w:val="001F493F"/>
    <w:rsid w:val="0020014F"/>
    <w:rsid w:val="002403F3"/>
    <w:rsid w:val="002704B7"/>
    <w:rsid w:val="00292CEA"/>
    <w:rsid w:val="002B6DEA"/>
    <w:rsid w:val="002E65B3"/>
    <w:rsid w:val="002F2EC1"/>
    <w:rsid w:val="00305880"/>
    <w:rsid w:val="003107CE"/>
    <w:rsid w:val="00322808"/>
    <w:rsid w:val="0032624A"/>
    <w:rsid w:val="00326492"/>
    <w:rsid w:val="00347830"/>
    <w:rsid w:val="0035591B"/>
    <w:rsid w:val="00374671"/>
    <w:rsid w:val="00382924"/>
    <w:rsid w:val="00384B4E"/>
    <w:rsid w:val="00396258"/>
    <w:rsid w:val="003966EC"/>
    <w:rsid w:val="003A16BE"/>
    <w:rsid w:val="003A74BE"/>
    <w:rsid w:val="003C3BA9"/>
    <w:rsid w:val="003D3326"/>
    <w:rsid w:val="003D4FD4"/>
    <w:rsid w:val="003F14BF"/>
    <w:rsid w:val="00404C0C"/>
    <w:rsid w:val="00424591"/>
    <w:rsid w:val="004708D6"/>
    <w:rsid w:val="00473CC9"/>
    <w:rsid w:val="00491865"/>
    <w:rsid w:val="00491947"/>
    <w:rsid w:val="004946E8"/>
    <w:rsid w:val="004A757F"/>
    <w:rsid w:val="004C1943"/>
    <w:rsid w:val="004C3267"/>
    <w:rsid w:val="004C7967"/>
    <w:rsid w:val="004D5E20"/>
    <w:rsid w:val="004E1869"/>
    <w:rsid w:val="004E561D"/>
    <w:rsid w:val="004F22B8"/>
    <w:rsid w:val="004F79B2"/>
    <w:rsid w:val="00511E9F"/>
    <w:rsid w:val="0052724A"/>
    <w:rsid w:val="00531687"/>
    <w:rsid w:val="00532364"/>
    <w:rsid w:val="00535FCB"/>
    <w:rsid w:val="00545416"/>
    <w:rsid w:val="00547EBD"/>
    <w:rsid w:val="0056441E"/>
    <w:rsid w:val="00567916"/>
    <w:rsid w:val="00586175"/>
    <w:rsid w:val="00595D2D"/>
    <w:rsid w:val="00596183"/>
    <w:rsid w:val="005A1F73"/>
    <w:rsid w:val="005A7126"/>
    <w:rsid w:val="005D11A1"/>
    <w:rsid w:val="005D3974"/>
    <w:rsid w:val="005D6595"/>
    <w:rsid w:val="006131C8"/>
    <w:rsid w:val="006221CB"/>
    <w:rsid w:val="006331EA"/>
    <w:rsid w:val="00633284"/>
    <w:rsid w:val="00645647"/>
    <w:rsid w:val="00656D6D"/>
    <w:rsid w:val="00662BE1"/>
    <w:rsid w:val="00664874"/>
    <w:rsid w:val="00673FBE"/>
    <w:rsid w:val="006B5674"/>
    <w:rsid w:val="00703F13"/>
    <w:rsid w:val="00717F37"/>
    <w:rsid w:val="007257C5"/>
    <w:rsid w:val="007420B6"/>
    <w:rsid w:val="0074588D"/>
    <w:rsid w:val="00752D74"/>
    <w:rsid w:val="00780BD3"/>
    <w:rsid w:val="007A3703"/>
    <w:rsid w:val="007E6A31"/>
    <w:rsid w:val="007F1A6C"/>
    <w:rsid w:val="007F6538"/>
    <w:rsid w:val="00827552"/>
    <w:rsid w:val="00827DC7"/>
    <w:rsid w:val="00841C52"/>
    <w:rsid w:val="00855550"/>
    <w:rsid w:val="00880BCD"/>
    <w:rsid w:val="008C0E3D"/>
    <w:rsid w:val="00905F1F"/>
    <w:rsid w:val="00906F3A"/>
    <w:rsid w:val="00916F64"/>
    <w:rsid w:val="0092130B"/>
    <w:rsid w:val="00932E0C"/>
    <w:rsid w:val="00936CBF"/>
    <w:rsid w:val="00955758"/>
    <w:rsid w:val="00956A12"/>
    <w:rsid w:val="00983F27"/>
    <w:rsid w:val="0099096D"/>
    <w:rsid w:val="009A0257"/>
    <w:rsid w:val="009C742F"/>
    <w:rsid w:val="009D4A35"/>
    <w:rsid w:val="009E20A8"/>
    <w:rsid w:val="009E4720"/>
    <w:rsid w:val="00A0764E"/>
    <w:rsid w:val="00A342AB"/>
    <w:rsid w:val="00A45E39"/>
    <w:rsid w:val="00A475EF"/>
    <w:rsid w:val="00A515BB"/>
    <w:rsid w:val="00A533D5"/>
    <w:rsid w:val="00A54B7C"/>
    <w:rsid w:val="00A56E8E"/>
    <w:rsid w:val="00A63A10"/>
    <w:rsid w:val="00A722F6"/>
    <w:rsid w:val="00A7409F"/>
    <w:rsid w:val="00A915E4"/>
    <w:rsid w:val="00AC0F9D"/>
    <w:rsid w:val="00AD63FD"/>
    <w:rsid w:val="00AE460B"/>
    <w:rsid w:val="00AF1203"/>
    <w:rsid w:val="00B059AA"/>
    <w:rsid w:val="00B23BAC"/>
    <w:rsid w:val="00B51173"/>
    <w:rsid w:val="00B71A83"/>
    <w:rsid w:val="00B7642B"/>
    <w:rsid w:val="00BA2CF6"/>
    <w:rsid w:val="00BC7AED"/>
    <w:rsid w:val="00C126A7"/>
    <w:rsid w:val="00C15686"/>
    <w:rsid w:val="00C22DD6"/>
    <w:rsid w:val="00C51798"/>
    <w:rsid w:val="00C538FD"/>
    <w:rsid w:val="00C65DB8"/>
    <w:rsid w:val="00C87F3F"/>
    <w:rsid w:val="00C9097B"/>
    <w:rsid w:val="00CB4DDE"/>
    <w:rsid w:val="00CC0252"/>
    <w:rsid w:val="00D141E6"/>
    <w:rsid w:val="00D31BF8"/>
    <w:rsid w:val="00D36240"/>
    <w:rsid w:val="00D4699D"/>
    <w:rsid w:val="00D5255B"/>
    <w:rsid w:val="00D52ABE"/>
    <w:rsid w:val="00D627D7"/>
    <w:rsid w:val="00D919E2"/>
    <w:rsid w:val="00D94C45"/>
    <w:rsid w:val="00DA7F8F"/>
    <w:rsid w:val="00DB500D"/>
    <w:rsid w:val="00DC026F"/>
    <w:rsid w:val="00DD7BC6"/>
    <w:rsid w:val="00E1122A"/>
    <w:rsid w:val="00E15D98"/>
    <w:rsid w:val="00E26C40"/>
    <w:rsid w:val="00E400CD"/>
    <w:rsid w:val="00E45071"/>
    <w:rsid w:val="00E75768"/>
    <w:rsid w:val="00E76619"/>
    <w:rsid w:val="00E81A02"/>
    <w:rsid w:val="00E97016"/>
    <w:rsid w:val="00ED05C8"/>
    <w:rsid w:val="00ED599E"/>
    <w:rsid w:val="00EE3024"/>
    <w:rsid w:val="00EF2EEE"/>
    <w:rsid w:val="00F05BD3"/>
    <w:rsid w:val="00F14FF8"/>
    <w:rsid w:val="00F172A3"/>
    <w:rsid w:val="00F31273"/>
    <w:rsid w:val="00F33D0C"/>
    <w:rsid w:val="00F768CC"/>
    <w:rsid w:val="00F92A77"/>
    <w:rsid w:val="00F9635D"/>
    <w:rsid w:val="00FA6E6F"/>
    <w:rsid w:val="00FC48AA"/>
    <w:rsid w:val="00FD0FEF"/>
    <w:rsid w:val="00FE3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403F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2704B7"/>
    <w:pPr>
      <w:keepNext/>
      <w:autoSpaceDE w:val="0"/>
      <w:autoSpaceDN w:val="0"/>
      <w:jc w:val="center"/>
      <w:outlineLvl w:val="0"/>
    </w:pPr>
    <w:rPr>
      <w:i/>
      <w:iCs/>
      <w:lang w:val="hu-HU" w:eastAsia="hu-HU"/>
    </w:rPr>
  </w:style>
  <w:style w:type="paragraph" w:styleId="Cmsor2">
    <w:name w:val="heading 2"/>
    <w:basedOn w:val="Norml"/>
    <w:next w:val="Norml"/>
    <w:qFormat/>
    <w:rsid w:val="002704B7"/>
    <w:pPr>
      <w:keepNext/>
      <w:autoSpaceDE w:val="0"/>
      <w:autoSpaceDN w:val="0"/>
      <w:outlineLvl w:val="1"/>
    </w:pPr>
    <w:rPr>
      <w:i/>
      <w:iCs/>
      <w:lang w:val="hu-HU" w:eastAsia="hu-HU"/>
    </w:rPr>
  </w:style>
  <w:style w:type="paragraph" w:styleId="Cmsor3">
    <w:name w:val="heading 3"/>
    <w:basedOn w:val="Norml"/>
    <w:next w:val="Norml"/>
    <w:qFormat/>
    <w:rsid w:val="002704B7"/>
    <w:pPr>
      <w:keepNext/>
      <w:autoSpaceDE w:val="0"/>
      <w:autoSpaceDN w:val="0"/>
      <w:jc w:val="right"/>
      <w:outlineLvl w:val="2"/>
    </w:pPr>
    <w:rPr>
      <w:i/>
      <w:iCs/>
      <w:lang w:val="hu-HU" w:eastAsia="hu-HU"/>
    </w:rPr>
  </w:style>
  <w:style w:type="paragraph" w:styleId="Cmsor4">
    <w:name w:val="heading 4"/>
    <w:basedOn w:val="Norml"/>
    <w:next w:val="Norml"/>
    <w:qFormat/>
    <w:rsid w:val="002704B7"/>
    <w:pPr>
      <w:keepNext/>
      <w:autoSpaceDE w:val="0"/>
      <w:autoSpaceDN w:val="0"/>
      <w:outlineLvl w:val="3"/>
    </w:pPr>
    <w:rPr>
      <w:b/>
      <w:bCs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2704B7"/>
    <w:pPr>
      <w:tabs>
        <w:tab w:val="center" w:pos="4536"/>
        <w:tab w:val="right" w:pos="9072"/>
      </w:tabs>
      <w:autoSpaceDE w:val="0"/>
      <w:autoSpaceDN w:val="0"/>
    </w:pPr>
    <w:rPr>
      <w:lang w:val="hu-HU" w:eastAsia="hu-HU"/>
    </w:rPr>
  </w:style>
  <w:style w:type="paragraph" w:styleId="Szvegtrzs">
    <w:name w:val="Body Text"/>
    <w:basedOn w:val="Norml"/>
    <w:rsid w:val="002704B7"/>
    <w:pPr>
      <w:autoSpaceDE w:val="0"/>
      <w:autoSpaceDN w:val="0"/>
    </w:pPr>
    <w:rPr>
      <w:sz w:val="22"/>
      <w:szCs w:val="22"/>
      <w:lang w:val="hu-HU" w:eastAsia="hu-HU"/>
    </w:rPr>
  </w:style>
  <w:style w:type="paragraph" w:styleId="lfej">
    <w:name w:val="header"/>
    <w:basedOn w:val="Norml"/>
    <w:rsid w:val="002704B7"/>
    <w:pPr>
      <w:tabs>
        <w:tab w:val="center" w:pos="4536"/>
        <w:tab w:val="right" w:pos="9072"/>
      </w:tabs>
    </w:pPr>
  </w:style>
  <w:style w:type="paragraph" w:styleId="Szvegtrzs2">
    <w:name w:val="Body Text 2"/>
    <w:basedOn w:val="Norml"/>
    <w:rsid w:val="002704B7"/>
    <w:pPr>
      <w:jc w:val="both"/>
    </w:pPr>
    <w:rPr>
      <w:sz w:val="20"/>
      <w:szCs w:val="22"/>
    </w:rPr>
  </w:style>
  <w:style w:type="paragraph" w:styleId="Normlbehzs">
    <w:name w:val="Normal Indent"/>
    <w:basedOn w:val="Norml"/>
    <w:rsid w:val="002704B7"/>
    <w:pPr>
      <w:overflowPunct w:val="0"/>
      <w:autoSpaceDE w:val="0"/>
      <w:autoSpaceDN w:val="0"/>
      <w:adjustRightInd w:val="0"/>
      <w:ind w:left="567" w:firstLine="238"/>
      <w:textAlignment w:val="baseline"/>
    </w:pPr>
    <w:rPr>
      <w:rFonts w:ascii="Garamond" w:hAnsi="Garamond"/>
      <w:szCs w:val="20"/>
    </w:rPr>
  </w:style>
  <w:style w:type="paragraph" w:customStyle="1" w:styleId="DefaultParagraphFont1">
    <w:name w:val="Default Paragraph Font1"/>
    <w:next w:val="Norml"/>
    <w:rsid w:val="00347830"/>
    <w:rPr>
      <w:rFonts w:ascii="Times" w:hAnsi="Time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1568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5686"/>
    <w:rPr>
      <w:rFonts w:ascii="Tahoma" w:hAnsi="Tahoma" w:cs="Tahoma"/>
      <w:sz w:val="16"/>
      <w:szCs w:val="16"/>
      <w:lang w:val="en-GB" w:eastAsia="en-US"/>
    </w:rPr>
  </w:style>
  <w:style w:type="character" w:styleId="Helyrzszveg">
    <w:name w:val="Placeholder Text"/>
    <w:basedOn w:val="Bekezdsalapbettpusa"/>
    <w:uiPriority w:val="99"/>
    <w:semiHidden/>
    <w:rsid w:val="00E76619"/>
    <w:rPr>
      <w:color w:val="808080"/>
    </w:rPr>
  </w:style>
  <w:style w:type="character" w:styleId="Hiperhivatkozs">
    <w:name w:val="Hyperlink"/>
    <w:basedOn w:val="Bekezdsalapbettpusa"/>
    <w:rsid w:val="00A740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erlaird.blogspot.com/2008/09/visual-map-of-cloud-computingsaaspaa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ppengine.google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597058-85E2-4BBC-A71B-081B457BDEAA}"/>
      </w:docPartPr>
      <w:docPartBody>
        <w:p w:rsidR="0008335C" w:rsidRDefault="000A6493"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226757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35C8CC-9F3B-4C98-8659-BAC193A5E764}"/>
      </w:docPartPr>
      <w:docPartBody>
        <w:p w:rsidR="0008335C" w:rsidRDefault="000A6493"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82986A7BD604E74A0C67AC1BF04F4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9B0BAA-398B-4136-B4A7-3D282B176197}"/>
      </w:docPartPr>
      <w:docPartBody>
        <w:p w:rsidR="0008335C" w:rsidRDefault="000A6493" w:rsidP="000A6493">
          <w:pPr>
            <w:pStyle w:val="482986A7BD604E74A0C67AC1BF04F487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DDE1C70A556465E8A06F8571D5A22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581A8D-4021-424D-B097-179A34AB2090}"/>
      </w:docPartPr>
      <w:docPartBody>
        <w:p w:rsidR="0008335C" w:rsidRDefault="000A6493" w:rsidP="000A6493">
          <w:pPr>
            <w:pStyle w:val="DDDE1C70A556465E8A06F8571D5A2228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400560DA5F8B4DBFB3F491B91E6936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FCFB09-0CBC-4578-B52E-4D5D5DA10725}"/>
      </w:docPartPr>
      <w:docPartBody>
        <w:p w:rsidR="0008335C" w:rsidRDefault="000A6493" w:rsidP="000A6493">
          <w:pPr>
            <w:pStyle w:val="400560DA5F8B4DBFB3F491B91E69368F"/>
          </w:pPr>
          <w:r w:rsidRPr="00E26C40">
            <w:rPr>
              <w:rStyle w:val="Helyrzszveg"/>
            </w:rPr>
            <w:t>Jelöljön ki egy elemet.</w:t>
          </w:r>
        </w:p>
      </w:docPartBody>
    </w:docPart>
    <w:docPart>
      <w:docPartPr>
        <w:name w:val="2A4D3055491C48F8A379078F44140C0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95A76B-446F-412E-85F7-E00348E7A1B8}"/>
      </w:docPartPr>
      <w:docPartBody>
        <w:p w:rsidR="0008335C" w:rsidRDefault="000A6493" w:rsidP="000A6493">
          <w:pPr>
            <w:pStyle w:val="2A4D3055491C48F8A379078F44140C0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93AF3AD0B124C629DAD0C424D7AB3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9ECD28-F2F1-4840-AF74-2C9948FADF2C}"/>
      </w:docPartPr>
      <w:docPartBody>
        <w:p w:rsidR="0008335C" w:rsidRDefault="000A6493" w:rsidP="000A6493">
          <w:pPr>
            <w:pStyle w:val="693AF3AD0B124C629DAD0C424D7AB3DD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6A1F8EDCA574771A863B84D4D7915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B7A757-3CDF-4B82-919E-B0190881CDA4}"/>
      </w:docPartPr>
      <w:docPartBody>
        <w:p w:rsidR="0008335C" w:rsidRDefault="000A6493" w:rsidP="000A6493">
          <w:pPr>
            <w:pStyle w:val="A6A1F8EDCA574771A863B84D4D7915C9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CF4BA69BF25457DBF9BD711284FD0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2C9B4D-F700-46BB-A472-EC0EF297BDE0}"/>
      </w:docPartPr>
      <w:docPartBody>
        <w:p w:rsidR="0008335C" w:rsidRDefault="000A6493" w:rsidP="000A6493">
          <w:pPr>
            <w:pStyle w:val="ECF4BA69BF25457DBF9BD711284FD0C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BC565CBFAC2E4A47BC8D9CA99192E2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1EB6D2-29A7-4B12-92D6-4890ADC1566C}"/>
      </w:docPartPr>
      <w:docPartBody>
        <w:p w:rsidR="0008335C" w:rsidRDefault="000A6493" w:rsidP="000A6493">
          <w:pPr>
            <w:pStyle w:val="BC565CBFAC2E4A47BC8D9CA99192E2F8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DBBBE4A7F20428A8DF4BA6E1E98A6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57EC83-1780-4EA0-A68D-5C7E32E957C5}"/>
      </w:docPartPr>
      <w:docPartBody>
        <w:p w:rsidR="0008335C" w:rsidRDefault="000A6493" w:rsidP="000A6493">
          <w:pPr>
            <w:pStyle w:val="1DBBBE4A7F20428A8DF4BA6E1E98A68B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BAD66C6F24F42F2AD53B21429B094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AD43F8-84B7-486C-928F-1AE263C04445}"/>
      </w:docPartPr>
      <w:docPartBody>
        <w:p w:rsidR="0008335C" w:rsidRDefault="000A6493" w:rsidP="000A6493">
          <w:pPr>
            <w:pStyle w:val="FBAD66C6F24F42F2AD53B21429B094D3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05A8BCA4C174AD280FFF5C36F11772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F1F9E3-643D-44A9-A51B-2A812F665611}"/>
      </w:docPartPr>
      <w:docPartBody>
        <w:p w:rsidR="0008335C" w:rsidRDefault="000A6493" w:rsidP="000A6493">
          <w:pPr>
            <w:pStyle w:val="C05A8BCA4C174AD280FFF5C36F117728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FF46671D0BE644D78F5C76CFCA5DF3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5BE07E-BB03-4A3B-84F7-3002EBE4E77F}"/>
      </w:docPartPr>
      <w:docPartBody>
        <w:p w:rsidR="0008335C" w:rsidRDefault="000A6493" w:rsidP="000A6493">
          <w:pPr>
            <w:pStyle w:val="FF46671D0BE644D78F5C76CFCA5DF331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B48F6ED571744075AA6311A65B6AA8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4E75B6-35F8-4F7C-BFAF-490BDDC3F935}"/>
      </w:docPartPr>
      <w:docPartBody>
        <w:p w:rsidR="0008335C" w:rsidRDefault="000A6493" w:rsidP="000A6493">
          <w:pPr>
            <w:pStyle w:val="B48F6ED571744075AA6311A65B6AA8CE"/>
          </w:pPr>
          <w:r w:rsidRPr="00E04470">
            <w:rPr>
              <w:rStyle w:val="Helyrzszveg"/>
            </w:rPr>
            <w:t>Jelöljön ki egy elemet.</w:t>
          </w:r>
        </w:p>
      </w:docPartBody>
    </w:docPart>
    <w:docPart>
      <w:docPartPr>
        <w:name w:val="27D4E8A3AFD84B2FA09AB7F06452E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3CE7D0-BCBC-4ED4-8334-4A7260DAA2B3}"/>
      </w:docPartPr>
      <w:docPartBody>
        <w:p w:rsidR="007F4423" w:rsidRDefault="000B75CE" w:rsidP="000B75CE">
          <w:pPr>
            <w:pStyle w:val="27D4E8A3AFD84B2FA09AB7F06452E41C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92CEBDF19144E1CB24F4BC64B6407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1302E83-CC3B-411E-9915-1C13EEC9CEAC}"/>
      </w:docPartPr>
      <w:docPartBody>
        <w:p w:rsidR="007F4423" w:rsidRDefault="000B75CE" w:rsidP="000B75CE">
          <w:pPr>
            <w:pStyle w:val="192CEBDF19144E1CB24F4BC64B64078C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68E546E9FE04915949812C7D9539A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01C8AD-4A69-4F8B-B129-52A4B361402F}"/>
      </w:docPartPr>
      <w:docPartBody>
        <w:p w:rsidR="007B0BBF" w:rsidRDefault="00CB3A98" w:rsidP="00CB3A98">
          <w:pPr>
            <w:pStyle w:val="368E546E9FE04915949812C7D9539A0D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13AA693F7BD4D0B886D670B3A0E85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EF72AF-322A-4F1C-B284-0B21166BC097}"/>
      </w:docPartPr>
      <w:docPartBody>
        <w:p w:rsidR="007B0BBF" w:rsidRDefault="00CB3A98" w:rsidP="00CB3A98">
          <w:pPr>
            <w:pStyle w:val="313AA693F7BD4D0B886D670B3A0E852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8CF5889A94045CFB9ADA3D508E413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9327F6-F6D8-42A7-BFE4-B4FADF448B0A}"/>
      </w:docPartPr>
      <w:docPartBody>
        <w:p w:rsidR="007B0BBF" w:rsidRDefault="00CB3A98" w:rsidP="00CB3A98">
          <w:pPr>
            <w:pStyle w:val="78CF5889A94045CFB9ADA3D508E4139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A186652EBDA43CFA33C9CEF58D1A1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990D4B-16D7-483B-B624-13D9206C7C29}"/>
      </w:docPartPr>
      <w:docPartBody>
        <w:p w:rsidR="007B0BBF" w:rsidRDefault="00CB3A98" w:rsidP="00CB3A98">
          <w:pPr>
            <w:pStyle w:val="5A186652EBDA43CFA33C9CEF58D1A14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4F4EE9F9B8C472E8D81CA18B42509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792E11-2C08-45F0-9394-091FD02B8989}"/>
      </w:docPartPr>
      <w:docPartBody>
        <w:p w:rsidR="007B0BBF" w:rsidRDefault="00CB3A98" w:rsidP="00CB3A98">
          <w:pPr>
            <w:pStyle w:val="44F4EE9F9B8C472E8D81CA18B425092A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E58D9AA146C42F7A543A51B9ED2F5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11454B-C28A-499B-922A-C9DC5D6F24C0}"/>
      </w:docPartPr>
      <w:docPartBody>
        <w:p w:rsidR="007B0BBF" w:rsidRDefault="00CB3A98" w:rsidP="00CB3A98">
          <w:pPr>
            <w:pStyle w:val="0E58D9AA146C42F7A543A51B9ED2F57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721D2ADD2C3466E9FC7F0BD5B467F5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66F2C9-14B9-41F5-8BED-10334DCFD1A1}"/>
      </w:docPartPr>
      <w:docPartBody>
        <w:p w:rsidR="00DB780A" w:rsidRDefault="00AF060F" w:rsidP="00AF060F">
          <w:pPr>
            <w:pStyle w:val="2721D2ADD2C3466E9FC7F0BD5B467F5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6CF8267BD454FAAB168AC7B4C9416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251AFE-66C2-45F5-AEF6-0E540E424D7F}"/>
      </w:docPartPr>
      <w:docPartBody>
        <w:p w:rsidR="00DB780A" w:rsidRDefault="00AF060F" w:rsidP="00AF060F">
          <w:pPr>
            <w:pStyle w:val="F6CF8267BD454FAAB168AC7B4C941687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8C871FEEE8D4E859E3F9B1FDDB2B6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EFE83F-891C-4D3E-B656-B68AD1592EC9}"/>
      </w:docPartPr>
      <w:docPartBody>
        <w:p w:rsidR="00DB780A" w:rsidRDefault="00AF060F" w:rsidP="00AF060F">
          <w:pPr>
            <w:pStyle w:val="08C871FEEE8D4E859E3F9B1FDDB2B666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A9383BD750284820A16EC60311B5E8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5CCCE4-CE9E-4ED4-9971-4E166DABBD6D}"/>
      </w:docPartPr>
      <w:docPartBody>
        <w:p w:rsidR="00DB780A" w:rsidRDefault="00AF060F" w:rsidP="00AF060F">
          <w:pPr>
            <w:pStyle w:val="A9383BD750284820A16EC60311B5E838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43AA7BA83D24E62A691725F4435F7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8744B9-3A8C-4531-8FE0-B428987EABC6}"/>
      </w:docPartPr>
      <w:docPartBody>
        <w:p w:rsidR="00DB780A" w:rsidRDefault="00AF060F" w:rsidP="00AF060F">
          <w:pPr>
            <w:pStyle w:val="E43AA7BA83D24E62A691725F4435F7BC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33DF63A04D34BFE8872EA52E7BFDD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FDF242-07DF-428A-90F9-1F00D7FC8528}"/>
      </w:docPartPr>
      <w:docPartBody>
        <w:p w:rsidR="00DB780A" w:rsidRDefault="00AF060F" w:rsidP="00AF060F">
          <w:pPr>
            <w:pStyle w:val="F33DF63A04D34BFE8872EA52E7BFDDE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DDD5E4C5A504FB8BDFE6D014B024B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1E5A87-95CE-464F-AD7C-1F7FFFEF7D11}"/>
      </w:docPartPr>
      <w:docPartBody>
        <w:p w:rsidR="00DB780A" w:rsidRDefault="00AF060F" w:rsidP="00AF060F">
          <w:pPr>
            <w:pStyle w:val="1DDD5E4C5A504FB8BDFE6D014B024BA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176F6C8BA494A4A9B624F5B72DA8E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D1FE9B-885B-4FED-B3AD-AEBCEC08FACA}"/>
      </w:docPartPr>
      <w:docPartBody>
        <w:p w:rsidR="00DB780A" w:rsidRDefault="00AF060F" w:rsidP="00AF060F">
          <w:pPr>
            <w:pStyle w:val="5176F6C8BA494A4A9B624F5B72DA8E74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FA9C32673584FB2864734552139B6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E51CD7-C6D3-42CB-AACB-BF464A0856A4}"/>
      </w:docPartPr>
      <w:docPartBody>
        <w:p w:rsidR="00DB780A" w:rsidRDefault="00AF060F" w:rsidP="00AF060F">
          <w:pPr>
            <w:pStyle w:val="4FA9C32673584FB2864734552139B64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48F2A4AEFA84A37AF91A1571DB32A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0C20C9C-F081-40A4-BFC2-E684F62D4D11}"/>
      </w:docPartPr>
      <w:docPartBody>
        <w:p w:rsidR="00DB780A" w:rsidRDefault="00AF060F" w:rsidP="00AF060F">
          <w:pPr>
            <w:pStyle w:val="348F2A4AEFA84A37AF91A1571DB32ADD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79A5B276CED4BC396C7691D5D9344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18F515-2A11-4753-ABC8-F066DD90BC20}"/>
      </w:docPartPr>
      <w:docPartBody>
        <w:p w:rsidR="00DB780A" w:rsidRDefault="00AF060F" w:rsidP="00AF060F">
          <w:pPr>
            <w:pStyle w:val="979A5B276CED4BC396C7691D5D93440A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E16E337030546ABB80AF739908DF3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D9D7C5-9D4A-44C6-995F-213CA78B798D}"/>
      </w:docPartPr>
      <w:docPartBody>
        <w:p w:rsidR="00DB780A" w:rsidRDefault="00AF060F" w:rsidP="00AF060F">
          <w:pPr>
            <w:pStyle w:val="9E16E337030546ABB80AF739908DF3D7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D915EDFEF20E48EB9466FF6B8943C7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B9D744-0AB8-49DF-8569-EAF611397BA8}"/>
      </w:docPartPr>
      <w:docPartBody>
        <w:p w:rsidR="00DB780A" w:rsidRDefault="00AF060F" w:rsidP="00AF060F">
          <w:pPr>
            <w:pStyle w:val="D915EDFEF20E48EB9466FF6B8943C741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5D06BEEEFA784E9F8BFBC388A25391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D8F788-58CC-4A95-8502-3A7A00123BEE}"/>
      </w:docPartPr>
      <w:docPartBody>
        <w:p w:rsidR="00DB780A" w:rsidRDefault="00AF060F" w:rsidP="00AF060F">
          <w:pPr>
            <w:pStyle w:val="5D06BEEEFA784E9F8BFBC388A25391DA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BBE02BAB3DA4CBFADD93B579133F6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34A8B4-2731-4882-88B2-D9BAA0F209AA}"/>
      </w:docPartPr>
      <w:docPartBody>
        <w:p w:rsidR="00DB780A" w:rsidRDefault="00AF060F" w:rsidP="00AF060F">
          <w:pPr>
            <w:pStyle w:val="FBBE02BAB3DA4CBFADD93B579133F622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59BFA836CE64DD1A780B81B7DFB38D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CB2679-2BC8-4DD5-B22E-6994A900B2E1}"/>
      </w:docPartPr>
      <w:docPartBody>
        <w:p w:rsidR="00DB780A" w:rsidRDefault="00AF060F" w:rsidP="00AF060F">
          <w:pPr>
            <w:pStyle w:val="E59BFA836CE64DD1A780B81B7DFB38DF"/>
          </w:pPr>
          <w:r w:rsidRPr="00E04470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A6493"/>
    <w:rsid w:val="0008335C"/>
    <w:rsid w:val="0008687F"/>
    <w:rsid w:val="000A6493"/>
    <w:rsid w:val="000B75CE"/>
    <w:rsid w:val="00173612"/>
    <w:rsid w:val="004E2C85"/>
    <w:rsid w:val="00516A37"/>
    <w:rsid w:val="007B0BBF"/>
    <w:rsid w:val="007F4423"/>
    <w:rsid w:val="00886C3A"/>
    <w:rsid w:val="00AF060F"/>
    <w:rsid w:val="00CB3A98"/>
    <w:rsid w:val="00DB780A"/>
    <w:rsid w:val="00E26DEF"/>
    <w:rsid w:val="00E75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335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F060F"/>
    <w:rPr>
      <w:color w:val="808080"/>
    </w:rPr>
  </w:style>
  <w:style w:type="paragraph" w:customStyle="1" w:styleId="83FCD94488F24F0FB3662C4505906832">
    <w:name w:val="83FCD94488F24F0FB3662C4505906832"/>
    <w:rsid w:val="000A6493"/>
  </w:style>
  <w:style w:type="paragraph" w:customStyle="1" w:styleId="3D9F1953AB23487A82394A92E2FE2493">
    <w:name w:val="3D9F1953AB23487A82394A92E2FE2493"/>
    <w:rsid w:val="000A6493"/>
  </w:style>
  <w:style w:type="paragraph" w:customStyle="1" w:styleId="482986A7BD604E74A0C67AC1BF04F487">
    <w:name w:val="482986A7BD604E74A0C67AC1BF04F487"/>
    <w:rsid w:val="000A6493"/>
  </w:style>
  <w:style w:type="paragraph" w:customStyle="1" w:styleId="DDDE1C70A556465E8A06F8571D5A2228">
    <w:name w:val="DDDE1C70A556465E8A06F8571D5A2228"/>
    <w:rsid w:val="000A6493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00560DA5F8B4DBFB3F491B91E69368F">
    <w:name w:val="400560DA5F8B4DBFB3F491B91E69368F"/>
    <w:rsid w:val="000A649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482986A7BD604E74A0C67AC1BF04F4871">
    <w:name w:val="482986A7BD604E74A0C67AC1BF04F4871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A4D3055491C48F8A379078F44140C02">
    <w:name w:val="2A4D3055491C48F8A379078F44140C02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93AF3AD0B124C629DAD0C424D7AB3DD">
    <w:name w:val="693AF3AD0B124C629DAD0C424D7AB3DD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6A1F8EDCA574771A863B84D4D7915C9">
    <w:name w:val="A6A1F8EDCA574771A863B84D4D7915C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CF4BA69BF25457DBF9BD711284FD0C4">
    <w:name w:val="ECF4BA69BF25457DBF9BD711284FD0C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C565CBFAC2E4A47BC8D9CA99192E2F8">
    <w:name w:val="BC565CBFAC2E4A47BC8D9CA99192E2F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DBBBE4A7F20428A8DF4BA6E1E98A68B">
    <w:name w:val="1DBBBE4A7F20428A8DF4BA6E1E98A68B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00DA782D3547E0A01F389AD2FFB2AC">
    <w:name w:val="0300DA782D3547E0A01F389AD2FFB2A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BAD66C6F24F42F2AD53B21429B094D3">
    <w:name w:val="FBAD66C6F24F42F2AD53B21429B094D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072A28888B44A26B047EE82C4C8BCF3">
    <w:name w:val="5072A28888B44A26B047EE82C4C8BCF3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951FBDC795A4A87B5AF7881EFCA5698">
    <w:name w:val="4951FBDC795A4A87B5AF7881EFCA5698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749E5F417945028697CCEBB70CC9A0">
    <w:name w:val="48749E5F417945028697CCEBB70CC9A0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194D7321C71475581456E0C408C2DB9">
    <w:name w:val="3194D7321C71475581456E0C408C2DB9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80251210C1874F7380B10C844DF94DBC">
    <w:name w:val="80251210C1874F7380B10C844DF94DBC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E55CA575214E9FB2C40A0CF2D36ED4">
    <w:name w:val="40E55CA575214E9FB2C40A0CF2D36ED4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516E795461145D1887E5CD97F439C9F">
    <w:name w:val="4516E795461145D1887E5CD97F439C9F"/>
    <w:rsid w:val="000A64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05A8BCA4C174AD280FFF5C36F117728">
    <w:name w:val="C05A8BCA4C174AD280FFF5C36F117728"/>
    <w:rsid w:val="000A6493"/>
  </w:style>
  <w:style w:type="paragraph" w:customStyle="1" w:styleId="625021ED9D8A43309AD3744965D8B66F">
    <w:name w:val="625021ED9D8A43309AD3744965D8B66F"/>
    <w:rsid w:val="000A6493"/>
  </w:style>
  <w:style w:type="paragraph" w:customStyle="1" w:styleId="B9B4DA3709A54E2C9A0FA601AB305C58">
    <w:name w:val="B9B4DA3709A54E2C9A0FA601AB305C58"/>
    <w:rsid w:val="000A6493"/>
  </w:style>
  <w:style w:type="paragraph" w:customStyle="1" w:styleId="8AC7C302E9E0474199C315DD477DC811">
    <w:name w:val="8AC7C302E9E0474199C315DD477DC811"/>
    <w:rsid w:val="000A6493"/>
  </w:style>
  <w:style w:type="paragraph" w:customStyle="1" w:styleId="FF46671D0BE644D78F5C76CFCA5DF331">
    <w:name w:val="FF46671D0BE644D78F5C76CFCA5DF331"/>
    <w:rsid w:val="000A6493"/>
  </w:style>
  <w:style w:type="paragraph" w:customStyle="1" w:styleId="B48F6ED571744075AA6311A65B6AA8CE">
    <w:name w:val="B48F6ED571744075AA6311A65B6AA8CE"/>
    <w:rsid w:val="000A6493"/>
  </w:style>
  <w:style w:type="paragraph" w:customStyle="1" w:styleId="27D4E8A3AFD84B2FA09AB7F06452E41C">
    <w:name w:val="27D4E8A3AFD84B2FA09AB7F06452E41C"/>
    <w:rsid w:val="000B75CE"/>
  </w:style>
  <w:style w:type="paragraph" w:customStyle="1" w:styleId="192CEBDF19144E1CB24F4BC64B64078C">
    <w:name w:val="192CEBDF19144E1CB24F4BC64B64078C"/>
    <w:rsid w:val="000B75CE"/>
  </w:style>
  <w:style w:type="paragraph" w:customStyle="1" w:styleId="D5DE5C9AF7A84186809E6A97C076EA17">
    <w:name w:val="D5DE5C9AF7A84186809E6A97C076EA17"/>
    <w:rsid w:val="000B75CE"/>
  </w:style>
  <w:style w:type="paragraph" w:customStyle="1" w:styleId="A215F16596BE40E2A0431242ABA1EE49">
    <w:name w:val="A215F16596BE40E2A0431242ABA1EE49"/>
    <w:rsid w:val="000B75CE"/>
  </w:style>
  <w:style w:type="paragraph" w:customStyle="1" w:styleId="8557F0479A0D459482D234F151009CC5">
    <w:name w:val="8557F0479A0D459482D234F151009CC5"/>
    <w:rsid w:val="000B75CE"/>
  </w:style>
  <w:style w:type="paragraph" w:customStyle="1" w:styleId="038D542EAABA448E91AEA22ED857C837">
    <w:name w:val="038D542EAABA448E91AEA22ED857C837"/>
    <w:rsid w:val="000B75CE"/>
  </w:style>
  <w:style w:type="paragraph" w:customStyle="1" w:styleId="02A5950DC2CE4B3AA0FF567E0CFFC9CD">
    <w:name w:val="02A5950DC2CE4B3AA0FF567E0CFFC9CD"/>
    <w:rsid w:val="000B75CE"/>
  </w:style>
  <w:style w:type="paragraph" w:customStyle="1" w:styleId="368E546E9FE04915949812C7D9539A0D">
    <w:name w:val="368E546E9FE04915949812C7D9539A0D"/>
    <w:rsid w:val="00CB3A98"/>
  </w:style>
  <w:style w:type="paragraph" w:customStyle="1" w:styleId="313AA693F7BD4D0B886D670B3A0E8522">
    <w:name w:val="313AA693F7BD4D0B886D670B3A0E8522"/>
    <w:rsid w:val="00CB3A98"/>
  </w:style>
  <w:style w:type="paragraph" w:customStyle="1" w:styleId="78CF5889A94045CFB9ADA3D508E41394">
    <w:name w:val="78CF5889A94045CFB9ADA3D508E41394"/>
    <w:rsid w:val="00CB3A98"/>
  </w:style>
  <w:style w:type="paragraph" w:customStyle="1" w:styleId="5A186652EBDA43CFA33C9CEF58D1A141">
    <w:name w:val="5A186652EBDA43CFA33C9CEF58D1A141"/>
    <w:rsid w:val="00CB3A98"/>
  </w:style>
  <w:style w:type="paragraph" w:customStyle="1" w:styleId="44F4EE9F9B8C472E8D81CA18B425092A">
    <w:name w:val="44F4EE9F9B8C472E8D81CA18B425092A"/>
    <w:rsid w:val="00CB3A98"/>
  </w:style>
  <w:style w:type="paragraph" w:customStyle="1" w:styleId="3D575FD24FF04BFA91D6C4E4E3F10EDB">
    <w:name w:val="3D575FD24FF04BFA91D6C4E4E3F10EDB"/>
    <w:rsid w:val="00CB3A98"/>
  </w:style>
  <w:style w:type="paragraph" w:customStyle="1" w:styleId="22D815DCBC764F0FB002AB8ABB317024">
    <w:name w:val="22D815DCBC764F0FB002AB8ABB317024"/>
    <w:rsid w:val="00CB3A98"/>
  </w:style>
  <w:style w:type="paragraph" w:customStyle="1" w:styleId="6E1D6865929B4B3AB48AD8188D0AF8AC">
    <w:name w:val="6E1D6865929B4B3AB48AD8188D0AF8AC"/>
    <w:rsid w:val="00CB3A98"/>
  </w:style>
  <w:style w:type="paragraph" w:customStyle="1" w:styleId="89762B617544467B8238069DEE70D1CB">
    <w:name w:val="89762B617544467B8238069DEE70D1CB"/>
    <w:rsid w:val="00CB3A98"/>
  </w:style>
  <w:style w:type="paragraph" w:customStyle="1" w:styleId="608CC2144D6744EF89FE7378A3F5E8F6">
    <w:name w:val="608CC2144D6744EF89FE7378A3F5E8F6"/>
    <w:rsid w:val="00CB3A98"/>
  </w:style>
  <w:style w:type="paragraph" w:customStyle="1" w:styleId="D03E2C3B84D144DE910DC89509F67380">
    <w:name w:val="D03E2C3B84D144DE910DC89509F67380"/>
    <w:rsid w:val="00CB3A98"/>
  </w:style>
  <w:style w:type="paragraph" w:customStyle="1" w:styleId="4243000AFB944492B1B883F77D3C8A2F">
    <w:name w:val="4243000AFB944492B1B883F77D3C8A2F"/>
    <w:rsid w:val="00CB3A98"/>
  </w:style>
  <w:style w:type="paragraph" w:customStyle="1" w:styleId="0E58D9AA146C42F7A543A51B9ED2F574">
    <w:name w:val="0E58D9AA146C42F7A543A51B9ED2F574"/>
    <w:rsid w:val="00CB3A98"/>
  </w:style>
  <w:style w:type="paragraph" w:customStyle="1" w:styleId="99B116E9BE09447FA024A83920E355E3">
    <w:name w:val="99B116E9BE09447FA024A83920E355E3"/>
    <w:rsid w:val="00CB3A98"/>
  </w:style>
  <w:style w:type="paragraph" w:customStyle="1" w:styleId="8FB7924B53A144CA9FA79918048B4D4D">
    <w:name w:val="8FB7924B53A144CA9FA79918048B4D4D"/>
    <w:rsid w:val="00CB3A98"/>
  </w:style>
  <w:style w:type="paragraph" w:customStyle="1" w:styleId="2721D2ADD2C3466E9FC7F0BD5B467F51">
    <w:name w:val="2721D2ADD2C3466E9FC7F0BD5B467F51"/>
    <w:rsid w:val="00AF060F"/>
  </w:style>
  <w:style w:type="paragraph" w:customStyle="1" w:styleId="F6CF8267BD454FAAB168AC7B4C941687">
    <w:name w:val="F6CF8267BD454FAAB168AC7B4C941687"/>
    <w:rsid w:val="00AF060F"/>
  </w:style>
  <w:style w:type="paragraph" w:customStyle="1" w:styleId="08C871FEEE8D4E859E3F9B1FDDB2B666">
    <w:name w:val="08C871FEEE8D4E859E3F9B1FDDB2B666"/>
    <w:rsid w:val="00AF060F"/>
  </w:style>
  <w:style w:type="paragraph" w:customStyle="1" w:styleId="A9383BD750284820A16EC60311B5E838">
    <w:name w:val="A9383BD750284820A16EC60311B5E838"/>
    <w:rsid w:val="00AF060F"/>
  </w:style>
  <w:style w:type="paragraph" w:customStyle="1" w:styleId="E43AA7BA83D24E62A691725F4435F7BC">
    <w:name w:val="E43AA7BA83D24E62A691725F4435F7BC"/>
    <w:rsid w:val="00AF060F"/>
  </w:style>
  <w:style w:type="paragraph" w:customStyle="1" w:styleId="F33DF63A04D34BFE8872EA52E7BFDDE2">
    <w:name w:val="F33DF63A04D34BFE8872EA52E7BFDDE2"/>
    <w:rsid w:val="00AF060F"/>
  </w:style>
  <w:style w:type="paragraph" w:customStyle="1" w:styleId="A96D528BA62A496EB4B041B32CC27D4C">
    <w:name w:val="A96D528BA62A496EB4B041B32CC27D4C"/>
    <w:rsid w:val="00AF060F"/>
  </w:style>
  <w:style w:type="paragraph" w:customStyle="1" w:styleId="904D4469521C42288218354360D5DE49">
    <w:name w:val="904D4469521C42288218354360D5DE49"/>
    <w:rsid w:val="00AF060F"/>
  </w:style>
  <w:style w:type="paragraph" w:customStyle="1" w:styleId="03F8723D23EA4D0EB26CE26958EFBE68">
    <w:name w:val="03F8723D23EA4D0EB26CE26958EFBE68"/>
    <w:rsid w:val="00AF060F"/>
  </w:style>
  <w:style w:type="paragraph" w:customStyle="1" w:styleId="9A6E2EF891D8433E8D445990FC58AB57">
    <w:name w:val="9A6E2EF891D8433E8D445990FC58AB57"/>
    <w:rsid w:val="00AF060F"/>
  </w:style>
  <w:style w:type="paragraph" w:customStyle="1" w:styleId="1DDD5E4C5A504FB8BDFE6D014B024BA2">
    <w:name w:val="1DDD5E4C5A504FB8BDFE6D014B024BA2"/>
    <w:rsid w:val="00AF060F"/>
  </w:style>
  <w:style w:type="paragraph" w:customStyle="1" w:styleId="5176F6C8BA494A4A9B624F5B72DA8E74">
    <w:name w:val="5176F6C8BA494A4A9B624F5B72DA8E74"/>
    <w:rsid w:val="00AF060F"/>
  </w:style>
  <w:style w:type="paragraph" w:customStyle="1" w:styleId="4FA9C32673584FB2864734552139B641">
    <w:name w:val="4FA9C32673584FB2864734552139B641"/>
    <w:rsid w:val="00AF060F"/>
  </w:style>
  <w:style w:type="paragraph" w:customStyle="1" w:styleId="348F2A4AEFA84A37AF91A1571DB32ADD">
    <w:name w:val="348F2A4AEFA84A37AF91A1571DB32ADD"/>
    <w:rsid w:val="00AF060F"/>
  </w:style>
  <w:style w:type="paragraph" w:customStyle="1" w:styleId="979A5B276CED4BC396C7691D5D93440A">
    <w:name w:val="979A5B276CED4BC396C7691D5D93440A"/>
    <w:rsid w:val="00AF060F"/>
  </w:style>
  <w:style w:type="paragraph" w:customStyle="1" w:styleId="9E16E337030546ABB80AF739908DF3D7">
    <w:name w:val="9E16E337030546ABB80AF739908DF3D7"/>
    <w:rsid w:val="00AF060F"/>
  </w:style>
  <w:style w:type="paragraph" w:customStyle="1" w:styleId="BB7F9A86F1BA4C60A897935FCFDE79BF">
    <w:name w:val="BB7F9A86F1BA4C60A897935FCFDE79BF"/>
    <w:rsid w:val="00AF060F"/>
  </w:style>
  <w:style w:type="paragraph" w:customStyle="1" w:styleId="D915EDFEF20E48EB9466FF6B8943C741">
    <w:name w:val="D915EDFEF20E48EB9466FF6B8943C741"/>
    <w:rsid w:val="00AF060F"/>
  </w:style>
  <w:style w:type="paragraph" w:customStyle="1" w:styleId="5D06BEEEFA784E9F8BFBC388A25391DA">
    <w:name w:val="5D06BEEEFA784E9F8BFBC388A25391DA"/>
    <w:rsid w:val="00AF060F"/>
  </w:style>
  <w:style w:type="paragraph" w:customStyle="1" w:styleId="5C72BA96B3144AC3822EC8702225D131">
    <w:name w:val="5C72BA96B3144AC3822EC8702225D131"/>
    <w:rsid w:val="00AF060F"/>
  </w:style>
  <w:style w:type="paragraph" w:customStyle="1" w:styleId="FBBE02BAB3DA4CBFADD93B579133F622">
    <w:name w:val="FBBE02BAB3DA4CBFADD93B579133F622"/>
    <w:rsid w:val="00AF060F"/>
  </w:style>
  <w:style w:type="paragraph" w:customStyle="1" w:styleId="E59BFA836CE64DD1A780B81B7DFB38DF">
    <w:name w:val="E59BFA836CE64DD1A780B81B7DFB38DF"/>
    <w:rsid w:val="00AF060F"/>
  </w:style>
  <w:style w:type="paragraph" w:customStyle="1" w:styleId="8C74B8AAE0E44D55A954A0022F078B39">
    <w:name w:val="8C74B8AAE0E44D55A954A0022F078B39"/>
    <w:rsid w:val="00AF060F"/>
  </w:style>
  <w:style w:type="paragraph" w:customStyle="1" w:styleId="913F7A212416470EB260461EA2A9A321">
    <w:name w:val="913F7A212416470EB260461EA2A9A321"/>
    <w:rsid w:val="00AF060F"/>
  </w:style>
  <w:style w:type="paragraph" w:customStyle="1" w:styleId="EF9A26FEA93E410790566977AD1EFCD3">
    <w:name w:val="EF9A26FEA93E410790566977AD1EFCD3"/>
    <w:rsid w:val="00AF060F"/>
  </w:style>
  <w:style w:type="paragraph" w:customStyle="1" w:styleId="7B346FB406CF413F990D919C7E6E79D7">
    <w:name w:val="7B346FB406CF413F990D919C7E6E79D7"/>
    <w:rsid w:val="00AF060F"/>
  </w:style>
  <w:style w:type="paragraph" w:customStyle="1" w:styleId="2319D4B879B243C7859339CEA3F5A614">
    <w:name w:val="2319D4B879B243C7859339CEA3F5A614"/>
    <w:rsid w:val="00AF060F"/>
  </w:style>
  <w:style w:type="paragraph" w:customStyle="1" w:styleId="D144CF6375A6403A947034433A8CA965">
    <w:name w:val="D144CF6375A6403A947034433A8CA965"/>
    <w:rsid w:val="00AF060F"/>
  </w:style>
  <w:style w:type="paragraph" w:customStyle="1" w:styleId="66B906C91F244818A760DE056749B0A8">
    <w:name w:val="66B906C91F244818A760DE056749B0A8"/>
    <w:rsid w:val="00AF060F"/>
  </w:style>
  <w:style w:type="paragraph" w:customStyle="1" w:styleId="23A308345F1643A3A22E2CE1A3F585ED">
    <w:name w:val="23A308345F1643A3A22E2CE1A3F585ED"/>
    <w:rsid w:val="00AF060F"/>
  </w:style>
  <w:style w:type="paragraph" w:customStyle="1" w:styleId="CB0C5D9864DF45369E33BD0BC3156F49">
    <w:name w:val="CB0C5D9864DF45369E33BD0BC3156F49"/>
    <w:rsid w:val="00AF060F"/>
  </w:style>
  <w:style w:type="paragraph" w:customStyle="1" w:styleId="7B484C607A4244709639475150A9BA84">
    <w:name w:val="7B484C607A4244709639475150A9BA84"/>
    <w:rsid w:val="00AF06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D909-DCE9-47A8-8036-68091ACA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80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Margit</dc:creator>
  <cp:lastModifiedBy>Schubert Tamás</cp:lastModifiedBy>
  <cp:revision>20</cp:revision>
  <cp:lastPrinted>2011-05-25T07:05:00Z</cp:lastPrinted>
  <dcterms:created xsi:type="dcterms:W3CDTF">2011-05-28T08:47:00Z</dcterms:created>
  <dcterms:modified xsi:type="dcterms:W3CDTF">2014-09-10T13:19:00Z</dcterms:modified>
</cp:coreProperties>
</file>